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20854" w14:textId="77777777" w:rsidR="00B114A0" w:rsidRPr="00A43E89" w:rsidRDefault="00B114A0" w:rsidP="004C4D18">
      <w:pPr>
        <w:pStyle w:val="Title"/>
        <w:spacing w:line="480" w:lineRule="auto"/>
        <w:rPr>
          <w:rFonts w:ascii="Times New Roman" w:hAnsi="Times New Roman"/>
          <w:sz w:val="22"/>
          <w:szCs w:val="22"/>
          <w:lang w:val="tr-TR"/>
        </w:rPr>
      </w:pPr>
      <w:bookmarkStart w:id="0" w:name="_Hlk115777497"/>
    </w:p>
    <w:p w14:paraId="5EC6A49F" w14:textId="77777777" w:rsidR="00A43E89" w:rsidRDefault="00A43E89" w:rsidP="004C4D18">
      <w:pPr>
        <w:pStyle w:val="Title"/>
        <w:spacing w:line="480" w:lineRule="auto"/>
        <w:rPr>
          <w:rFonts w:ascii="Times New Roman" w:hAnsi="Times New Roman"/>
          <w:sz w:val="22"/>
          <w:szCs w:val="22"/>
          <w:lang w:val="tr-TR"/>
        </w:rPr>
      </w:pPr>
      <w:r>
        <w:rPr>
          <w:rFonts w:ascii="Times New Roman" w:hAnsi="Times New Roman"/>
          <w:sz w:val="22"/>
          <w:szCs w:val="22"/>
          <w:lang w:val="tr-TR"/>
        </w:rPr>
        <w:t>DR. ÖĞRETİM ÜYESİ İRFAN PAKSOY</w:t>
      </w:r>
    </w:p>
    <w:p w14:paraId="4BF5FB6B" w14:textId="05A6595B" w:rsidR="004C4D18" w:rsidRPr="00A43E89" w:rsidRDefault="004C4D18" w:rsidP="004C4D18">
      <w:pPr>
        <w:pStyle w:val="Title"/>
        <w:spacing w:line="480" w:lineRule="auto"/>
        <w:rPr>
          <w:rFonts w:ascii="Times New Roman" w:hAnsi="Times New Roman"/>
          <w:sz w:val="22"/>
          <w:szCs w:val="22"/>
          <w:lang w:val="tr-TR"/>
        </w:rPr>
      </w:pPr>
      <w:r w:rsidRPr="00A43E89">
        <w:rPr>
          <w:rFonts w:ascii="Times New Roman" w:hAnsi="Times New Roman"/>
          <w:sz w:val="22"/>
          <w:szCs w:val="22"/>
          <w:lang w:val="tr-TR"/>
        </w:rPr>
        <w:t>ÖZGEÇMİŞ</w:t>
      </w:r>
    </w:p>
    <w:p w14:paraId="36BB286A" w14:textId="19C1FD81" w:rsidR="004C4D18" w:rsidRPr="00A43E89" w:rsidRDefault="004C4D18" w:rsidP="004C4D18">
      <w:pPr>
        <w:pStyle w:val="Title"/>
        <w:spacing w:before="120" w:after="120"/>
        <w:ind w:firstLine="284"/>
        <w:jc w:val="both"/>
        <w:rPr>
          <w:rFonts w:ascii="Times New Roman" w:hAnsi="Times New Roman"/>
          <w:b w:val="0"/>
          <w:bCs/>
          <w:sz w:val="22"/>
          <w:szCs w:val="22"/>
          <w:lang w:val="tr-TR"/>
        </w:rPr>
      </w:pP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1962 yılında Kahramanmaraş’ta doğmuş olan İrfan PAKSOY ilk ve orta eğitimini Kahramanmaraş’ta yapmış, lisans eğitimini Hava Harp Okulunda (Yeşilyurt-İ</w:t>
      </w:r>
      <w:r w:rsidR="002C19E2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stanbul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) tamamlamış ve Eylül 1984 ayında da Hava Kuvvetlerinde subay olarak göreve ve meslekî yaşamına başlamıştır.  </w:t>
      </w:r>
    </w:p>
    <w:p w14:paraId="450A3D9A" w14:textId="5063D1F7" w:rsidR="004C4D18" w:rsidRPr="00A43E89" w:rsidRDefault="004C4D18" w:rsidP="004C4D18">
      <w:pPr>
        <w:pStyle w:val="Title"/>
        <w:spacing w:before="120" w:after="120"/>
        <w:ind w:firstLine="284"/>
        <w:jc w:val="both"/>
        <w:rPr>
          <w:rFonts w:ascii="Times New Roman" w:hAnsi="Times New Roman"/>
          <w:b w:val="0"/>
          <w:bCs/>
          <w:sz w:val="22"/>
          <w:szCs w:val="22"/>
          <w:lang w:val="tr-TR"/>
        </w:rPr>
      </w:pP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Meslek hayatı boyunca değişik kademelerde görev yapmıştır. Bu çerçevede; Hava Kuvvetlerinin değişik birlik ve kurumlarında, Millî Savunma Bakanlığı Dış Tedarik Daire Başkanlığında, Genelkurmay Lojistik Başkanlığında ve Türk Silahlı Kuv</w:t>
      </w:r>
      <w:r w:rsidR="00C15BCE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vet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leri Sağlık Komutanlığında değişik kademelerde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proje subayı, yönetici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ve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komutan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olarak; Millî Güvenlik Akademisinde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 xml:space="preserve">öğretim elemanı </w:t>
      </w:r>
      <w:r w:rsidR="00865C81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 xml:space="preserve">(2007-2009 ve 2010-2012)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ve Uluslararası İlişkiler Ana Bilim Dalı Başkanı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</w:t>
      </w:r>
      <w:r w:rsidR="00865C81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(2011-2012) 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olarak, 1999-2002 döneminde de üç yıl süreyle Almanya’da Savunma Bakanlığı bağlısı Federal Savunma Teknolojisi ve Tedarik Dairesi nezdindeki Türk İrtibat Bürosunda Türk Silahlı Kuvvetlerini temsilen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irtibat subayı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olarak görev yapmıştır.</w:t>
      </w:r>
    </w:p>
    <w:p w14:paraId="34EA27A5" w14:textId="1E1CE42B" w:rsidR="004C4D18" w:rsidRPr="00A43E89" w:rsidRDefault="004C4D18" w:rsidP="004C4D18">
      <w:pPr>
        <w:pStyle w:val="Title"/>
        <w:spacing w:before="120" w:after="120"/>
        <w:ind w:firstLine="284"/>
        <w:jc w:val="both"/>
        <w:rPr>
          <w:rFonts w:ascii="Times New Roman" w:hAnsi="Times New Roman"/>
          <w:b w:val="0"/>
          <w:bCs/>
          <w:sz w:val="22"/>
          <w:szCs w:val="22"/>
          <w:lang w:val="tr-TR"/>
        </w:rPr>
      </w:pP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1991 yılında girdiği Hava Harp Akademisini (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Yenilevent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-İ</w:t>
      </w:r>
      <w:r w:rsidR="002C19E2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stanbul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) </w:t>
      </w:r>
      <w:r w:rsidR="002C19E2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ve </w:t>
      </w:r>
      <w:r w:rsidR="00865C81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(uluslararası ilişkiler, kamu yönetimi, yönetim-organizasyon, Atatürk İlkeleri ve İnkılap Tarihi bilim dalı </w:t>
      </w:r>
      <w:proofErr w:type="gramStart"/>
      <w:r w:rsidR="00865C81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alanlarında)  </w:t>
      </w:r>
      <w:r w:rsidR="002C19E2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yüksek</w:t>
      </w:r>
      <w:proofErr w:type="gramEnd"/>
      <w:r w:rsidR="002C19E2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lisan</w:t>
      </w:r>
      <w:r w:rsidR="00B114A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s</w:t>
      </w:r>
      <w:r w:rsidR="002C19E2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eğitimini 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1993 yılında tamamlamış ve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kurmay subay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olmuş, 1998 yılında 69. </w:t>
      </w:r>
      <w:r w:rsidR="00B114A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d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önem müdavimi olarak Silahlı Kuvvetler Akademisinde (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Yenilevent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-İ</w:t>
      </w:r>
      <w:r w:rsidR="002C19E2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stanbul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)</w:t>
      </w:r>
      <w:r w:rsidR="00865C81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eğitim </w:t>
      </w:r>
      <w:r w:rsidR="00865C81">
        <w:rPr>
          <w:rFonts w:ascii="Times New Roman" w:hAnsi="Times New Roman"/>
          <w:b w:val="0"/>
          <w:bCs/>
          <w:sz w:val="22"/>
          <w:szCs w:val="22"/>
          <w:lang w:val="tr-TR"/>
        </w:rPr>
        <w:lastRenderedPageBreak/>
        <w:t xml:space="preserve">görmüş,  </w:t>
      </w:r>
      <w:r w:rsidR="00B114A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2015 yılında da Türk Silahlı Kuvvetlerinden emekli olmuştur. 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.</w:t>
      </w:r>
    </w:p>
    <w:p w14:paraId="10B3ACAA" w14:textId="322777BA" w:rsidR="00B114A0" w:rsidRPr="00A43E89" w:rsidRDefault="004C4D18" w:rsidP="00A43E89">
      <w:pPr>
        <w:pStyle w:val="Title"/>
        <w:spacing w:before="120" w:after="120"/>
        <w:ind w:firstLine="284"/>
        <w:jc w:val="both"/>
        <w:rPr>
          <w:rFonts w:ascii="Times New Roman" w:hAnsi="Times New Roman"/>
          <w:b w:val="0"/>
          <w:bCs/>
          <w:sz w:val="22"/>
          <w:szCs w:val="22"/>
          <w:lang w:val="tr-TR"/>
        </w:rPr>
      </w:pP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2003 yılında Erciyes Ünive</w:t>
      </w:r>
      <w:r w:rsidR="003D034F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r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sitesi (K</w:t>
      </w:r>
      <w:r w:rsidR="002C19E2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ayseri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) Tarih Bölümünde Türkiye Cumhuriyeti Bilim Dalında başladığı doktora eğitimini 2008 yılında tamamlamış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“Tek Parti Dönemi Siyaset Kültürünün Sonrasına Etkileri”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başlıklı tezi ile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“Türkiye Cumhuriyeti Tarihi Doktoru”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unvanını almıştır.</w:t>
      </w:r>
    </w:p>
    <w:p w14:paraId="557009B2" w14:textId="402A97B4" w:rsidR="00B114A0" w:rsidRPr="00A43E89" w:rsidRDefault="00B926FC" w:rsidP="00B114A0">
      <w:pPr>
        <w:pStyle w:val="Title"/>
        <w:spacing w:before="120" w:after="120"/>
        <w:ind w:firstLine="284"/>
        <w:jc w:val="both"/>
        <w:rPr>
          <w:rFonts w:ascii="Times New Roman" w:hAnsi="Times New Roman"/>
          <w:b w:val="0"/>
          <w:bCs/>
          <w:sz w:val="22"/>
          <w:szCs w:val="22"/>
          <w:lang w:val="tr-TR"/>
        </w:rPr>
      </w:pP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Eylül 2017 ayında Ankara Üniversitesi Gayrimenkul Geliştirme ve Yönetimi Bölümünde başladığı </w:t>
      </w:r>
      <w:r w:rsidR="00B114A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ikinci 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yüksek lisans eğitimini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 xml:space="preserve">“1858 Arazi </w:t>
      </w:r>
      <w:proofErr w:type="spellStart"/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Kanunnâmesi</w:t>
      </w:r>
      <w:proofErr w:type="spellEnd"/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 xml:space="preserve"> Bağlamında </w:t>
      </w:r>
      <w:proofErr w:type="spellStart"/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Tanzimâttan</w:t>
      </w:r>
      <w:proofErr w:type="spellEnd"/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 xml:space="preserve"> Cumhuriyete </w:t>
      </w:r>
      <w:r w:rsidR="00197204"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Arazi</w:t>
      </w:r>
      <w:r w:rsidR="00B114A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</w:t>
      </w:r>
      <w:r w:rsidR="00891A27"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Mülkiyet Sistemi”</w:t>
      </w:r>
      <w:r w:rsidR="00891A27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konulu çalışması ile 18 Ocak 2020 tarihinde tamamlamış</w:t>
      </w:r>
      <w:r w:rsidR="00B114A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tır.</w:t>
      </w:r>
    </w:p>
    <w:p w14:paraId="45253968" w14:textId="3D0AA04B" w:rsidR="00B926FC" w:rsidRPr="00A43E89" w:rsidRDefault="00B114A0" w:rsidP="00B114A0">
      <w:pPr>
        <w:pStyle w:val="Title"/>
        <w:spacing w:before="120" w:after="120"/>
        <w:ind w:firstLine="284"/>
        <w:jc w:val="both"/>
        <w:rPr>
          <w:rFonts w:ascii="Times New Roman" w:hAnsi="Times New Roman"/>
          <w:b w:val="0"/>
          <w:bCs/>
          <w:sz w:val="22"/>
          <w:szCs w:val="22"/>
          <w:lang w:val="tr-TR"/>
        </w:rPr>
      </w:pP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2016 yılında Türk Hava Kurumu Üniversitesinde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yarı zamanlı öğretim üyesi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olarak görev yapmış olup, 2020 yılından beri de </w:t>
      </w:r>
      <w:r w:rsidR="00891A27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Ankara Üniversitesi Uygulamalı Bilimler </w:t>
      </w:r>
      <w:r w:rsidR="00B926FC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Fakültesinde</w:t>
      </w:r>
      <w:r w:rsidR="00EC1684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</w:t>
      </w:r>
      <w:r w:rsidR="00EC1684"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 xml:space="preserve">yarı zamanlı </w:t>
      </w:r>
      <w:r w:rsidR="00B926FC"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öğretim üyesi</w:t>
      </w:r>
      <w:r w:rsidR="00B926FC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olarak görev yapmaktadır. </w:t>
      </w:r>
    </w:p>
    <w:p w14:paraId="2DC28A5F" w14:textId="171ACB28" w:rsidR="005B13A9" w:rsidRPr="00A43E89" w:rsidRDefault="005B13A9" w:rsidP="005B13A9">
      <w:pPr>
        <w:pStyle w:val="Title"/>
        <w:spacing w:before="120" w:after="120"/>
        <w:ind w:right="-1" w:firstLine="28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2018 yılında yayımlanmış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“Cihan Harbi’nde Osmanlı Devleti”,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2020 yılında yayımlanmış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“Bilgelik Okumaları</w:t>
      </w:r>
      <w:r w:rsidR="00B114A0"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 xml:space="preserve"> (Kadimden Orta Çağ’a)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”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, 2021 yılında yayımlanmış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“Azerbaycan Aydınları”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ve (müşterek bir çalışma olan)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 xml:space="preserve">“Enver Paşa (Hürriyet, Adalet, </w:t>
      </w:r>
      <w:proofErr w:type="spellStart"/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Müsâvât</w:t>
      </w:r>
      <w:proofErr w:type="spellEnd"/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 xml:space="preserve">)” 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i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simli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araştırma-in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celeme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türü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eserler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2024FD">
        <w:rPr>
          <w:rFonts w:ascii="Times New Roman" w:hAnsi="Times New Roman"/>
          <w:b w:val="0"/>
          <w:bCs/>
          <w:sz w:val="22"/>
          <w:szCs w:val="22"/>
        </w:rPr>
        <w:t>v</w:t>
      </w:r>
      <w:r w:rsidRPr="00A43E89">
        <w:rPr>
          <w:rFonts w:ascii="Times New Roman" w:hAnsi="Times New Roman"/>
          <w:b w:val="0"/>
          <w:bCs/>
          <w:sz w:val="22"/>
          <w:szCs w:val="22"/>
        </w:rPr>
        <w:t>e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2023 yılında 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epik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519DB" w:rsidRPr="00A43E89">
        <w:rPr>
          <w:rFonts w:ascii="Times New Roman" w:hAnsi="Times New Roman"/>
          <w:b w:val="0"/>
          <w:bCs/>
          <w:sz w:val="22"/>
          <w:szCs w:val="22"/>
        </w:rPr>
        <w:t>(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destan</w:t>
      </w:r>
      <w:proofErr w:type="spellEnd"/>
      <w:r w:rsidR="003519DB" w:rsidRPr="00A43E89">
        <w:rPr>
          <w:rFonts w:ascii="Times New Roman" w:hAnsi="Times New Roman"/>
          <w:b w:val="0"/>
          <w:bCs/>
          <w:sz w:val="22"/>
          <w:szCs w:val="22"/>
        </w:rPr>
        <w:t xml:space="preserve">) </w:t>
      </w:r>
      <w:proofErr w:type="spellStart"/>
      <w:r w:rsidR="003519DB" w:rsidRPr="00A43E89">
        <w:rPr>
          <w:rFonts w:ascii="Times New Roman" w:hAnsi="Times New Roman"/>
          <w:b w:val="0"/>
          <w:bCs/>
          <w:sz w:val="22"/>
          <w:szCs w:val="22"/>
        </w:rPr>
        <w:t>nazım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türü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bir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şiir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kitabı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A43E89">
        <w:rPr>
          <w:rFonts w:ascii="Times New Roman" w:hAnsi="Times New Roman"/>
          <w:b w:val="0"/>
          <w:bCs/>
          <w:sz w:val="22"/>
          <w:szCs w:val="22"/>
        </w:rPr>
        <w:t>olan</w:t>
      </w:r>
      <w:proofErr w:type="spellEnd"/>
      <w:r w:rsidRPr="00A43E8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A43E89">
        <w:rPr>
          <w:rFonts w:ascii="Times New Roman" w:hAnsi="Times New Roman"/>
          <w:b w:val="0"/>
          <w:bCs/>
          <w:i/>
          <w:iCs/>
          <w:sz w:val="22"/>
          <w:szCs w:val="22"/>
          <w:lang w:val="tr-TR"/>
        </w:rPr>
        <w:t>“Büyük Taarruz Destanı”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isimli eseri ile yayımlanmış birçok makalesi bulunmakta olup değişik </w:t>
      </w:r>
      <w:r w:rsidR="003C2AB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gaz</w:t>
      </w:r>
      <w:r w:rsidR="009B4968">
        <w:rPr>
          <w:rFonts w:ascii="Times New Roman" w:hAnsi="Times New Roman"/>
          <w:b w:val="0"/>
          <w:bCs/>
          <w:sz w:val="22"/>
          <w:szCs w:val="22"/>
          <w:lang w:val="tr-TR"/>
        </w:rPr>
        <w:t>e</w:t>
      </w:r>
      <w:r w:rsidR="003C2AB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te, 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dergi, haber sitesi  ve yayın organlarında belirli aralıklarla da </w:t>
      </w:r>
      <w:r w:rsidR="00B114A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yazı</w:t>
      </w:r>
      <w:r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yazmakta</w:t>
      </w:r>
      <w:r w:rsidR="00B114A0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ve köşe yazarlığı yapmaktadır.</w:t>
      </w:r>
    </w:p>
    <w:p w14:paraId="38DDA81C" w14:textId="58974B96" w:rsidR="00C83046" w:rsidRPr="00A43E89" w:rsidRDefault="002024FD" w:rsidP="00A43E89">
      <w:pPr>
        <w:pStyle w:val="Title"/>
        <w:spacing w:before="120" w:after="120"/>
        <w:ind w:firstLine="284"/>
        <w:jc w:val="both"/>
        <w:rPr>
          <w:rFonts w:ascii="Times New Roman" w:hAnsi="Times New Roman"/>
          <w:b w:val="0"/>
          <w:bCs/>
          <w:sz w:val="22"/>
          <w:szCs w:val="22"/>
          <w:lang w:val="tr-TR"/>
        </w:rPr>
      </w:pPr>
      <w:r>
        <w:rPr>
          <w:rFonts w:ascii="Times New Roman" w:hAnsi="Times New Roman"/>
          <w:b w:val="0"/>
          <w:bCs/>
          <w:sz w:val="22"/>
          <w:szCs w:val="22"/>
          <w:lang w:val="tr-TR"/>
        </w:rPr>
        <w:t>E</w:t>
      </w:r>
      <w:r w:rsidR="00B926FC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vli</w:t>
      </w:r>
      <w:r w:rsidR="002C19E2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 xml:space="preserve"> ve </w:t>
      </w:r>
      <w:r w:rsidR="00B926FC" w:rsidRPr="00A43E89">
        <w:rPr>
          <w:rFonts w:ascii="Times New Roman" w:hAnsi="Times New Roman"/>
          <w:b w:val="0"/>
          <w:bCs/>
          <w:sz w:val="22"/>
          <w:szCs w:val="22"/>
          <w:lang w:val="tr-TR"/>
        </w:rPr>
        <w:t>iki evlat babasıdır</w:t>
      </w:r>
      <w:bookmarkEnd w:id="0"/>
      <w:r w:rsidR="00A43E89">
        <w:rPr>
          <w:rFonts w:ascii="Times New Roman" w:hAnsi="Times New Roman"/>
          <w:b w:val="0"/>
          <w:bCs/>
          <w:sz w:val="22"/>
          <w:szCs w:val="22"/>
          <w:lang w:val="tr-TR"/>
        </w:rPr>
        <w:t>.</w:t>
      </w:r>
    </w:p>
    <w:sectPr w:rsidR="00C83046" w:rsidRPr="00A43E89" w:rsidSect="00B37D99">
      <w:headerReference w:type="default" r:id="rId8"/>
      <w:footerReference w:type="even" r:id="rId9"/>
      <w:footerReference w:type="default" r:id="rId10"/>
      <w:pgSz w:w="7371" w:h="11057"/>
      <w:pgMar w:top="851" w:right="851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4769F" w14:textId="77777777" w:rsidR="00E122BE" w:rsidRDefault="00E122BE" w:rsidP="006B463B">
      <w:pPr>
        <w:spacing w:after="0" w:line="240" w:lineRule="auto"/>
      </w:pPr>
      <w:r>
        <w:separator/>
      </w:r>
    </w:p>
  </w:endnote>
  <w:endnote w:type="continuationSeparator" w:id="0">
    <w:p w14:paraId="06E669DA" w14:textId="77777777" w:rsidR="00E122BE" w:rsidRDefault="00E122BE" w:rsidP="006B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645FE" w14:textId="77777777" w:rsidR="00BA3451" w:rsidRPr="00101A12" w:rsidRDefault="00BA3451">
    <w:pPr>
      <w:pStyle w:val="Footer"/>
      <w:jc w:val="center"/>
      <w:rPr>
        <w:rFonts w:ascii="Garamond" w:hAnsi="Garamond"/>
      </w:rPr>
    </w:pPr>
  </w:p>
  <w:p w14:paraId="55D7E1F0" w14:textId="77777777" w:rsidR="00BA3451" w:rsidRPr="00BE2B19" w:rsidRDefault="00BA3451">
    <w:pPr>
      <w:pStyle w:val="Foo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79CAD" w14:textId="5AB97D09" w:rsidR="00BA3451" w:rsidRPr="00E07076" w:rsidRDefault="00BA3451" w:rsidP="00490F30">
    <w:pPr>
      <w:pStyle w:val="Footer"/>
      <w:jc w:val="center"/>
      <w:rPr>
        <w:rFonts w:ascii="Garamond" w:hAnsi="Garamond" w:cs="Arial"/>
      </w:rPr>
    </w:pPr>
  </w:p>
  <w:p w14:paraId="7EC28378" w14:textId="77777777" w:rsidR="00BA3451" w:rsidRDefault="00BA3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3DA56" w14:textId="77777777" w:rsidR="00E122BE" w:rsidRDefault="00E122BE" w:rsidP="006B463B">
      <w:pPr>
        <w:spacing w:after="0" w:line="240" w:lineRule="auto"/>
      </w:pPr>
      <w:r>
        <w:separator/>
      </w:r>
    </w:p>
  </w:footnote>
  <w:footnote w:type="continuationSeparator" w:id="0">
    <w:p w14:paraId="691D9878" w14:textId="77777777" w:rsidR="00E122BE" w:rsidRDefault="00E122BE" w:rsidP="006B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12296" w14:textId="77777777" w:rsidR="00BA3451" w:rsidRPr="00E07076" w:rsidRDefault="00BA3451" w:rsidP="00490F30">
    <w:pPr>
      <w:pStyle w:val="Header"/>
      <w:jc w:val="center"/>
      <w:rPr>
        <w:rFonts w:ascii="Garamond" w:hAnsi="Garamond"/>
        <w:smallCap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9987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497171"/>
    <w:multiLevelType w:val="multilevel"/>
    <w:tmpl w:val="A166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94987"/>
    <w:multiLevelType w:val="multilevel"/>
    <w:tmpl w:val="088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A75992"/>
    <w:multiLevelType w:val="multilevel"/>
    <w:tmpl w:val="E63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ED5EC9"/>
    <w:multiLevelType w:val="multilevel"/>
    <w:tmpl w:val="3E9C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75EE1"/>
    <w:multiLevelType w:val="hybridMultilevel"/>
    <w:tmpl w:val="121C265C"/>
    <w:lvl w:ilvl="0" w:tplc="108649B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F5A7952"/>
    <w:multiLevelType w:val="hybridMultilevel"/>
    <w:tmpl w:val="1D383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40D1"/>
    <w:multiLevelType w:val="multilevel"/>
    <w:tmpl w:val="99F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53B6D"/>
    <w:multiLevelType w:val="multilevel"/>
    <w:tmpl w:val="F25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52A97"/>
    <w:multiLevelType w:val="multilevel"/>
    <w:tmpl w:val="2350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42D61"/>
    <w:multiLevelType w:val="hybridMultilevel"/>
    <w:tmpl w:val="CE1C8DF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5E516BC"/>
    <w:multiLevelType w:val="hybridMultilevel"/>
    <w:tmpl w:val="8F621E68"/>
    <w:lvl w:ilvl="0" w:tplc="E3421DF4">
      <w:start w:val="19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6258261">
    <w:abstractNumId w:val="0"/>
  </w:num>
  <w:num w:numId="2" w16cid:durableId="727069337">
    <w:abstractNumId w:val="5"/>
  </w:num>
  <w:num w:numId="3" w16cid:durableId="633143555">
    <w:abstractNumId w:val="3"/>
  </w:num>
  <w:num w:numId="4" w16cid:durableId="429089288">
    <w:abstractNumId w:val="4"/>
  </w:num>
  <w:num w:numId="5" w16cid:durableId="1966160260">
    <w:abstractNumId w:val="2"/>
  </w:num>
  <w:num w:numId="6" w16cid:durableId="1588808993">
    <w:abstractNumId w:val="6"/>
  </w:num>
  <w:num w:numId="7" w16cid:durableId="1998458577">
    <w:abstractNumId w:val="7"/>
  </w:num>
  <w:num w:numId="8" w16cid:durableId="1096637748">
    <w:abstractNumId w:val="10"/>
  </w:num>
  <w:num w:numId="9" w16cid:durableId="279149234">
    <w:abstractNumId w:val="8"/>
  </w:num>
  <w:num w:numId="10" w16cid:durableId="505632899">
    <w:abstractNumId w:val="9"/>
  </w:num>
  <w:num w:numId="11" w16cid:durableId="1406102054">
    <w:abstractNumId w:val="1"/>
  </w:num>
  <w:num w:numId="12" w16cid:durableId="112861936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mirrorMargins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B0"/>
    <w:rsid w:val="00001B03"/>
    <w:rsid w:val="00001F39"/>
    <w:rsid w:val="000054CE"/>
    <w:rsid w:val="000056B8"/>
    <w:rsid w:val="00005FC8"/>
    <w:rsid w:val="000073B1"/>
    <w:rsid w:val="000076C7"/>
    <w:rsid w:val="00007BCE"/>
    <w:rsid w:val="000104CE"/>
    <w:rsid w:val="00011335"/>
    <w:rsid w:val="00013744"/>
    <w:rsid w:val="000148AA"/>
    <w:rsid w:val="00014962"/>
    <w:rsid w:val="00014B6E"/>
    <w:rsid w:val="00014D96"/>
    <w:rsid w:val="00015492"/>
    <w:rsid w:val="00015DBE"/>
    <w:rsid w:val="00016874"/>
    <w:rsid w:val="00016E4E"/>
    <w:rsid w:val="00017997"/>
    <w:rsid w:val="0002031E"/>
    <w:rsid w:val="0002190C"/>
    <w:rsid w:val="00022674"/>
    <w:rsid w:val="00022BF6"/>
    <w:rsid w:val="00022DA1"/>
    <w:rsid w:val="00023237"/>
    <w:rsid w:val="000233BE"/>
    <w:rsid w:val="00024D33"/>
    <w:rsid w:val="00024FCA"/>
    <w:rsid w:val="000251FA"/>
    <w:rsid w:val="000253E7"/>
    <w:rsid w:val="00025AB4"/>
    <w:rsid w:val="00025D01"/>
    <w:rsid w:val="00026620"/>
    <w:rsid w:val="0002675E"/>
    <w:rsid w:val="00027118"/>
    <w:rsid w:val="00027F64"/>
    <w:rsid w:val="0003059B"/>
    <w:rsid w:val="00030954"/>
    <w:rsid w:val="00030A33"/>
    <w:rsid w:val="0003177B"/>
    <w:rsid w:val="000329B1"/>
    <w:rsid w:val="00032B4F"/>
    <w:rsid w:val="00032D2C"/>
    <w:rsid w:val="00032F7F"/>
    <w:rsid w:val="0003347D"/>
    <w:rsid w:val="000338E4"/>
    <w:rsid w:val="00034295"/>
    <w:rsid w:val="0003635F"/>
    <w:rsid w:val="0004138C"/>
    <w:rsid w:val="00043134"/>
    <w:rsid w:val="00043180"/>
    <w:rsid w:val="0004341C"/>
    <w:rsid w:val="00043AB2"/>
    <w:rsid w:val="000448DE"/>
    <w:rsid w:val="00045142"/>
    <w:rsid w:val="0004537F"/>
    <w:rsid w:val="00046BEC"/>
    <w:rsid w:val="00046D20"/>
    <w:rsid w:val="00046D3D"/>
    <w:rsid w:val="0004731F"/>
    <w:rsid w:val="00052629"/>
    <w:rsid w:val="00052AAB"/>
    <w:rsid w:val="0005398B"/>
    <w:rsid w:val="00054430"/>
    <w:rsid w:val="00054565"/>
    <w:rsid w:val="00054B40"/>
    <w:rsid w:val="00055228"/>
    <w:rsid w:val="00055681"/>
    <w:rsid w:val="00056DD0"/>
    <w:rsid w:val="00057E60"/>
    <w:rsid w:val="00060288"/>
    <w:rsid w:val="00060EA1"/>
    <w:rsid w:val="0006127E"/>
    <w:rsid w:val="000617D7"/>
    <w:rsid w:val="000619DE"/>
    <w:rsid w:val="00063242"/>
    <w:rsid w:val="0006335A"/>
    <w:rsid w:val="00064198"/>
    <w:rsid w:val="00065DE2"/>
    <w:rsid w:val="00066528"/>
    <w:rsid w:val="000668BC"/>
    <w:rsid w:val="00066A39"/>
    <w:rsid w:val="00066CF9"/>
    <w:rsid w:val="00067126"/>
    <w:rsid w:val="0006733F"/>
    <w:rsid w:val="0006773E"/>
    <w:rsid w:val="00067BF6"/>
    <w:rsid w:val="0007039E"/>
    <w:rsid w:val="0007122D"/>
    <w:rsid w:val="00071AA3"/>
    <w:rsid w:val="000729D5"/>
    <w:rsid w:val="00074128"/>
    <w:rsid w:val="00074A6D"/>
    <w:rsid w:val="00075ACC"/>
    <w:rsid w:val="0007671B"/>
    <w:rsid w:val="0007677A"/>
    <w:rsid w:val="00080566"/>
    <w:rsid w:val="00080BCD"/>
    <w:rsid w:val="0008107A"/>
    <w:rsid w:val="00081946"/>
    <w:rsid w:val="0008220F"/>
    <w:rsid w:val="0008312B"/>
    <w:rsid w:val="00083EBA"/>
    <w:rsid w:val="00083EBB"/>
    <w:rsid w:val="000841E1"/>
    <w:rsid w:val="000841E7"/>
    <w:rsid w:val="000842A3"/>
    <w:rsid w:val="000850F9"/>
    <w:rsid w:val="00085A7A"/>
    <w:rsid w:val="000866E3"/>
    <w:rsid w:val="00086D8F"/>
    <w:rsid w:val="00087ADA"/>
    <w:rsid w:val="0009013A"/>
    <w:rsid w:val="000904C2"/>
    <w:rsid w:val="00090F20"/>
    <w:rsid w:val="000931EA"/>
    <w:rsid w:val="00094C21"/>
    <w:rsid w:val="00095138"/>
    <w:rsid w:val="00095484"/>
    <w:rsid w:val="000960AF"/>
    <w:rsid w:val="00096B43"/>
    <w:rsid w:val="000A0DA8"/>
    <w:rsid w:val="000A2D9B"/>
    <w:rsid w:val="000A3060"/>
    <w:rsid w:val="000A3135"/>
    <w:rsid w:val="000A3271"/>
    <w:rsid w:val="000A3E2B"/>
    <w:rsid w:val="000A58F7"/>
    <w:rsid w:val="000A58FC"/>
    <w:rsid w:val="000A6477"/>
    <w:rsid w:val="000A6C4E"/>
    <w:rsid w:val="000A7ECA"/>
    <w:rsid w:val="000B0E5E"/>
    <w:rsid w:val="000B14FD"/>
    <w:rsid w:val="000B17BA"/>
    <w:rsid w:val="000B1DB8"/>
    <w:rsid w:val="000B4093"/>
    <w:rsid w:val="000B4628"/>
    <w:rsid w:val="000B4A3C"/>
    <w:rsid w:val="000B4D54"/>
    <w:rsid w:val="000B7ADB"/>
    <w:rsid w:val="000C088F"/>
    <w:rsid w:val="000C2053"/>
    <w:rsid w:val="000C30F5"/>
    <w:rsid w:val="000C43E9"/>
    <w:rsid w:val="000C4882"/>
    <w:rsid w:val="000C578F"/>
    <w:rsid w:val="000C597E"/>
    <w:rsid w:val="000C6205"/>
    <w:rsid w:val="000C7232"/>
    <w:rsid w:val="000C7ADC"/>
    <w:rsid w:val="000C7CB5"/>
    <w:rsid w:val="000D0374"/>
    <w:rsid w:val="000D2823"/>
    <w:rsid w:val="000D352E"/>
    <w:rsid w:val="000D3B21"/>
    <w:rsid w:val="000D43C5"/>
    <w:rsid w:val="000D578B"/>
    <w:rsid w:val="000D7B96"/>
    <w:rsid w:val="000E1F4B"/>
    <w:rsid w:val="000E271A"/>
    <w:rsid w:val="000E27D6"/>
    <w:rsid w:val="000E3357"/>
    <w:rsid w:val="000E439A"/>
    <w:rsid w:val="000E46C3"/>
    <w:rsid w:val="000E4D29"/>
    <w:rsid w:val="000E5599"/>
    <w:rsid w:val="000E7481"/>
    <w:rsid w:val="000E7DC7"/>
    <w:rsid w:val="000F0433"/>
    <w:rsid w:val="000F206B"/>
    <w:rsid w:val="000F2F7E"/>
    <w:rsid w:val="000F3DA5"/>
    <w:rsid w:val="000F56A7"/>
    <w:rsid w:val="000F56D3"/>
    <w:rsid w:val="000F5897"/>
    <w:rsid w:val="000F5F7E"/>
    <w:rsid w:val="000F68EC"/>
    <w:rsid w:val="000F6BEA"/>
    <w:rsid w:val="000F6C9A"/>
    <w:rsid w:val="000F6E71"/>
    <w:rsid w:val="000F74FC"/>
    <w:rsid w:val="000F7C1B"/>
    <w:rsid w:val="001012B8"/>
    <w:rsid w:val="0010251A"/>
    <w:rsid w:val="0010281E"/>
    <w:rsid w:val="00103271"/>
    <w:rsid w:val="00103293"/>
    <w:rsid w:val="00104968"/>
    <w:rsid w:val="00104E17"/>
    <w:rsid w:val="0010521F"/>
    <w:rsid w:val="001054FB"/>
    <w:rsid w:val="0010702C"/>
    <w:rsid w:val="00107569"/>
    <w:rsid w:val="00107B89"/>
    <w:rsid w:val="00107DDB"/>
    <w:rsid w:val="00111020"/>
    <w:rsid w:val="00111419"/>
    <w:rsid w:val="00113CE7"/>
    <w:rsid w:val="00114415"/>
    <w:rsid w:val="00114439"/>
    <w:rsid w:val="00114E23"/>
    <w:rsid w:val="00115B3A"/>
    <w:rsid w:val="00116E3A"/>
    <w:rsid w:val="001174C1"/>
    <w:rsid w:val="001175CD"/>
    <w:rsid w:val="0011774D"/>
    <w:rsid w:val="00117833"/>
    <w:rsid w:val="00121352"/>
    <w:rsid w:val="001217B4"/>
    <w:rsid w:val="00121B8F"/>
    <w:rsid w:val="00121D69"/>
    <w:rsid w:val="001223E2"/>
    <w:rsid w:val="00122474"/>
    <w:rsid w:val="00122A30"/>
    <w:rsid w:val="00122D5D"/>
    <w:rsid w:val="001230E4"/>
    <w:rsid w:val="001239EC"/>
    <w:rsid w:val="00123BD1"/>
    <w:rsid w:val="00123D01"/>
    <w:rsid w:val="00123EB2"/>
    <w:rsid w:val="00124F2B"/>
    <w:rsid w:val="00125C93"/>
    <w:rsid w:val="0012656D"/>
    <w:rsid w:val="00126A4B"/>
    <w:rsid w:val="001277F5"/>
    <w:rsid w:val="0013081C"/>
    <w:rsid w:val="00130D4B"/>
    <w:rsid w:val="001337CD"/>
    <w:rsid w:val="0013487E"/>
    <w:rsid w:val="001369A4"/>
    <w:rsid w:val="0013759A"/>
    <w:rsid w:val="0013766F"/>
    <w:rsid w:val="001378EB"/>
    <w:rsid w:val="00137CBE"/>
    <w:rsid w:val="00140B55"/>
    <w:rsid w:val="001410E8"/>
    <w:rsid w:val="00141B9C"/>
    <w:rsid w:val="00142730"/>
    <w:rsid w:val="00143537"/>
    <w:rsid w:val="001444D5"/>
    <w:rsid w:val="00144F5E"/>
    <w:rsid w:val="00145464"/>
    <w:rsid w:val="001463DC"/>
    <w:rsid w:val="001511CD"/>
    <w:rsid w:val="00151E59"/>
    <w:rsid w:val="001522B2"/>
    <w:rsid w:val="001529C6"/>
    <w:rsid w:val="001536C3"/>
    <w:rsid w:val="001545AB"/>
    <w:rsid w:val="00154F1B"/>
    <w:rsid w:val="00155D5C"/>
    <w:rsid w:val="001564D3"/>
    <w:rsid w:val="00156666"/>
    <w:rsid w:val="001567DD"/>
    <w:rsid w:val="001568A4"/>
    <w:rsid w:val="001578A5"/>
    <w:rsid w:val="00157D19"/>
    <w:rsid w:val="00160054"/>
    <w:rsid w:val="00160BDF"/>
    <w:rsid w:val="00160F53"/>
    <w:rsid w:val="00161686"/>
    <w:rsid w:val="00161AFA"/>
    <w:rsid w:val="00161D43"/>
    <w:rsid w:val="00165A21"/>
    <w:rsid w:val="00167148"/>
    <w:rsid w:val="00167B58"/>
    <w:rsid w:val="00170FD8"/>
    <w:rsid w:val="00171091"/>
    <w:rsid w:val="00172303"/>
    <w:rsid w:val="001730A5"/>
    <w:rsid w:val="001747E6"/>
    <w:rsid w:val="001767E6"/>
    <w:rsid w:val="00176A79"/>
    <w:rsid w:val="001773B9"/>
    <w:rsid w:val="00177639"/>
    <w:rsid w:val="001804F2"/>
    <w:rsid w:val="00181149"/>
    <w:rsid w:val="001814B9"/>
    <w:rsid w:val="00182149"/>
    <w:rsid w:val="00182298"/>
    <w:rsid w:val="00182FE8"/>
    <w:rsid w:val="00183003"/>
    <w:rsid w:val="0018375C"/>
    <w:rsid w:val="001837AE"/>
    <w:rsid w:val="001840DF"/>
    <w:rsid w:val="001847C5"/>
    <w:rsid w:val="0018553A"/>
    <w:rsid w:val="00185E30"/>
    <w:rsid w:val="00186253"/>
    <w:rsid w:val="001865E8"/>
    <w:rsid w:val="001871AB"/>
    <w:rsid w:val="001908ED"/>
    <w:rsid w:val="00190ABA"/>
    <w:rsid w:val="00191546"/>
    <w:rsid w:val="001916E8"/>
    <w:rsid w:val="0019193E"/>
    <w:rsid w:val="001927CD"/>
    <w:rsid w:val="00192EE3"/>
    <w:rsid w:val="00192F0C"/>
    <w:rsid w:val="00192FBE"/>
    <w:rsid w:val="00193267"/>
    <w:rsid w:val="00193408"/>
    <w:rsid w:val="001948C1"/>
    <w:rsid w:val="00195D65"/>
    <w:rsid w:val="00195E18"/>
    <w:rsid w:val="00197204"/>
    <w:rsid w:val="0019727E"/>
    <w:rsid w:val="001A0642"/>
    <w:rsid w:val="001A1190"/>
    <w:rsid w:val="001A165D"/>
    <w:rsid w:val="001A2541"/>
    <w:rsid w:val="001A35FA"/>
    <w:rsid w:val="001A373A"/>
    <w:rsid w:val="001A3D97"/>
    <w:rsid w:val="001A4D50"/>
    <w:rsid w:val="001A5B66"/>
    <w:rsid w:val="001A5F2E"/>
    <w:rsid w:val="001A615D"/>
    <w:rsid w:val="001A66E2"/>
    <w:rsid w:val="001A7702"/>
    <w:rsid w:val="001B01B6"/>
    <w:rsid w:val="001B034E"/>
    <w:rsid w:val="001B0466"/>
    <w:rsid w:val="001B0E78"/>
    <w:rsid w:val="001B1005"/>
    <w:rsid w:val="001B1630"/>
    <w:rsid w:val="001B2ED4"/>
    <w:rsid w:val="001B42A5"/>
    <w:rsid w:val="001B47B5"/>
    <w:rsid w:val="001B4F65"/>
    <w:rsid w:val="001B54A2"/>
    <w:rsid w:val="001B69C6"/>
    <w:rsid w:val="001C0A5D"/>
    <w:rsid w:val="001C1F6D"/>
    <w:rsid w:val="001C2B62"/>
    <w:rsid w:val="001C4429"/>
    <w:rsid w:val="001C466F"/>
    <w:rsid w:val="001D0F04"/>
    <w:rsid w:val="001D0F39"/>
    <w:rsid w:val="001D1F78"/>
    <w:rsid w:val="001D3CFC"/>
    <w:rsid w:val="001D4A2B"/>
    <w:rsid w:val="001D4D1B"/>
    <w:rsid w:val="001D506D"/>
    <w:rsid w:val="001D5106"/>
    <w:rsid w:val="001D5173"/>
    <w:rsid w:val="001D5700"/>
    <w:rsid w:val="001D58DB"/>
    <w:rsid w:val="001D5EE0"/>
    <w:rsid w:val="001D6294"/>
    <w:rsid w:val="001D6DF2"/>
    <w:rsid w:val="001D6F2A"/>
    <w:rsid w:val="001D7329"/>
    <w:rsid w:val="001D7D01"/>
    <w:rsid w:val="001E0594"/>
    <w:rsid w:val="001E1AC8"/>
    <w:rsid w:val="001E3229"/>
    <w:rsid w:val="001E4A2B"/>
    <w:rsid w:val="001E7011"/>
    <w:rsid w:val="001E7CC5"/>
    <w:rsid w:val="001F0F8B"/>
    <w:rsid w:val="001F2305"/>
    <w:rsid w:val="001F286C"/>
    <w:rsid w:val="001F2CF6"/>
    <w:rsid w:val="001F2DA5"/>
    <w:rsid w:val="001F3585"/>
    <w:rsid w:val="001F3A64"/>
    <w:rsid w:val="001F3FCC"/>
    <w:rsid w:val="001F48D5"/>
    <w:rsid w:val="001F71BB"/>
    <w:rsid w:val="001F7B51"/>
    <w:rsid w:val="002003B1"/>
    <w:rsid w:val="00200FF7"/>
    <w:rsid w:val="00201771"/>
    <w:rsid w:val="00201A1F"/>
    <w:rsid w:val="002024FD"/>
    <w:rsid w:val="002026D1"/>
    <w:rsid w:val="00202DEF"/>
    <w:rsid w:val="002041C9"/>
    <w:rsid w:val="002041F1"/>
    <w:rsid w:val="002048AB"/>
    <w:rsid w:val="002053FB"/>
    <w:rsid w:val="00206126"/>
    <w:rsid w:val="00206244"/>
    <w:rsid w:val="0020640C"/>
    <w:rsid w:val="00206504"/>
    <w:rsid w:val="00206FAE"/>
    <w:rsid w:val="00207074"/>
    <w:rsid w:val="002072BE"/>
    <w:rsid w:val="002123A3"/>
    <w:rsid w:val="00212CD1"/>
    <w:rsid w:val="0021414D"/>
    <w:rsid w:val="002141A0"/>
    <w:rsid w:val="002167DA"/>
    <w:rsid w:val="00216C9F"/>
    <w:rsid w:val="00217175"/>
    <w:rsid w:val="00220990"/>
    <w:rsid w:val="0022165E"/>
    <w:rsid w:val="00221DAA"/>
    <w:rsid w:val="0022220B"/>
    <w:rsid w:val="0022299D"/>
    <w:rsid w:val="00222C0C"/>
    <w:rsid w:val="00224071"/>
    <w:rsid w:val="002245B6"/>
    <w:rsid w:val="0022529B"/>
    <w:rsid w:val="0022740B"/>
    <w:rsid w:val="00230329"/>
    <w:rsid w:val="00230DEF"/>
    <w:rsid w:val="00232051"/>
    <w:rsid w:val="00233DC6"/>
    <w:rsid w:val="00233F77"/>
    <w:rsid w:val="0023413C"/>
    <w:rsid w:val="00237451"/>
    <w:rsid w:val="002418D0"/>
    <w:rsid w:val="002425F0"/>
    <w:rsid w:val="002444CA"/>
    <w:rsid w:val="0024511F"/>
    <w:rsid w:val="00245157"/>
    <w:rsid w:val="00245FE7"/>
    <w:rsid w:val="00247BEF"/>
    <w:rsid w:val="00247F59"/>
    <w:rsid w:val="00251DA1"/>
    <w:rsid w:val="002531E7"/>
    <w:rsid w:val="002545D6"/>
    <w:rsid w:val="00255DB6"/>
    <w:rsid w:val="00257461"/>
    <w:rsid w:val="00257AFB"/>
    <w:rsid w:val="0026353B"/>
    <w:rsid w:val="00263AC4"/>
    <w:rsid w:val="00263E76"/>
    <w:rsid w:val="002655D2"/>
    <w:rsid w:val="00265C72"/>
    <w:rsid w:val="00266591"/>
    <w:rsid w:val="00266C17"/>
    <w:rsid w:val="0026739C"/>
    <w:rsid w:val="00267F0B"/>
    <w:rsid w:val="00270A30"/>
    <w:rsid w:val="00270CBC"/>
    <w:rsid w:val="002713BA"/>
    <w:rsid w:val="002721F3"/>
    <w:rsid w:val="00272307"/>
    <w:rsid w:val="00272526"/>
    <w:rsid w:val="00272B3D"/>
    <w:rsid w:val="00273F18"/>
    <w:rsid w:val="00273FC4"/>
    <w:rsid w:val="00274838"/>
    <w:rsid w:val="00277130"/>
    <w:rsid w:val="002771D1"/>
    <w:rsid w:val="002772AF"/>
    <w:rsid w:val="00277C6A"/>
    <w:rsid w:val="00280238"/>
    <w:rsid w:val="002804CE"/>
    <w:rsid w:val="0028241D"/>
    <w:rsid w:val="0028267E"/>
    <w:rsid w:val="0028318D"/>
    <w:rsid w:val="00283645"/>
    <w:rsid w:val="00283B9B"/>
    <w:rsid w:val="00283C5C"/>
    <w:rsid w:val="00284AE6"/>
    <w:rsid w:val="00285FA9"/>
    <w:rsid w:val="00286479"/>
    <w:rsid w:val="00286560"/>
    <w:rsid w:val="0028673B"/>
    <w:rsid w:val="002915A9"/>
    <w:rsid w:val="00291E44"/>
    <w:rsid w:val="0029303D"/>
    <w:rsid w:val="00293CEE"/>
    <w:rsid w:val="002948F0"/>
    <w:rsid w:val="00294F97"/>
    <w:rsid w:val="0029551D"/>
    <w:rsid w:val="0029620E"/>
    <w:rsid w:val="00296885"/>
    <w:rsid w:val="002A06B8"/>
    <w:rsid w:val="002A18E0"/>
    <w:rsid w:val="002A1CA1"/>
    <w:rsid w:val="002A2075"/>
    <w:rsid w:val="002A2441"/>
    <w:rsid w:val="002A3BCA"/>
    <w:rsid w:val="002A3DE8"/>
    <w:rsid w:val="002A404B"/>
    <w:rsid w:val="002A41DC"/>
    <w:rsid w:val="002A6BA8"/>
    <w:rsid w:val="002A6BC4"/>
    <w:rsid w:val="002A7716"/>
    <w:rsid w:val="002A7CD1"/>
    <w:rsid w:val="002B0136"/>
    <w:rsid w:val="002B02D9"/>
    <w:rsid w:val="002B04BB"/>
    <w:rsid w:val="002B3184"/>
    <w:rsid w:val="002B3B6C"/>
    <w:rsid w:val="002B4570"/>
    <w:rsid w:val="002B69A6"/>
    <w:rsid w:val="002B716B"/>
    <w:rsid w:val="002C06B0"/>
    <w:rsid w:val="002C1199"/>
    <w:rsid w:val="002C11B0"/>
    <w:rsid w:val="002C1338"/>
    <w:rsid w:val="002C17F5"/>
    <w:rsid w:val="002C1862"/>
    <w:rsid w:val="002C19E2"/>
    <w:rsid w:val="002C25F8"/>
    <w:rsid w:val="002C2BE8"/>
    <w:rsid w:val="002C2E33"/>
    <w:rsid w:val="002C311D"/>
    <w:rsid w:val="002C3332"/>
    <w:rsid w:val="002C35EF"/>
    <w:rsid w:val="002C363D"/>
    <w:rsid w:val="002C3B6C"/>
    <w:rsid w:val="002C3C4E"/>
    <w:rsid w:val="002C42E0"/>
    <w:rsid w:val="002C4ECF"/>
    <w:rsid w:val="002C6171"/>
    <w:rsid w:val="002C6315"/>
    <w:rsid w:val="002C733B"/>
    <w:rsid w:val="002C7BAE"/>
    <w:rsid w:val="002D0759"/>
    <w:rsid w:val="002D0E8C"/>
    <w:rsid w:val="002D1409"/>
    <w:rsid w:val="002D1B92"/>
    <w:rsid w:val="002D2FE5"/>
    <w:rsid w:val="002D461B"/>
    <w:rsid w:val="002D4846"/>
    <w:rsid w:val="002D7973"/>
    <w:rsid w:val="002E01CC"/>
    <w:rsid w:val="002E03CF"/>
    <w:rsid w:val="002E0A8A"/>
    <w:rsid w:val="002E1CB9"/>
    <w:rsid w:val="002E2AE9"/>
    <w:rsid w:val="002E316C"/>
    <w:rsid w:val="002E388B"/>
    <w:rsid w:val="002E3EA9"/>
    <w:rsid w:val="002E4B81"/>
    <w:rsid w:val="002E5B4B"/>
    <w:rsid w:val="002E65F0"/>
    <w:rsid w:val="002E6B67"/>
    <w:rsid w:val="002E71E0"/>
    <w:rsid w:val="002E7272"/>
    <w:rsid w:val="002E7D9F"/>
    <w:rsid w:val="002F0654"/>
    <w:rsid w:val="002F089B"/>
    <w:rsid w:val="002F295C"/>
    <w:rsid w:val="002F2AFC"/>
    <w:rsid w:val="002F35F0"/>
    <w:rsid w:val="002F5C44"/>
    <w:rsid w:val="002F68D8"/>
    <w:rsid w:val="002F76A6"/>
    <w:rsid w:val="0030031F"/>
    <w:rsid w:val="00301F5F"/>
    <w:rsid w:val="0030210C"/>
    <w:rsid w:val="00302A93"/>
    <w:rsid w:val="00302F05"/>
    <w:rsid w:val="00303097"/>
    <w:rsid w:val="003030E5"/>
    <w:rsid w:val="003031CD"/>
    <w:rsid w:val="003043C7"/>
    <w:rsid w:val="0030459E"/>
    <w:rsid w:val="0030462C"/>
    <w:rsid w:val="00305529"/>
    <w:rsid w:val="00305631"/>
    <w:rsid w:val="00306634"/>
    <w:rsid w:val="00306B79"/>
    <w:rsid w:val="00306E22"/>
    <w:rsid w:val="00307271"/>
    <w:rsid w:val="00311575"/>
    <w:rsid w:val="003124A4"/>
    <w:rsid w:val="003128C6"/>
    <w:rsid w:val="00314C8E"/>
    <w:rsid w:val="00315018"/>
    <w:rsid w:val="00315626"/>
    <w:rsid w:val="00315B39"/>
    <w:rsid w:val="00317D99"/>
    <w:rsid w:val="003202F4"/>
    <w:rsid w:val="0032057C"/>
    <w:rsid w:val="0032149A"/>
    <w:rsid w:val="00322141"/>
    <w:rsid w:val="00322657"/>
    <w:rsid w:val="00324C65"/>
    <w:rsid w:val="00325B9C"/>
    <w:rsid w:val="00326A80"/>
    <w:rsid w:val="00326C19"/>
    <w:rsid w:val="00326CC2"/>
    <w:rsid w:val="00326DBC"/>
    <w:rsid w:val="00326DDC"/>
    <w:rsid w:val="0032717B"/>
    <w:rsid w:val="003279BE"/>
    <w:rsid w:val="00330C8A"/>
    <w:rsid w:val="00331201"/>
    <w:rsid w:val="00331D0F"/>
    <w:rsid w:val="00331D46"/>
    <w:rsid w:val="003325E9"/>
    <w:rsid w:val="00334657"/>
    <w:rsid w:val="003351C4"/>
    <w:rsid w:val="003353EB"/>
    <w:rsid w:val="00336960"/>
    <w:rsid w:val="00336AE5"/>
    <w:rsid w:val="00336B25"/>
    <w:rsid w:val="00336C69"/>
    <w:rsid w:val="0033724E"/>
    <w:rsid w:val="003376DE"/>
    <w:rsid w:val="00340154"/>
    <w:rsid w:val="003431AB"/>
    <w:rsid w:val="00344236"/>
    <w:rsid w:val="00344535"/>
    <w:rsid w:val="003446AC"/>
    <w:rsid w:val="0034661F"/>
    <w:rsid w:val="00346E97"/>
    <w:rsid w:val="003476AA"/>
    <w:rsid w:val="003476B4"/>
    <w:rsid w:val="00350308"/>
    <w:rsid w:val="0035030D"/>
    <w:rsid w:val="003519DB"/>
    <w:rsid w:val="00351B79"/>
    <w:rsid w:val="00351F7F"/>
    <w:rsid w:val="003520AC"/>
    <w:rsid w:val="0035361F"/>
    <w:rsid w:val="00353A71"/>
    <w:rsid w:val="00353A91"/>
    <w:rsid w:val="0035411D"/>
    <w:rsid w:val="00354883"/>
    <w:rsid w:val="003557B5"/>
    <w:rsid w:val="003565BD"/>
    <w:rsid w:val="00356AFD"/>
    <w:rsid w:val="00357030"/>
    <w:rsid w:val="003579CF"/>
    <w:rsid w:val="00357B79"/>
    <w:rsid w:val="00360A6E"/>
    <w:rsid w:val="0036136B"/>
    <w:rsid w:val="00361D4A"/>
    <w:rsid w:val="00362CF3"/>
    <w:rsid w:val="00363265"/>
    <w:rsid w:val="003640A0"/>
    <w:rsid w:val="00364973"/>
    <w:rsid w:val="00364F41"/>
    <w:rsid w:val="003651FD"/>
    <w:rsid w:val="0036522A"/>
    <w:rsid w:val="003701F0"/>
    <w:rsid w:val="00370C7B"/>
    <w:rsid w:val="003712E6"/>
    <w:rsid w:val="00371D23"/>
    <w:rsid w:val="00371DBA"/>
    <w:rsid w:val="003721A8"/>
    <w:rsid w:val="00373B6B"/>
    <w:rsid w:val="003744C9"/>
    <w:rsid w:val="00374965"/>
    <w:rsid w:val="00376370"/>
    <w:rsid w:val="003766C8"/>
    <w:rsid w:val="00376AB3"/>
    <w:rsid w:val="00377AA5"/>
    <w:rsid w:val="0038049F"/>
    <w:rsid w:val="00380E7E"/>
    <w:rsid w:val="00381033"/>
    <w:rsid w:val="00382EF0"/>
    <w:rsid w:val="00384943"/>
    <w:rsid w:val="00384A63"/>
    <w:rsid w:val="00385A98"/>
    <w:rsid w:val="00385F12"/>
    <w:rsid w:val="00385F69"/>
    <w:rsid w:val="00387782"/>
    <w:rsid w:val="00387890"/>
    <w:rsid w:val="0039051A"/>
    <w:rsid w:val="0039328A"/>
    <w:rsid w:val="003932BD"/>
    <w:rsid w:val="003940B6"/>
    <w:rsid w:val="0039413B"/>
    <w:rsid w:val="00394873"/>
    <w:rsid w:val="003955DB"/>
    <w:rsid w:val="0039605A"/>
    <w:rsid w:val="003962DE"/>
    <w:rsid w:val="00396738"/>
    <w:rsid w:val="00396A6D"/>
    <w:rsid w:val="00397698"/>
    <w:rsid w:val="003A0467"/>
    <w:rsid w:val="003A0626"/>
    <w:rsid w:val="003A131E"/>
    <w:rsid w:val="003A2904"/>
    <w:rsid w:val="003A3626"/>
    <w:rsid w:val="003A46FB"/>
    <w:rsid w:val="003A56B6"/>
    <w:rsid w:val="003A61D8"/>
    <w:rsid w:val="003B110D"/>
    <w:rsid w:val="003B34C5"/>
    <w:rsid w:val="003B4124"/>
    <w:rsid w:val="003B53EA"/>
    <w:rsid w:val="003B58D3"/>
    <w:rsid w:val="003B5B81"/>
    <w:rsid w:val="003B60BB"/>
    <w:rsid w:val="003B756A"/>
    <w:rsid w:val="003C0448"/>
    <w:rsid w:val="003C1E07"/>
    <w:rsid w:val="003C2AB0"/>
    <w:rsid w:val="003C5506"/>
    <w:rsid w:val="003C5AB2"/>
    <w:rsid w:val="003C5CDF"/>
    <w:rsid w:val="003C6BC0"/>
    <w:rsid w:val="003D034F"/>
    <w:rsid w:val="003D1203"/>
    <w:rsid w:val="003D1B60"/>
    <w:rsid w:val="003D1B8E"/>
    <w:rsid w:val="003D1FC2"/>
    <w:rsid w:val="003D2B3E"/>
    <w:rsid w:val="003D2BCE"/>
    <w:rsid w:val="003D2FA4"/>
    <w:rsid w:val="003D377E"/>
    <w:rsid w:val="003D50BE"/>
    <w:rsid w:val="003D51C4"/>
    <w:rsid w:val="003D52A6"/>
    <w:rsid w:val="003D560D"/>
    <w:rsid w:val="003D56EB"/>
    <w:rsid w:val="003D6AC1"/>
    <w:rsid w:val="003D73A2"/>
    <w:rsid w:val="003D7D52"/>
    <w:rsid w:val="003D7E77"/>
    <w:rsid w:val="003E090D"/>
    <w:rsid w:val="003E1B46"/>
    <w:rsid w:val="003E1F26"/>
    <w:rsid w:val="003E29E7"/>
    <w:rsid w:val="003E2A17"/>
    <w:rsid w:val="003E31F6"/>
    <w:rsid w:val="003E3C65"/>
    <w:rsid w:val="003E40D1"/>
    <w:rsid w:val="003E4144"/>
    <w:rsid w:val="003E4529"/>
    <w:rsid w:val="003E49FE"/>
    <w:rsid w:val="003E63AC"/>
    <w:rsid w:val="003E671C"/>
    <w:rsid w:val="003E7263"/>
    <w:rsid w:val="003E7395"/>
    <w:rsid w:val="003E7E06"/>
    <w:rsid w:val="003F052F"/>
    <w:rsid w:val="003F073C"/>
    <w:rsid w:val="003F1A20"/>
    <w:rsid w:val="003F265C"/>
    <w:rsid w:val="003F4DB0"/>
    <w:rsid w:val="003F52EA"/>
    <w:rsid w:val="003F538C"/>
    <w:rsid w:val="003F6679"/>
    <w:rsid w:val="003F66A8"/>
    <w:rsid w:val="003F7CDB"/>
    <w:rsid w:val="004015DA"/>
    <w:rsid w:val="0040266C"/>
    <w:rsid w:val="00403091"/>
    <w:rsid w:val="0040350A"/>
    <w:rsid w:val="00403FBA"/>
    <w:rsid w:val="0040428C"/>
    <w:rsid w:val="00404F0D"/>
    <w:rsid w:val="004068B4"/>
    <w:rsid w:val="00407384"/>
    <w:rsid w:val="004105D3"/>
    <w:rsid w:val="0041091B"/>
    <w:rsid w:val="00410DBF"/>
    <w:rsid w:val="004113AE"/>
    <w:rsid w:val="0041272D"/>
    <w:rsid w:val="00412886"/>
    <w:rsid w:val="0041298A"/>
    <w:rsid w:val="004136B5"/>
    <w:rsid w:val="00415072"/>
    <w:rsid w:val="00416B4D"/>
    <w:rsid w:val="00416EF4"/>
    <w:rsid w:val="00417A50"/>
    <w:rsid w:val="00417DBE"/>
    <w:rsid w:val="00420010"/>
    <w:rsid w:val="0042049F"/>
    <w:rsid w:val="00421CAC"/>
    <w:rsid w:val="00421E96"/>
    <w:rsid w:val="00422557"/>
    <w:rsid w:val="00422EF4"/>
    <w:rsid w:val="00423D2D"/>
    <w:rsid w:val="00424682"/>
    <w:rsid w:val="0042517B"/>
    <w:rsid w:val="00426F2B"/>
    <w:rsid w:val="00427A8F"/>
    <w:rsid w:val="00430D44"/>
    <w:rsid w:val="00432F2F"/>
    <w:rsid w:val="00433486"/>
    <w:rsid w:val="00433770"/>
    <w:rsid w:val="00433843"/>
    <w:rsid w:val="00433DB5"/>
    <w:rsid w:val="00434EF5"/>
    <w:rsid w:val="00435794"/>
    <w:rsid w:val="00436037"/>
    <w:rsid w:val="00436154"/>
    <w:rsid w:val="004422D3"/>
    <w:rsid w:val="00443B39"/>
    <w:rsid w:val="00443E46"/>
    <w:rsid w:val="00443F38"/>
    <w:rsid w:val="0044511D"/>
    <w:rsid w:val="00445715"/>
    <w:rsid w:val="0044590C"/>
    <w:rsid w:val="00446B45"/>
    <w:rsid w:val="00446BF4"/>
    <w:rsid w:val="00447970"/>
    <w:rsid w:val="00450FF6"/>
    <w:rsid w:val="00451AE2"/>
    <w:rsid w:val="004527E7"/>
    <w:rsid w:val="004559F5"/>
    <w:rsid w:val="00456289"/>
    <w:rsid w:val="00456802"/>
    <w:rsid w:val="004568FE"/>
    <w:rsid w:val="00456AFB"/>
    <w:rsid w:val="00456B69"/>
    <w:rsid w:val="00457A5B"/>
    <w:rsid w:val="004604B5"/>
    <w:rsid w:val="0046211F"/>
    <w:rsid w:val="004621B3"/>
    <w:rsid w:val="0046277D"/>
    <w:rsid w:val="004639D8"/>
    <w:rsid w:val="00464052"/>
    <w:rsid w:val="004650AA"/>
    <w:rsid w:val="00465F53"/>
    <w:rsid w:val="004662E3"/>
    <w:rsid w:val="004669F5"/>
    <w:rsid w:val="00466F9B"/>
    <w:rsid w:val="00470EA3"/>
    <w:rsid w:val="00472287"/>
    <w:rsid w:val="00472452"/>
    <w:rsid w:val="00472F87"/>
    <w:rsid w:val="0047364A"/>
    <w:rsid w:val="00473885"/>
    <w:rsid w:val="0047410A"/>
    <w:rsid w:val="004743CD"/>
    <w:rsid w:val="0047446C"/>
    <w:rsid w:val="0047546E"/>
    <w:rsid w:val="0047612D"/>
    <w:rsid w:val="00476C8C"/>
    <w:rsid w:val="00480608"/>
    <w:rsid w:val="004806A6"/>
    <w:rsid w:val="004810C9"/>
    <w:rsid w:val="00481876"/>
    <w:rsid w:val="00483870"/>
    <w:rsid w:val="004840B7"/>
    <w:rsid w:val="0048454D"/>
    <w:rsid w:val="00485F31"/>
    <w:rsid w:val="00486075"/>
    <w:rsid w:val="0048640B"/>
    <w:rsid w:val="004902EF"/>
    <w:rsid w:val="004905C2"/>
    <w:rsid w:val="00490F30"/>
    <w:rsid w:val="00491FA9"/>
    <w:rsid w:val="0049294B"/>
    <w:rsid w:val="00492A19"/>
    <w:rsid w:val="0049612B"/>
    <w:rsid w:val="00497C68"/>
    <w:rsid w:val="004A035D"/>
    <w:rsid w:val="004A0434"/>
    <w:rsid w:val="004A06F7"/>
    <w:rsid w:val="004A1C0A"/>
    <w:rsid w:val="004A4494"/>
    <w:rsid w:val="004A4F20"/>
    <w:rsid w:val="004A5354"/>
    <w:rsid w:val="004A619C"/>
    <w:rsid w:val="004A6271"/>
    <w:rsid w:val="004A680E"/>
    <w:rsid w:val="004A712D"/>
    <w:rsid w:val="004A75AE"/>
    <w:rsid w:val="004A77DF"/>
    <w:rsid w:val="004B02C2"/>
    <w:rsid w:val="004B11DB"/>
    <w:rsid w:val="004B2761"/>
    <w:rsid w:val="004B425E"/>
    <w:rsid w:val="004B4E72"/>
    <w:rsid w:val="004B4FAB"/>
    <w:rsid w:val="004B505E"/>
    <w:rsid w:val="004B5239"/>
    <w:rsid w:val="004B5A67"/>
    <w:rsid w:val="004B5F70"/>
    <w:rsid w:val="004B6004"/>
    <w:rsid w:val="004B60D0"/>
    <w:rsid w:val="004B6111"/>
    <w:rsid w:val="004B75C7"/>
    <w:rsid w:val="004C02D7"/>
    <w:rsid w:val="004C1200"/>
    <w:rsid w:val="004C190B"/>
    <w:rsid w:val="004C3E8A"/>
    <w:rsid w:val="004C40D6"/>
    <w:rsid w:val="004C4D18"/>
    <w:rsid w:val="004C4E33"/>
    <w:rsid w:val="004C4ECA"/>
    <w:rsid w:val="004C55B3"/>
    <w:rsid w:val="004C6064"/>
    <w:rsid w:val="004C654D"/>
    <w:rsid w:val="004C74D6"/>
    <w:rsid w:val="004D0787"/>
    <w:rsid w:val="004D11A6"/>
    <w:rsid w:val="004D1505"/>
    <w:rsid w:val="004D191B"/>
    <w:rsid w:val="004D1F99"/>
    <w:rsid w:val="004D2450"/>
    <w:rsid w:val="004D2B5D"/>
    <w:rsid w:val="004D2BF6"/>
    <w:rsid w:val="004D2E96"/>
    <w:rsid w:val="004D4318"/>
    <w:rsid w:val="004D5865"/>
    <w:rsid w:val="004D6A85"/>
    <w:rsid w:val="004D7C7A"/>
    <w:rsid w:val="004E068D"/>
    <w:rsid w:val="004E0C22"/>
    <w:rsid w:val="004E0CD4"/>
    <w:rsid w:val="004E1649"/>
    <w:rsid w:val="004E2BA0"/>
    <w:rsid w:val="004E3C27"/>
    <w:rsid w:val="004E4DE6"/>
    <w:rsid w:val="004E58CB"/>
    <w:rsid w:val="004F0FB7"/>
    <w:rsid w:val="004F13A6"/>
    <w:rsid w:val="004F1ECE"/>
    <w:rsid w:val="004F25FA"/>
    <w:rsid w:val="004F2D4A"/>
    <w:rsid w:val="004F41E9"/>
    <w:rsid w:val="004F4F69"/>
    <w:rsid w:val="004F65A1"/>
    <w:rsid w:val="004F6946"/>
    <w:rsid w:val="004F7FD5"/>
    <w:rsid w:val="005006E2"/>
    <w:rsid w:val="00500D3E"/>
    <w:rsid w:val="00500DB1"/>
    <w:rsid w:val="00501527"/>
    <w:rsid w:val="005019A3"/>
    <w:rsid w:val="0050286D"/>
    <w:rsid w:val="00502EA1"/>
    <w:rsid w:val="0050355F"/>
    <w:rsid w:val="00503F17"/>
    <w:rsid w:val="0050417F"/>
    <w:rsid w:val="005042E1"/>
    <w:rsid w:val="0050444D"/>
    <w:rsid w:val="005047A2"/>
    <w:rsid w:val="005051EE"/>
    <w:rsid w:val="0050553A"/>
    <w:rsid w:val="005058C2"/>
    <w:rsid w:val="00505D93"/>
    <w:rsid w:val="005060DB"/>
    <w:rsid w:val="00506559"/>
    <w:rsid w:val="005108A7"/>
    <w:rsid w:val="005109BF"/>
    <w:rsid w:val="00510B46"/>
    <w:rsid w:val="00510BE0"/>
    <w:rsid w:val="005117FD"/>
    <w:rsid w:val="0051232D"/>
    <w:rsid w:val="00512910"/>
    <w:rsid w:val="00513DCE"/>
    <w:rsid w:val="0051424A"/>
    <w:rsid w:val="00514F6B"/>
    <w:rsid w:val="005151AA"/>
    <w:rsid w:val="00515A25"/>
    <w:rsid w:val="00516654"/>
    <w:rsid w:val="0051692E"/>
    <w:rsid w:val="00517583"/>
    <w:rsid w:val="00517E74"/>
    <w:rsid w:val="00520382"/>
    <w:rsid w:val="005206AE"/>
    <w:rsid w:val="00520FA4"/>
    <w:rsid w:val="0052333E"/>
    <w:rsid w:val="00524781"/>
    <w:rsid w:val="00524813"/>
    <w:rsid w:val="00524A41"/>
    <w:rsid w:val="00525A3C"/>
    <w:rsid w:val="0052645B"/>
    <w:rsid w:val="005266ED"/>
    <w:rsid w:val="005279F8"/>
    <w:rsid w:val="005302A5"/>
    <w:rsid w:val="00530DA6"/>
    <w:rsid w:val="00531E93"/>
    <w:rsid w:val="005320A2"/>
    <w:rsid w:val="00532989"/>
    <w:rsid w:val="005337AA"/>
    <w:rsid w:val="005338F1"/>
    <w:rsid w:val="00534149"/>
    <w:rsid w:val="005350A6"/>
    <w:rsid w:val="00535949"/>
    <w:rsid w:val="005361E1"/>
    <w:rsid w:val="0053721B"/>
    <w:rsid w:val="00537B13"/>
    <w:rsid w:val="00540C11"/>
    <w:rsid w:val="00541DA5"/>
    <w:rsid w:val="0054277A"/>
    <w:rsid w:val="00542F0F"/>
    <w:rsid w:val="00543E18"/>
    <w:rsid w:val="0054488C"/>
    <w:rsid w:val="00544D8F"/>
    <w:rsid w:val="00545738"/>
    <w:rsid w:val="00545B3C"/>
    <w:rsid w:val="00545CFE"/>
    <w:rsid w:val="0054685E"/>
    <w:rsid w:val="00546A67"/>
    <w:rsid w:val="005475A8"/>
    <w:rsid w:val="00550272"/>
    <w:rsid w:val="00550809"/>
    <w:rsid w:val="00550CF4"/>
    <w:rsid w:val="00554172"/>
    <w:rsid w:val="0055450B"/>
    <w:rsid w:val="00555251"/>
    <w:rsid w:val="005560B4"/>
    <w:rsid w:val="0055643B"/>
    <w:rsid w:val="00556653"/>
    <w:rsid w:val="005573C9"/>
    <w:rsid w:val="0055766B"/>
    <w:rsid w:val="00557A40"/>
    <w:rsid w:val="00557CC4"/>
    <w:rsid w:val="005600BB"/>
    <w:rsid w:val="00560DBC"/>
    <w:rsid w:val="0056102E"/>
    <w:rsid w:val="00561745"/>
    <w:rsid w:val="00563D88"/>
    <w:rsid w:val="005641A0"/>
    <w:rsid w:val="00566B21"/>
    <w:rsid w:val="0056716C"/>
    <w:rsid w:val="00570D8B"/>
    <w:rsid w:val="00571D31"/>
    <w:rsid w:val="0057208B"/>
    <w:rsid w:val="005723FA"/>
    <w:rsid w:val="00572569"/>
    <w:rsid w:val="00572D26"/>
    <w:rsid w:val="00573141"/>
    <w:rsid w:val="0057347B"/>
    <w:rsid w:val="005749D8"/>
    <w:rsid w:val="0057610B"/>
    <w:rsid w:val="00576C16"/>
    <w:rsid w:val="00577199"/>
    <w:rsid w:val="0057773F"/>
    <w:rsid w:val="00580338"/>
    <w:rsid w:val="005809BC"/>
    <w:rsid w:val="00580F00"/>
    <w:rsid w:val="00582D1A"/>
    <w:rsid w:val="00583151"/>
    <w:rsid w:val="00585EAD"/>
    <w:rsid w:val="0058611C"/>
    <w:rsid w:val="00586514"/>
    <w:rsid w:val="00586C6F"/>
    <w:rsid w:val="00587FD1"/>
    <w:rsid w:val="00590502"/>
    <w:rsid w:val="00592F01"/>
    <w:rsid w:val="00593CBE"/>
    <w:rsid w:val="00594457"/>
    <w:rsid w:val="0059598A"/>
    <w:rsid w:val="00595F7A"/>
    <w:rsid w:val="00596C66"/>
    <w:rsid w:val="00597E2C"/>
    <w:rsid w:val="005A0C50"/>
    <w:rsid w:val="005A0C66"/>
    <w:rsid w:val="005A15A9"/>
    <w:rsid w:val="005A169F"/>
    <w:rsid w:val="005A19A6"/>
    <w:rsid w:val="005A19DE"/>
    <w:rsid w:val="005A3438"/>
    <w:rsid w:val="005A3B8D"/>
    <w:rsid w:val="005A3E24"/>
    <w:rsid w:val="005A4571"/>
    <w:rsid w:val="005A51FA"/>
    <w:rsid w:val="005A557F"/>
    <w:rsid w:val="005A5621"/>
    <w:rsid w:val="005A63E4"/>
    <w:rsid w:val="005A7252"/>
    <w:rsid w:val="005A7330"/>
    <w:rsid w:val="005B08A3"/>
    <w:rsid w:val="005B0A33"/>
    <w:rsid w:val="005B13A9"/>
    <w:rsid w:val="005B5B02"/>
    <w:rsid w:val="005B5F01"/>
    <w:rsid w:val="005B5F78"/>
    <w:rsid w:val="005B726B"/>
    <w:rsid w:val="005C18A4"/>
    <w:rsid w:val="005C2D01"/>
    <w:rsid w:val="005C500B"/>
    <w:rsid w:val="005C552E"/>
    <w:rsid w:val="005C5CEE"/>
    <w:rsid w:val="005C5E45"/>
    <w:rsid w:val="005C66A3"/>
    <w:rsid w:val="005C6922"/>
    <w:rsid w:val="005C6FC1"/>
    <w:rsid w:val="005C74D4"/>
    <w:rsid w:val="005C7649"/>
    <w:rsid w:val="005D104D"/>
    <w:rsid w:val="005D1D19"/>
    <w:rsid w:val="005D281D"/>
    <w:rsid w:val="005D2B11"/>
    <w:rsid w:val="005D2F80"/>
    <w:rsid w:val="005D3023"/>
    <w:rsid w:val="005D37C7"/>
    <w:rsid w:val="005D39B7"/>
    <w:rsid w:val="005D5736"/>
    <w:rsid w:val="005D6535"/>
    <w:rsid w:val="005D71C0"/>
    <w:rsid w:val="005D7300"/>
    <w:rsid w:val="005D739A"/>
    <w:rsid w:val="005E294C"/>
    <w:rsid w:val="005E30F5"/>
    <w:rsid w:val="005E38B0"/>
    <w:rsid w:val="005E46C6"/>
    <w:rsid w:val="005E4E93"/>
    <w:rsid w:val="005E50EC"/>
    <w:rsid w:val="005E58EE"/>
    <w:rsid w:val="005F0481"/>
    <w:rsid w:val="005F1850"/>
    <w:rsid w:val="005F2FAD"/>
    <w:rsid w:val="005F34B6"/>
    <w:rsid w:val="005F3895"/>
    <w:rsid w:val="005F39FF"/>
    <w:rsid w:val="005F4012"/>
    <w:rsid w:val="005F4751"/>
    <w:rsid w:val="005F4968"/>
    <w:rsid w:val="005F53FA"/>
    <w:rsid w:val="005F5976"/>
    <w:rsid w:val="005F60E3"/>
    <w:rsid w:val="005F6DAA"/>
    <w:rsid w:val="005F7727"/>
    <w:rsid w:val="005F7B72"/>
    <w:rsid w:val="005F7C5A"/>
    <w:rsid w:val="00600BA4"/>
    <w:rsid w:val="0060118E"/>
    <w:rsid w:val="006017AB"/>
    <w:rsid w:val="00603195"/>
    <w:rsid w:val="00603F68"/>
    <w:rsid w:val="006043BC"/>
    <w:rsid w:val="006048F9"/>
    <w:rsid w:val="006049A3"/>
    <w:rsid w:val="00605970"/>
    <w:rsid w:val="006065C8"/>
    <w:rsid w:val="00607CE5"/>
    <w:rsid w:val="00610D18"/>
    <w:rsid w:val="00611158"/>
    <w:rsid w:val="0061150D"/>
    <w:rsid w:val="00611647"/>
    <w:rsid w:val="006126FF"/>
    <w:rsid w:val="0061270D"/>
    <w:rsid w:val="00612ACD"/>
    <w:rsid w:val="00612B78"/>
    <w:rsid w:val="00613228"/>
    <w:rsid w:val="00614A95"/>
    <w:rsid w:val="00614B03"/>
    <w:rsid w:val="00614C59"/>
    <w:rsid w:val="006152C5"/>
    <w:rsid w:val="0061557B"/>
    <w:rsid w:val="006168D1"/>
    <w:rsid w:val="00617351"/>
    <w:rsid w:val="006174EE"/>
    <w:rsid w:val="0062162E"/>
    <w:rsid w:val="00622CCF"/>
    <w:rsid w:val="00622E97"/>
    <w:rsid w:val="00624038"/>
    <w:rsid w:val="006262A0"/>
    <w:rsid w:val="0062762E"/>
    <w:rsid w:val="006301E2"/>
    <w:rsid w:val="0063113F"/>
    <w:rsid w:val="00632917"/>
    <w:rsid w:val="00632F56"/>
    <w:rsid w:val="00635B62"/>
    <w:rsid w:val="00636A53"/>
    <w:rsid w:val="00636AE4"/>
    <w:rsid w:val="00640834"/>
    <w:rsid w:val="00642B77"/>
    <w:rsid w:val="00643271"/>
    <w:rsid w:val="006436C6"/>
    <w:rsid w:val="0064445E"/>
    <w:rsid w:val="00644880"/>
    <w:rsid w:val="00646387"/>
    <w:rsid w:val="00647641"/>
    <w:rsid w:val="00647A2E"/>
    <w:rsid w:val="00650B0B"/>
    <w:rsid w:val="006514C6"/>
    <w:rsid w:val="00655498"/>
    <w:rsid w:val="006562F0"/>
    <w:rsid w:val="0065674C"/>
    <w:rsid w:val="006572EF"/>
    <w:rsid w:val="00657390"/>
    <w:rsid w:val="006575D4"/>
    <w:rsid w:val="00657957"/>
    <w:rsid w:val="00661060"/>
    <w:rsid w:val="006617BB"/>
    <w:rsid w:val="00661A07"/>
    <w:rsid w:val="006620F1"/>
    <w:rsid w:val="00663BE2"/>
    <w:rsid w:val="00663DF9"/>
    <w:rsid w:val="00664050"/>
    <w:rsid w:val="00664F2F"/>
    <w:rsid w:val="00665FF1"/>
    <w:rsid w:val="00670201"/>
    <w:rsid w:val="00672DCA"/>
    <w:rsid w:val="00674416"/>
    <w:rsid w:val="00674D1A"/>
    <w:rsid w:val="00675A5B"/>
    <w:rsid w:val="00675D89"/>
    <w:rsid w:val="006760AD"/>
    <w:rsid w:val="00676A44"/>
    <w:rsid w:val="0068011C"/>
    <w:rsid w:val="0068074E"/>
    <w:rsid w:val="0068176C"/>
    <w:rsid w:val="0068205B"/>
    <w:rsid w:val="00682478"/>
    <w:rsid w:val="00682D80"/>
    <w:rsid w:val="006843CA"/>
    <w:rsid w:val="00684EEF"/>
    <w:rsid w:val="00685846"/>
    <w:rsid w:val="00690861"/>
    <w:rsid w:val="00690B48"/>
    <w:rsid w:val="00690B5A"/>
    <w:rsid w:val="0069100D"/>
    <w:rsid w:val="006910DC"/>
    <w:rsid w:val="006930FA"/>
    <w:rsid w:val="00693152"/>
    <w:rsid w:val="00693CD9"/>
    <w:rsid w:val="00694EA1"/>
    <w:rsid w:val="00695145"/>
    <w:rsid w:val="006956B6"/>
    <w:rsid w:val="006959AE"/>
    <w:rsid w:val="00696605"/>
    <w:rsid w:val="00697E4E"/>
    <w:rsid w:val="006A034A"/>
    <w:rsid w:val="006A1427"/>
    <w:rsid w:val="006A218D"/>
    <w:rsid w:val="006A2A2B"/>
    <w:rsid w:val="006A2C47"/>
    <w:rsid w:val="006A3532"/>
    <w:rsid w:val="006A45E2"/>
    <w:rsid w:val="006A4902"/>
    <w:rsid w:val="006A564F"/>
    <w:rsid w:val="006A595B"/>
    <w:rsid w:val="006A5AD8"/>
    <w:rsid w:val="006A5E77"/>
    <w:rsid w:val="006A714E"/>
    <w:rsid w:val="006A7334"/>
    <w:rsid w:val="006B027B"/>
    <w:rsid w:val="006B0C6D"/>
    <w:rsid w:val="006B2557"/>
    <w:rsid w:val="006B29E1"/>
    <w:rsid w:val="006B2BE3"/>
    <w:rsid w:val="006B342A"/>
    <w:rsid w:val="006B40F5"/>
    <w:rsid w:val="006B463B"/>
    <w:rsid w:val="006B6DC8"/>
    <w:rsid w:val="006C0732"/>
    <w:rsid w:val="006C0EE3"/>
    <w:rsid w:val="006C12AB"/>
    <w:rsid w:val="006C2918"/>
    <w:rsid w:val="006C3E4E"/>
    <w:rsid w:val="006C49E1"/>
    <w:rsid w:val="006C57CD"/>
    <w:rsid w:val="006C7AA1"/>
    <w:rsid w:val="006D0F45"/>
    <w:rsid w:val="006D109B"/>
    <w:rsid w:val="006D19A1"/>
    <w:rsid w:val="006D2147"/>
    <w:rsid w:val="006D28F2"/>
    <w:rsid w:val="006D2FB1"/>
    <w:rsid w:val="006D31A6"/>
    <w:rsid w:val="006D44BC"/>
    <w:rsid w:val="006D45E0"/>
    <w:rsid w:val="006D4686"/>
    <w:rsid w:val="006D48B6"/>
    <w:rsid w:val="006D4C5B"/>
    <w:rsid w:val="006D51DE"/>
    <w:rsid w:val="006D5EDE"/>
    <w:rsid w:val="006D7117"/>
    <w:rsid w:val="006D719B"/>
    <w:rsid w:val="006D72CE"/>
    <w:rsid w:val="006E000A"/>
    <w:rsid w:val="006E044F"/>
    <w:rsid w:val="006E13F9"/>
    <w:rsid w:val="006E15BE"/>
    <w:rsid w:val="006E15F3"/>
    <w:rsid w:val="006E1795"/>
    <w:rsid w:val="006E23F5"/>
    <w:rsid w:val="006E2515"/>
    <w:rsid w:val="006E2F9B"/>
    <w:rsid w:val="006E3AF5"/>
    <w:rsid w:val="006E513B"/>
    <w:rsid w:val="006E541C"/>
    <w:rsid w:val="006E5478"/>
    <w:rsid w:val="006E5513"/>
    <w:rsid w:val="006E5E69"/>
    <w:rsid w:val="006F0BDF"/>
    <w:rsid w:val="006F1056"/>
    <w:rsid w:val="006F1416"/>
    <w:rsid w:val="006F2BB6"/>
    <w:rsid w:val="006F3480"/>
    <w:rsid w:val="006F3F9C"/>
    <w:rsid w:val="006F47F9"/>
    <w:rsid w:val="006F795C"/>
    <w:rsid w:val="00700F9B"/>
    <w:rsid w:val="007017FA"/>
    <w:rsid w:val="0070212C"/>
    <w:rsid w:val="0070294D"/>
    <w:rsid w:val="00703970"/>
    <w:rsid w:val="007043DE"/>
    <w:rsid w:val="00704463"/>
    <w:rsid w:val="0070729F"/>
    <w:rsid w:val="0070780A"/>
    <w:rsid w:val="00707929"/>
    <w:rsid w:val="007079C2"/>
    <w:rsid w:val="007110D1"/>
    <w:rsid w:val="00711BE5"/>
    <w:rsid w:val="00712489"/>
    <w:rsid w:val="00712BCF"/>
    <w:rsid w:val="00712E20"/>
    <w:rsid w:val="00714C42"/>
    <w:rsid w:val="0071549C"/>
    <w:rsid w:val="007154F9"/>
    <w:rsid w:val="00715A83"/>
    <w:rsid w:val="00715C30"/>
    <w:rsid w:val="00716E3B"/>
    <w:rsid w:val="00717E14"/>
    <w:rsid w:val="00721177"/>
    <w:rsid w:val="00721B3D"/>
    <w:rsid w:val="00722A8F"/>
    <w:rsid w:val="00722E00"/>
    <w:rsid w:val="007235EF"/>
    <w:rsid w:val="0072488B"/>
    <w:rsid w:val="00724942"/>
    <w:rsid w:val="00725278"/>
    <w:rsid w:val="0072613F"/>
    <w:rsid w:val="00727DE4"/>
    <w:rsid w:val="00730D33"/>
    <w:rsid w:val="00732E63"/>
    <w:rsid w:val="00733055"/>
    <w:rsid w:val="007337B4"/>
    <w:rsid w:val="00734081"/>
    <w:rsid w:val="00735238"/>
    <w:rsid w:val="00735F32"/>
    <w:rsid w:val="007376A2"/>
    <w:rsid w:val="007411D4"/>
    <w:rsid w:val="007421B9"/>
    <w:rsid w:val="007427B6"/>
    <w:rsid w:val="00742B35"/>
    <w:rsid w:val="007434C3"/>
    <w:rsid w:val="007436B5"/>
    <w:rsid w:val="00744891"/>
    <w:rsid w:val="007452A8"/>
    <w:rsid w:val="00746A26"/>
    <w:rsid w:val="00747D4B"/>
    <w:rsid w:val="00747FBF"/>
    <w:rsid w:val="0075135A"/>
    <w:rsid w:val="00751882"/>
    <w:rsid w:val="00754C01"/>
    <w:rsid w:val="00754F66"/>
    <w:rsid w:val="007553B7"/>
    <w:rsid w:val="00756726"/>
    <w:rsid w:val="00757F22"/>
    <w:rsid w:val="0076001E"/>
    <w:rsid w:val="007601E1"/>
    <w:rsid w:val="00761A01"/>
    <w:rsid w:val="0076226C"/>
    <w:rsid w:val="00762FB3"/>
    <w:rsid w:val="007632AB"/>
    <w:rsid w:val="00763507"/>
    <w:rsid w:val="00763AD8"/>
    <w:rsid w:val="0076465A"/>
    <w:rsid w:val="007655A6"/>
    <w:rsid w:val="00765750"/>
    <w:rsid w:val="0076670F"/>
    <w:rsid w:val="00766883"/>
    <w:rsid w:val="00766A23"/>
    <w:rsid w:val="00766D34"/>
    <w:rsid w:val="00767529"/>
    <w:rsid w:val="00767D9A"/>
    <w:rsid w:val="007701EE"/>
    <w:rsid w:val="007703AB"/>
    <w:rsid w:val="00771B54"/>
    <w:rsid w:val="00772A29"/>
    <w:rsid w:val="00774107"/>
    <w:rsid w:val="0077412E"/>
    <w:rsid w:val="00774389"/>
    <w:rsid w:val="00774544"/>
    <w:rsid w:val="00775807"/>
    <w:rsid w:val="0077590F"/>
    <w:rsid w:val="007760A3"/>
    <w:rsid w:val="00776169"/>
    <w:rsid w:val="0077656D"/>
    <w:rsid w:val="0077767F"/>
    <w:rsid w:val="00780583"/>
    <w:rsid w:val="00781189"/>
    <w:rsid w:val="00782353"/>
    <w:rsid w:val="0078235A"/>
    <w:rsid w:val="0078302F"/>
    <w:rsid w:val="00783DF0"/>
    <w:rsid w:val="00784012"/>
    <w:rsid w:val="0078484C"/>
    <w:rsid w:val="007848E4"/>
    <w:rsid w:val="00784CB4"/>
    <w:rsid w:val="007871EE"/>
    <w:rsid w:val="00787207"/>
    <w:rsid w:val="0078773B"/>
    <w:rsid w:val="00787774"/>
    <w:rsid w:val="00787D78"/>
    <w:rsid w:val="00790AB7"/>
    <w:rsid w:val="00790DF7"/>
    <w:rsid w:val="00791535"/>
    <w:rsid w:val="007928E1"/>
    <w:rsid w:val="00794B5F"/>
    <w:rsid w:val="00796E7C"/>
    <w:rsid w:val="007A0E3F"/>
    <w:rsid w:val="007A128E"/>
    <w:rsid w:val="007A198B"/>
    <w:rsid w:val="007A2236"/>
    <w:rsid w:val="007A3653"/>
    <w:rsid w:val="007A3662"/>
    <w:rsid w:val="007A47E9"/>
    <w:rsid w:val="007A5656"/>
    <w:rsid w:val="007A5CB8"/>
    <w:rsid w:val="007A5CCE"/>
    <w:rsid w:val="007A6186"/>
    <w:rsid w:val="007A7879"/>
    <w:rsid w:val="007A7C34"/>
    <w:rsid w:val="007B0210"/>
    <w:rsid w:val="007B0E48"/>
    <w:rsid w:val="007B100E"/>
    <w:rsid w:val="007B10C5"/>
    <w:rsid w:val="007B1337"/>
    <w:rsid w:val="007B3CE2"/>
    <w:rsid w:val="007B424F"/>
    <w:rsid w:val="007B4261"/>
    <w:rsid w:val="007B4EAF"/>
    <w:rsid w:val="007B5C9D"/>
    <w:rsid w:val="007B6ACF"/>
    <w:rsid w:val="007B7640"/>
    <w:rsid w:val="007C06D9"/>
    <w:rsid w:val="007C298D"/>
    <w:rsid w:val="007C2D5B"/>
    <w:rsid w:val="007C3147"/>
    <w:rsid w:val="007C3316"/>
    <w:rsid w:val="007C375D"/>
    <w:rsid w:val="007C5460"/>
    <w:rsid w:val="007C58D6"/>
    <w:rsid w:val="007C61AE"/>
    <w:rsid w:val="007C6509"/>
    <w:rsid w:val="007C65A7"/>
    <w:rsid w:val="007C6613"/>
    <w:rsid w:val="007C72BA"/>
    <w:rsid w:val="007C74E8"/>
    <w:rsid w:val="007C7723"/>
    <w:rsid w:val="007D0C68"/>
    <w:rsid w:val="007D1566"/>
    <w:rsid w:val="007D1B85"/>
    <w:rsid w:val="007D33DD"/>
    <w:rsid w:val="007D3441"/>
    <w:rsid w:val="007D35C5"/>
    <w:rsid w:val="007D3F14"/>
    <w:rsid w:val="007D4457"/>
    <w:rsid w:val="007D4674"/>
    <w:rsid w:val="007D470F"/>
    <w:rsid w:val="007D4C74"/>
    <w:rsid w:val="007D5998"/>
    <w:rsid w:val="007D6099"/>
    <w:rsid w:val="007D6B09"/>
    <w:rsid w:val="007E19E3"/>
    <w:rsid w:val="007E1F75"/>
    <w:rsid w:val="007E53D7"/>
    <w:rsid w:val="007E5671"/>
    <w:rsid w:val="007E5D01"/>
    <w:rsid w:val="007E5E15"/>
    <w:rsid w:val="007E72E7"/>
    <w:rsid w:val="007E7B8E"/>
    <w:rsid w:val="007E7D13"/>
    <w:rsid w:val="007E7E59"/>
    <w:rsid w:val="007F0F65"/>
    <w:rsid w:val="007F18EF"/>
    <w:rsid w:val="007F32DF"/>
    <w:rsid w:val="007F3B83"/>
    <w:rsid w:val="007F4896"/>
    <w:rsid w:val="007F7589"/>
    <w:rsid w:val="008012F1"/>
    <w:rsid w:val="008017AC"/>
    <w:rsid w:val="00801C77"/>
    <w:rsid w:val="00801CAC"/>
    <w:rsid w:val="0080368F"/>
    <w:rsid w:val="008037D9"/>
    <w:rsid w:val="0080409B"/>
    <w:rsid w:val="008040CD"/>
    <w:rsid w:val="008040F9"/>
    <w:rsid w:val="008043E0"/>
    <w:rsid w:val="00804DAE"/>
    <w:rsid w:val="00806680"/>
    <w:rsid w:val="0080742C"/>
    <w:rsid w:val="00811534"/>
    <w:rsid w:val="008119B9"/>
    <w:rsid w:val="00811C50"/>
    <w:rsid w:val="00811E87"/>
    <w:rsid w:val="00812E83"/>
    <w:rsid w:val="00813170"/>
    <w:rsid w:val="00813F8E"/>
    <w:rsid w:val="0081430B"/>
    <w:rsid w:val="008149DD"/>
    <w:rsid w:val="00814E7D"/>
    <w:rsid w:val="0081573C"/>
    <w:rsid w:val="00815AEA"/>
    <w:rsid w:val="00815E80"/>
    <w:rsid w:val="00816AAA"/>
    <w:rsid w:val="008170EC"/>
    <w:rsid w:val="0082026E"/>
    <w:rsid w:val="008208B9"/>
    <w:rsid w:val="00823544"/>
    <w:rsid w:val="00823BED"/>
    <w:rsid w:val="00824198"/>
    <w:rsid w:val="00824BDA"/>
    <w:rsid w:val="00830424"/>
    <w:rsid w:val="00830EA7"/>
    <w:rsid w:val="008319CE"/>
    <w:rsid w:val="008328F9"/>
    <w:rsid w:val="00832B34"/>
    <w:rsid w:val="00832B58"/>
    <w:rsid w:val="00834014"/>
    <w:rsid w:val="00834767"/>
    <w:rsid w:val="0083534C"/>
    <w:rsid w:val="00837026"/>
    <w:rsid w:val="008371CA"/>
    <w:rsid w:val="00840F9A"/>
    <w:rsid w:val="00841BA2"/>
    <w:rsid w:val="00842017"/>
    <w:rsid w:val="008423D0"/>
    <w:rsid w:val="008423F4"/>
    <w:rsid w:val="008426B1"/>
    <w:rsid w:val="0084293C"/>
    <w:rsid w:val="00842A54"/>
    <w:rsid w:val="00842E1F"/>
    <w:rsid w:val="0084351E"/>
    <w:rsid w:val="00844D48"/>
    <w:rsid w:val="00844EF3"/>
    <w:rsid w:val="00845EB1"/>
    <w:rsid w:val="008472B7"/>
    <w:rsid w:val="00847D54"/>
    <w:rsid w:val="00850004"/>
    <w:rsid w:val="00850152"/>
    <w:rsid w:val="0085116F"/>
    <w:rsid w:val="0085130C"/>
    <w:rsid w:val="008517D1"/>
    <w:rsid w:val="00851A8C"/>
    <w:rsid w:val="008525DC"/>
    <w:rsid w:val="00854B1E"/>
    <w:rsid w:val="00857162"/>
    <w:rsid w:val="00860262"/>
    <w:rsid w:val="00860619"/>
    <w:rsid w:val="008615B2"/>
    <w:rsid w:val="00861744"/>
    <w:rsid w:val="008618B9"/>
    <w:rsid w:val="008629E6"/>
    <w:rsid w:val="008641C6"/>
    <w:rsid w:val="00865051"/>
    <w:rsid w:val="00865C21"/>
    <w:rsid w:val="00865C81"/>
    <w:rsid w:val="0086676D"/>
    <w:rsid w:val="008709C0"/>
    <w:rsid w:val="008711EC"/>
    <w:rsid w:val="0087162A"/>
    <w:rsid w:val="00873F9F"/>
    <w:rsid w:val="00874A64"/>
    <w:rsid w:val="00874E3F"/>
    <w:rsid w:val="008754F5"/>
    <w:rsid w:val="0087579D"/>
    <w:rsid w:val="00875960"/>
    <w:rsid w:val="0087623E"/>
    <w:rsid w:val="0088005A"/>
    <w:rsid w:val="008800F3"/>
    <w:rsid w:val="00880312"/>
    <w:rsid w:val="00880469"/>
    <w:rsid w:val="00880964"/>
    <w:rsid w:val="0088163D"/>
    <w:rsid w:val="008835C9"/>
    <w:rsid w:val="00885290"/>
    <w:rsid w:val="0088577A"/>
    <w:rsid w:val="00885BF1"/>
    <w:rsid w:val="00885F0A"/>
    <w:rsid w:val="008866ED"/>
    <w:rsid w:val="00890164"/>
    <w:rsid w:val="00890646"/>
    <w:rsid w:val="008906C6"/>
    <w:rsid w:val="008914AE"/>
    <w:rsid w:val="00891A27"/>
    <w:rsid w:val="00892544"/>
    <w:rsid w:val="008927F7"/>
    <w:rsid w:val="00893426"/>
    <w:rsid w:val="00893A44"/>
    <w:rsid w:val="00893D65"/>
    <w:rsid w:val="008942CC"/>
    <w:rsid w:val="008955B0"/>
    <w:rsid w:val="00895F42"/>
    <w:rsid w:val="0089603F"/>
    <w:rsid w:val="00896740"/>
    <w:rsid w:val="00896BC8"/>
    <w:rsid w:val="00897769"/>
    <w:rsid w:val="008A0589"/>
    <w:rsid w:val="008A0EBB"/>
    <w:rsid w:val="008A13A0"/>
    <w:rsid w:val="008A1429"/>
    <w:rsid w:val="008A1C59"/>
    <w:rsid w:val="008A2FA7"/>
    <w:rsid w:val="008A3004"/>
    <w:rsid w:val="008A379F"/>
    <w:rsid w:val="008A408E"/>
    <w:rsid w:val="008A664D"/>
    <w:rsid w:val="008A66DA"/>
    <w:rsid w:val="008A6852"/>
    <w:rsid w:val="008A68C1"/>
    <w:rsid w:val="008A6D3D"/>
    <w:rsid w:val="008A7481"/>
    <w:rsid w:val="008B0C5A"/>
    <w:rsid w:val="008B1129"/>
    <w:rsid w:val="008B1169"/>
    <w:rsid w:val="008B1765"/>
    <w:rsid w:val="008B1A16"/>
    <w:rsid w:val="008B2733"/>
    <w:rsid w:val="008B3790"/>
    <w:rsid w:val="008B3F09"/>
    <w:rsid w:val="008B65FB"/>
    <w:rsid w:val="008B7B89"/>
    <w:rsid w:val="008C05EC"/>
    <w:rsid w:val="008C08CC"/>
    <w:rsid w:val="008C0C48"/>
    <w:rsid w:val="008C170C"/>
    <w:rsid w:val="008C188D"/>
    <w:rsid w:val="008C5520"/>
    <w:rsid w:val="008C5EDB"/>
    <w:rsid w:val="008C5FC9"/>
    <w:rsid w:val="008C7370"/>
    <w:rsid w:val="008C784E"/>
    <w:rsid w:val="008D01C5"/>
    <w:rsid w:val="008D0BB8"/>
    <w:rsid w:val="008D190E"/>
    <w:rsid w:val="008D2532"/>
    <w:rsid w:val="008D4485"/>
    <w:rsid w:val="008D4544"/>
    <w:rsid w:val="008D4E0D"/>
    <w:rsid w:val="008D619D"/>
    <w:rsid w:val="008D715D"/>
    <w:rsid w:val="008D788B"/>
    <w:rsid w:val="008D7DF2"/>
    <w:rsid w:val="008E0FD2"/>
    <w:rsid w:val="008E2399"/>
    <w:rsid w:val="008E3DCD"/>
    <w:rsid w:val="008E4595"/>
    <w:rsid w:val="008E4E36"/>
    <w:rsid w:val="008E508A"/>
    <w:rsid w:val="008E5C1D"/>
    <w:rsid w:val="008E70B6"/>
    <w:rsid w:val="008F0DE3"/>
    <w:rsid w:val="008F1046"/>
    <w:rsid w:val="008F1BA5"/>
    <w:rsid w:val="008F273B"/>
    <w:rsid w:val="008F2853"/>
    <w:rsid w:val="008F3E43"/>
    <w:rsid w:val="008F5763"/>
    <w:rsid w:val="008F583F"/>
    <w:rsid w:val="008F756F"/>
    <w:rsid w:val="00900128"/>
    <w:rsid w:val="00901001"/>
    <w:rsid w:val="00901545"/>
    <w:rsid w:val="009016B2"/>
    <w:rsid w:val="00902957"/>
    <w:rsid w:val="009033A6"/>
    <w:rsid w:val="00903708"/>
    <w:rsid w:val="00904313"/>
    <w:rsid w:val="00904F92"/>
    <w:rsid w:val="00905324"/>
    <w:rsid w:val="009056C0"/>
    <w:rsid w:val="0090679C"/>
    <w:rsid w:val="00907778"/>
    <w:rsid w:val="00907D3E"/>
    <w:rsid w:val="009100AC"/>
    <w:rsid w:val="00910FB0"/>
    <w:rsid w:val="009125E8"/>
    <w:rsid w:val="00915B04"/>
    <w:rsid w:val="0091729D"/>
    <w:rsid w:val="00917602"/>
    <w:rsid w:val="00917DF3"/>
    <w:rsid w:val="00920334"/>
    <w:rsid w:val="00920A39"/>
    <w:rsid w:val="00920BEE"/>
    <w:rsid w:val="00920CBE"/>
    <w:rsid w:val="00921705"/>
    <w:rsid w:val="0092312E"/>
    <w:rsid w:val="0092361E"/>
    <w:rsid w:val="009239F6"/>
    <w:rsid w:val="0092728D"/>
    <w:rsid w:val="00931247"/>
    <w:rsid w:val="009342E6"/>
    <w:rsid w:val="00934FDC"/>
    <w:rsid w:val="0093772C"/>
    <w:rsid w:val="00937B92"/>
    <w:rsid w:val="00940C16"/>
    <w:rsid w:val="00941194"/>
    <w:rsid w:val="00943839"/>
    <w:rsid w:val="00943B9E"/>
    <w:rsid w:val="00944648"/>
    <w:rsid w:val="00944E6D"/>
    <w:rsid w:val="00945033"/>
    <w:rsid w:val="0094546F"/>
    <w:rsid w:val="009454C8"/>
    <w:rsid w:val="00945AB4"/>
    <w:rsid w:val="00945E7F"/>
    <w:rsid w:val="0094656F"/>
    <w:rsid w:val="009467D9"/>
    <w:rsid w:val="009471C6"/>
    <w:rsid w:val="00950C62"/>
    <w:rsid w:val="00951452"/>
    <w:rsid w:val="009517BB"/>
    <w:rsid w:val="00951C35"/>
    <w:rsid w:val="00952087"/>
    <w:rsid w:val="0095222F"/>
    <w:rsid w:val="009525D8"/>
    <w:rsid w:val="00952C7C"/>
    <w:rsid w:val="009532CB"/>
    <w:rsid w:val="00954FDC"/>
    <w:rsid w:val="009553C5"/>
    <w:rsid w:val="009557B4"/>
    <w:rsid w:val="00955F8B"/>
    <w:rsid w:val="0095696A"/>
    <w:rsid w:val="00957037"/>
    <w:rsid w:val="009574D7"/>
    <w:rsid w:val="009575CB"/>
    <w:rsid w:val="00962CEE"/>
    <w:rsid w:val="009634F2"/>
    <w:rsid w:val="00963F9D"/>
    <w:rsid w:val="00964497"/>
    <w:rsid w:val="00965176"/>
    <w:rsid w:val="0096542A"/>
    <w:rsid w:val="009663F2"/>
    <w:rsid w:val="00966402"/>
    <w:rsid w:val="00966A39"/>
    <w:rsid w:val="00966B82"/>
    <w:rsid w:val="0096740E"/>
    <w:rsid w:val="00970192"/>
    <w:rsid w:val="00970AD4"/>
    <w:rsid w:val="00970AD8"/>
    <w:rsid w:val="00971245"/>
    <w:rsid w:val="009712A4"/>
    <w:rsid w:val="00972C21"/>
    <w:rsid w:val="00973CFD"/>
    <w:rsid w:val="00974BA1"/>
    <w:rsid w:val="00975F12"/>
    <w:rsid w:val="0097601C"/>
    <w:rsid w:val="009772C9"/>
    <w:rsid w:val="009777CE"/>
    <w:rsid w:val="0097792C"/>
    <w:rsid w:val="00980122"/>
    <w:rsid w:val="009803C7"/>
    <w:rsid w:val="0098053E"/>
    <w:rsid w:val="00984B02"/>
    <w:rsid w:val="00984DCE"/>
    <w:rsid w:val="00985391"/>
    <w:rsid w:val="00986609"/>
    <w:rsid w:val="00986773"/>
    <w:rsid w:val="0098705F"/>
    <w:rsid w:val="0099033A"/>
    <w:rsid w:val="009917CE"/>
    <w:rsid w:val="009947A6"/>
    <w:rsid w:val="00994F0C"/>
    <w:rsid w:val="00995C7F"/>
    <w:rsid w:val="00996315"/>
    <w:rsid w:val="009968AD"/>
    <w:rsid w:val="00996EC9"/>
    <w:rsid w:val="0099795E"/>
    <w:rsid w:val="00997FB8"/>
    <w:rsid w:val="009A0169"/>
    <w:rsid w:val="009A1543"/>
    <w:rsid w:val="009A1F2C"/>
    <w:rsid w:val="009A3128"/>
    <w:rsid w:val="009A5AED"/>
    <w:rsid w:val="009A60E9"/>
    <w:rsid w:val="009A61BD"/>
    <w:rsid w:val="009A67EE"/>
    <w:rsid w:val="009A6ECB"/>
    <w:rsid w:val="009A76A6"/>
    <w:rsid w:val="009A7C9A"/>
    <w:rsid w:val="009A7D46"/>
    <w:rsid w:val="009B124D"/>
    <w:rsid w:val="009B1EEE"/>
    <w:rsid w:val="009B28F2"/>
    <w:rsid w:val="009B3C29"/>
    <w:rsid w:val="009B40A7"/>
    <w:rsid w:val="009B4565"/>
    <w:rsid w:val="009B457A"/>
    <w:rsid w:val="009B45F7"/>
    <w:rsid w:val="009B4968"/>
    <w:rsid w:val="009B540B"/>
    <w:rsid w:val="009B692B"/>
    <w:rsid w:val="009B6D01"/>
    <w:rsid w:val="009B7359"/>
    <w:rsid w:val="009B77DF"/>
    <w:rsid w:val="009C0AF5"/>
    <w:rsid w:val="009C0DCA"/>
    <w:rsid w:val="009C1262"/>
    <w:rsid w:val="009C15D9"/>
    <w:rsid w:val="009C24DE"/>
    <w:rsid w:val="009C2797"/>
    <w:rsid w:val="009C51FD"/>
    <w:rsid w:val="009C68B7"/>
    <w:rsid w:val="009C7382"/>
    <w:rsid w:val="009D02E2"/>
    <w:rsid w:val="009D0311"/>
    <w:rsid w:val="009D07DC"/>
    <w:rsid w:val="009D092B"/>
    <w:rsid w:val="009D2432"/>
    <w:rsid w:val="009D4351"/>
    <w:rsid w:val="009D4BBD"/>
    <w:rsid w:val="009D4EDF"/>
    <w:rsid w:val="009D59A8"/>
    <w:rsid w:val="009D5F8D"/>
    <w:rsid w:val="009D6694"/>
    <w:rsid w:val="009D6D52"/>
    <w:rsid w:val="009D7977"/>
    <w:rsid w:val="009D7B32"/>
    <w:rsid w:val="009E0ACC"/>
    <w:rsid w:val="009E214A"/>
    <w:rsid w:val="009E37D3"/>
    <w:rsid w:val="009E4178"/>
    <w:rsid w:val="009E43CD"/>
    <w:rsid w:val="009E4DE2"/>
    <w:rsid w:val="009E53DC"/>
    <w:rsid w:val="009E650E"/>
    <w:rsid w:val="009E69A4"/>
    <w:rsid w:val="009F030D"/>
    <w:rsid w:val="009F03B9"/>
    <w:rsid w:val="009F20B8"/>
    <w:rsid w:val="009F244A"/>
    <w:rsid w:val="009F25F2"/>
    <w:rsid w:val="009F31C5"/>
    <w:rsid w:val="009F3608"/>
    <w:rsid w:val="009F415A"/>
    <w:rsid w:val="009F4E72"/>
    <w:rsid w:val="009F5F5E"/>
    <w:rsid w:val="009F6688"/>
    <w:rsid w:val="009F6FA5"/>
    <w:rsid w:val="00A00161"/>
    <w:rsid w:val="00A01494"/>
    <w:rsid w:val="00A02100"/>
    <w:rsid w:val="00A024D9"/>
    <w:rsid w:val="00A025EC"/>
    <w:rsid w:val="00A02A18"/>
    <w:rsid w:val="00A03DFF"/>
    <w:rsid w:val="00A045CF"/>
    <w:rsid w:val="00A051D7"/>
    <w:rsid w:val="00A057C5"/>
    <w:rsid w:val="00A05D29"/>
    <w:rsid w:val="00A062A9"/>
    <w:rsid w:val="00A065B4"/>
    <w:rsid w:val="00A071CB"/>
    <w:rsid w:val="00A07366"/>
    <w:rsid w:val="00A116CF"/>
    <w:rsid w:val="00A11A7A"/>
    <w:rsid w:val="00A12127"/>
    <w:rsid w:val="00A127B2"/>
    <w:rsid w:val="00A128B4"/>
    <w:rsid w:val="00A12F63"/>
    <w:rsid w:val="00A12FF2"/>
    <w:rsid w:val="00A1378E"/>
    <w:rsid w:val="00A13CEB"/>
    <w:rsid w:val="00A14378"/>
    <w:rsid w:val="00A16A16"/>
    <w:rsid w:val="00A174B4"/>
    <w:rsid w:val="00A17689"/>
    <w:rsid w:val="00A20324"/>
    <w:rsid w:val="00A223DA"/>
    <w:rsid w:val="00A225EC"/>
    <w:rsid w:val="00A226BB"/>
    <w:rsid w:val="00A23074"/>
    <w:rsid w:val="00A23944"/>
    <w:rsid w:val="00A24728"/>
    <w:rsid w:val="00A24A6B"/>
    <w:rsid w:val="00A24EFA"/>
    <w:rsid w:val="00A26CA0"/>
    <w:rsid w:val="00A32AA9"/>
    <w:rsid w:val="00A33C53"/>
    <w:rsid w:val="00A345BB"/>
    <w:rsid w:val="00A3504D"/>
    <w:rsid w:val="00A352FC"/>
    <w:rsid w:val="00A36750"/>
    <w:rsid w:val="00A36A83"/>
    <w:rsid w:val="00A36BDA"/>
    <w:rsid w:val="00A370DF"/>
    <w:rsid w:val="00A37B91"/>
    <w:rsid w:val="00A41741"/>
    <w:rsid w:val="00A4386C"/>
    <w:rsid w:val="00A43E89"/>
    <w:rsid w:val="00A46825"/>
    <w:rsid w:val="00A46911"/>
    <w:rsid w:val="00A46CD3"/>
    <w:rsid w:val="00A47835"/>
    <w:rsid w:val="00A47B86"/>
    <w:rsid w:val="00A508FA"/>
    <w:rsid w:val="00A515DE"/>
    <w:rsid w:val="00A51A16"/>
    <w:rsid w:val="00A51A65"/>
    <w:rsid w:val="00A51C8A"/>
    <w:rsid w:val="00A531B1"/>
    <w:rsid w:val="00A5376F"/>
    <w:rsid w:val="00A541BA"/>
    <w:rsid w:val="00A5599D"/>
    <w:rsid w:val="00A55A04"/>
    <w:rsid w:val="00A55B5B"/>
    <w:rsid w:val="00A55B86"/>
    <w:rsid w:val="00A56703"/>
    <w:rsid w:val="00A60F2C"/>
    <w:rsid w:val="00A619B3"/>
    <w:rsid w:val="00A61D60"/>
    <w:rsid w:val="00A62354"/>
    <w:rsid w:val="00A63838"/>
    <w:rsid w:val="00A67512"/>
    <w:rsid w:val="00A7076A"/>
    <w:rsid w:val="00A714C0"/>
    <w:rsid w:val="00A71691"/>
    <w:rsid w:val="00A720BD"/>
    <w:rsid w:val="00A7235C"/>
    <w:rsid w:val="00A72653"/>
    <w:rsid w:val="00A73059"/>
    <w:rsid w:val="00A740CE"/>
    <w:rsid w:val="00A74F7D"/>
    <w:rsid w:val="00A74FA7"/>
    <w:rsid w:val="00A766DD"/>
    <w:rsid w:val="00A76F5B"/>
    <w:rsid w:val="00A77153"/>
    <w:rsid w:val="00A77491"/>
    <w:rsid w:val="00A778DA"/>
    <w:rsid w:val="00A77E6E"/>
    <w:rsid w:val="00A77F8C"/>
    <w:rsid w:val="00A800FB"/>
    <w:rsid w:val="00A80DF3"/>
    <w:rsid w:val="00A81DC7"/>
    <w:rsid w:val="00A826BD"/>
    <w:rsid w:val="00A82A8A"/>
    <w:rsid w:val="00A838D5"/>
    <w:rsid w:val="00A83A13"/>
    <w:rsid w:val="00A83CC7"/>
    <w:rsid w:val="00A84867"/>
    <w:rsid w:val="00A84BFB"/>
    <w:rsid w:val="00A84C48"/>
    <w:rsid w:val="00A85216"/>
    <w:rsid w:val="00A8668B"/>
    <w:rsid w:val="00A87EAC"/>
    <w:rsid w:val="00A904E8"/>
    <w:rsid w:val="00A90D18"/>
    <w:rsid w:val="00A90F80"/>
    <w:rsid w:val="00A9139D"/>
    <w:rsid w:val="00A9173B"/>
    <w:rsid w:val="00A92293"/>
    <w:rsid w:val="00A92459"/>
    <w:rsid w:val="00A92C09"/>
    <w:rsid w:val="00A92FB9"/>
    <w:rsid w:val="00A93FB3"/>
    <w:rsid w:val="00A94B8D"/>
    <w:rsid w:val="00A94E46"/>
    <w:rsid w:val="00A958D0"/>
    <w:rsid w:val="00A95AA9"/>
    <w:rsid w:val="00A95DB6"/>
    <w:rsid w:val="00A96169"/>
    <w:rsid w:val="00A96CE3"/>
    <w:rsid w:val="00A9755F"/>
    <w:rsid w:val="00A97FDE"/>
    <w:rsid w:val="00AA01F0"/>
    <w:rsid w:val="00AA028C"/>
    <w:rsid w:val="00AA0E2C"/>
    <w:rsid w:val="00AA1D3F"/>
    <w:rsid w:val="00AA2139"/>
    <w:rsid w:val="00AA4A63"/>
    <w:rsid w:val="00AA5015"/>
    <w:rsid w:val="00AA5239"/>
    <w:rsid w:val="00AA62EB"/>
    <w:rsid w:val="00AA6861"/>
    <w:rsid w:val="00AA6DC5"/>
    <w:rsid w:val="00AA7621"/>
    <w:rsid w:val="00AA766B"/>
    <w:rsid w:val="00AB1A3E"/>
    <w:rsid w:val="00AB1BA8"/>
    <w:rsid w:val="00AB3A74"/>
    <w:rsid w:val="00AB6F68"/>
    <w:rsid w:val="00AB72C7"/>
    <w:rsid w:val="00AB748B"/>
    <w:rsid w:val="00AC1FBD"/>
    <w:rsid w:val="00AC28FE"/>
    <w:rsid w:val="00AC3576"/>
    <w:rsid w:val="00AC3810"/>
    <w:rsid w:val="00AC4245"/>
    <w:rsid w:val="00AC53D7"/>
    <w:rsid w:val="00AC5808"/>
    <w:rsid w:val="00AC584D"/>
    <w:rsid w:val="00AC64E2"/>
    <w:rsid w:val="00AC783C"/>
    <w:rsid w:val="00AC783F"/>
    <w:rsid w:val="00AD00A5"/>
    <w:rsid w:val="00AD0E26"/>
    <w:rsid w:val="00AD10C3"/>
    <w:rsid w:val="00AD12DE"/>
    <w:rsid w:val="00AD2912"/>
    <w:rsid w:val="00AD3422"/>
    <w:rsid w:val="00AD3C8A"/>
    <w:rsid w:val="00AD5846"/>
    <w:rsid w:val="00AD5AAA"/>
    <w:rsid w:val="00AD79CE"/>
    <w:rsid w:val="00AD7C0D"/>
    <w:rsid w:val="00AE01EB"/>
    <w:rsid w:val="00AE10AD"/>
    <w:rsid w:val="00AE111D"/>
    <w:rsid w:val="00AE1FDD"/>
    <w:rsid w:val="00AE245D"/>
    <w:rsid w:val="00AE2BE0"/>
    <w:rsid w:val="00AE347B"/>
    <w:rsid w:val="00AE3B6B"/>
    <w:rsid w:val="00AE3C7C"/>
    <w:rsid w:val="00AE4187"/>
    <w:rsid w:val="00AE7970"/>
    <w:rsid w:val="00AE7971"/>
    <w:rsid w:val="00AE7E33"/>
    <w:rsid w:val="00AF0E44"/>
    <w:rsid w:val="00AF0E4C"/>
    <w:rsid w:val="00AF22C3"/>
    <w:rsid w:val="00AF2C54"/>
    <w:rsid w:val="00AF42C1"/>
    <w:rsid w:val="00AF47AA"/>
    <w:rsid w:val="00AF47D2"/>
    <w:rsid w:val="00AF4815"/>
    <w:rsid w:val="00AF49C0"/>
    <w:rsid w:val="00AF4C2B"/>
    <w:rsid w:val="00AF5073"/>
    <w:rsid w:val="00AF5649"/>
    <w:rsid w:val="00AF5E8F"/>
    <w:rsid w:val="00AF66E8"/>
    <w:rsid w:val="00AF6DC9"/>
    <w:rsid w:val="00AF6E1A"/>
    <w:rsid w:val="00AF75AC"/>
    <w:rsid w:val="00AF7636"/>
    <w:rsid w:val="00B00398"/>
    <w:rsid w:val="00B00F21"/>
    <w:rsid w:val="00B01695"/>
    <w:rsid w:val="00B017C4"/>
    <w:rsid w:val="00B02597"/>
    <w:rsid w:val="00B0456E"/>
    <w:rsid w:val="00B05710"/>
    <w:rsid w:val="00B06664"/>
    <w:rsid w:val="00B071F4"/>
    <w:rsid w:val="00B07E32"/>
    <w:rsid w:val="00B114A0"/>
    <w:rsid w:val="00B12CDF"/>
    <w:rsid w:val="00B1317C"/>
    <w:rsid w:val="00B13D54"/>
    <w:rsid w:val="00B14E0A"/>
    <w:rsid w:val="00B159CF"/>
    <w:rsid w:val="00B163BD"/>
    <w:rsid w:val="00B165C0"/>
    <w:rsid w:val="00B175A5"/>
    <w:rsid w:val="00B203DB"/>
    <w:rsid w:val="00B206E3"/>
    <w:rsid w:val="00B2120D"/>
    <w:rsid w:val="00B2138F"/>
    <w:rsid w:val="00B2203E"/>
    <w:rsid w:val="00B22E5F"/>
    <w:rsid w:val="00B24806"/>
    <w:rsid w:val="00B26B74"/>
    <w:rsid w:val="00B303D5"/>
    <w:rsid w:val="00B30C7A"/>
    <w:rsid w:val="00B31220"/>
    <w:rsid w:val="00B31808"/>
    <w:rsid w:val="00B31F5F"/>
    <w:rsid w:val="00B32A1B"/>
    <w:rsid w:val="00B32E9A"/>
    <w:rsid w:val="00B3304A"/>
    <w:rsid w:val="00B3312E"/>
    <w:rsid w:val="00B35917"/>
    <w:rsid w:val="00B3676F"/>
    <w:rsid w:val="00B37397"/>
    <w:rsid w:val="00B37D99"/>
    <w:rsid w:val="00B403E3"/>
    <w:rsid w:val="00B40C37"/>
    <w:rsid w:val="00B40FED"/>
    <w:rsid w:val="00B416AF"/>
    <w:rsid w:val="00B41A9E"/>
    <w:rsid w:val="00B41D4E"/>
    <w:rsid w:val="00B41F14"/>
    <w:rsid w:val="00B432B1"/>
    <w:rsid w:val="00B44CD8"/>
    <w:rsid w:val="00B44F13"/>
    <w:rsid w:val="00B451EE"/>
    <w:rsid w:val="00B47880"/>
    <w:rsid w:val="00B5014F"/>
    <w:rsid w:val="00B507CF"/>
    <w:rsid w:val="00B5185B"/>
    <w:rsid w:val="00B52914"/>
    <w:rsid w:val="00B52AC7"/>
    <w:rsid w:val="00B52B57"/>
    <w:rsid w:val="00B52C0B"/>
    <w:rsid w:val="00B53BAE"/>
    <w:rsid w:val="00B54E2E"/>
    <w:rsid w:val="00B55919"/>
    <w:rsid w:val="00B55B92"/>
    <w:rsid w:val="00B56C54"/>
    <w:rsid w:val="00B575BC"/>
    <w:rsid w:val="00B57E7B"/>
    <w:rsid w:val="00B60B01"/>
    <w:rsid w:val="00B60BC8"/>
    <w:rsid w:val="00B60C44"/>
    <w:rsid w:val="00B61FEF"/>
    <w:rsid w:val="00B621D7"/>
    <w:rsid w:val="00B62FA5"/>
    <w:rsid w:val="00B6334D"/>
    <w:rsid w:val="00B63EEF"/>
    <w:rsid w:val="00B6486E"/>
    <w:rsid w:val="00B65733"/>
    <w:rsid w:val="00B6592D"/>
    <w:rsid w:val="00B67143"/>
    <w:rsid w:val="00B705C0"/>
    <w:rsid w:val="00B70C45"/>
    <w:rsid w:val="00B7199D"/>
    <w:rsid w:val="00B73226"/>
    <w:rsid w:val="00B73ECC"/>
    <w:rsid w:val="00B74200"/>
    <w:rsid w:val="00B7621D"/>
    <w:rsid w:val="00B76806"/>
    <w:rsid w:val="00B768A5"/>
    <w:rsid w:val="00B76CA4"/>
    <w:rsid w:val="00B7740E"/>
    <w:rsid w:val="00B82F7B"/>
    <w:rsid w:val="00B8339E"/>
    <w:rsid w:val="00B8399F"/>
    <w:rsid w:val="00B83DD5"/>
    <w:rsid w:val="00B84EDF"/>
    <w:rsid w:val="00B850E8"/>
    <w:rsid w:val="00B85B55"/>
    <w:rsid w:val="00B8635B"/>
    <w:rsid w:val="00B87C1C"/>
    <w:rsid w:val="00B90F0A"/>
    <w:rsid w:val="00B913D3"/>
    <w:rsid w:val="00B926FC"/>
    <w:rsid w:val="00B92B02"/>
    <w:rsid w:val="00B92EB9"/>
    <w:rsid w:val="00B9380D"/>
    <w:rsid w:val="00B93A7E"/>
    <w:rsid w:val="00B94A7F"/>
    <w:rsid w:val="00B95D41"/>
    <w:rsid w:val="00B96AB7"/>
    <w:rsid w:val="00B96EDD"/>
    <w:rsid w:val="00B97555"/>
    <w:rsid w:val="00BA0B06"/>
    <w:rsid w:val="00BA0D82"/>
    <w:rsid w:val="00BA0FE4"/>
    <w:rsid w:val="00BA22B3"/>
    <w:rsid w:val="00BA28AC"/>
    <w:rsid w:val="00BA3451"/>
    <w:rsid w:val="00BA3649"/>
    <w:rsid w:val="00BA4868"/>
    <w:rsid w:val="00BA494F"/>
    <w:rsid w:val="00BA4A69"/>
    <w:rsid w:val="00BA4D3B"/>
    <w:rsid w:val="00BA4E3E"/>
    <w:rsid w:val="00BA58D6"/>
    <w:rsid w:val="00BA61CB"/>
    <w:rsid w:val="00BA694B"/>
    <w:rsid w:val="00BA6FF6"/>
    <w:rsid w:val="00BA7E9C"/>
    <w:rsid w:val="00BB1097"/>
    <w:rsid w:val="00BB18AA"/>
    <w:rsid w:val="00BB290C"/>
    <w:rsid w:val="00BB2FCE"/>
    <w:rsid w:val="00BB38A5"/>
    <w:rsid w:val="00BB3EE7"/>
    <w:rsid w:val="00BB3F0B"/>
    <w:rsid w:val="00BB407E"/>
    <w:rsid w:val="00BB4C9C"/>
    <w:rsid w:val="00BB58E2"/>
    <w:rsid w:val="00BB7BCA"/>
    <w:rsid w:val="00BB7D73"/>
    <w:rsid w:val="00BC0666"/>
    <w:rsid w:val="00BC0897"/>
    <w:rsid w:val="00BC1414"/>
    <w:rsid w:val="00BC1AE2"/>
    <w:rsid w:val="00BC1F00"/>
    <w:rsid w:val="00BC22DE"/>
    <w:rsid w:val="00BC23C0"/>
    <w:rsid w:val="00BC24CC"/>
    <w:rsid w:val="00BC35B4"/>
    <w:rsid w:val="00BC3AA3"/>
    <w:rsid w:val="00BC3E80"/>
    <w:rsid w:val="00BC40A2"/>
    <w:rsid w:val="00BC5B07"/>
    <w:rsid w:val="00BC5F93"/>
    <w:rsid w:val="00BC7672"/>
    <w:rsid w:val="00BC7A96"/>
    <w:rsid w:val="00BD0557"/>
    <w:rsid w:val="00BD06DA"/>
    <w:rsid w:val="00BD13AD"/>
    <w:rsid w:val="00BD13BB"/>
    <w:rsid w:val="00BD17C4"/>
    <w:rsid w:val="00BD1B62"/>
    <w:rsid w:val="00BD1BB4"/>
    <w:rsid w:val="00BD243C"/>
    <w:rsid w:val="00BD27FE"/>
    <w:rsid w:val="00BD5359"/>
    <w:rsid w:val="00BD593F"/>
    <w:rsid w:val="00BD598F"/>
    <w:rsid w:val="00BD6EC7"/>
    <w:rsid w:val="00BD715C"/>
    <w:rsid w:val="00BE2AC6"/>
    <w:rsid w:val="00BE347E"/>
    <w:rsid w:val="00BE4D96"/>
    <w:rsid w:val="00BE513A"/>
    <w:rsid w:val="00BE5F4F"/>
    <w:rsid w:val="00BE62B6"/>
    <w:rsid w:val="00BE6BDC"/>
    <w:rsid w:val="00BE7EDB"/>
    <w:rsid w:val="00BE7F4B"/>
    <w:rsid w:val="00BF0BBD"/>
    <w:rsid w:val="00BF123E"/>
    <w:rsid w:val="00BF28DE"/>
    <w:rsid w:val="00BF2B32"/>
    <w:rsid w:val="00BF2BEB"/>
    <w:rsid w:val="00BF3ABC"/>
    <w:rsid w:val="00BF5FF2"/>
    <w:rsid w:val="00BF61B5"/>
    <w:rsid w:val="00BF71B1"/>
    <w:rsid w:val="00BF7D2C"/>
    <w:rsid w:val="00C017C4"/>
    <w:rsid w:val="00C02549"/>
    <w:rsid w:val="00C04107"/>
    <w:rsid w:val="00C04484"/>
    <w:rsid w:val="00C046AA"/>
    <w:rsid w:val="00C04820"/>
    <w:rsid w:val="00C04A0C"/>
    <w:rsid w:val="00C04FB6"/>
    <w:rsid w:val="00C05063"/>
    <w:rsid w:val="00C053E9"/>
    <w:rsid w:val="00C05797"/>
    <w:rsid w:val="00C06414"/>
    <w:rsid w:val="00C07634"/>
    <w:rsid w:val="00C1008E"/>
    <w:rsid w:val="00C10407"/>
    <w:rsid w:val="00C116AF"/>
    <w:rsid w:val="00C13341"/>
    <w:rsid w:val="00C138AA"/>
    <w:rsid w:val="00C14B0A"/>
    <w:rsid w:val="00C154AC"/>
    <w:rsid w:val="00C15BCE"/>
    <w:rsid w:val="00C15C2B"/>
    <w:rsid w:val="00C175C9"/>
    <w:rsid w:val="00C202ED"/>
    <w:rsid w:val="00C20520"/>
    <w:rsid w:val="00C20EDC"/>
    <w:rsid w:val="00C20F85"/>
    <w:rsid w:val="00C217F4"/>
    <w:rsid w:val="00C21879"/>
    <w:rsid w:val="00C21BAB"/>
    <w:rsid w:val="00C23BC8"/>
    <w:rsid w:val="00C242CD"/>
    <w:rsid w:val="00C26661"/>
    <w:rsid w:val="00C269F2"/>
    <w:rsid w:val="00C26A9C"/>
    <w:rsid w:val="00C2786E"/>
    <w:rsid w:val="00C278FB"/>
    <w:rsid w:val="00C27B82"/>
    <w:rsid w:val="00C310DC"/>
    <w:rsid w:val="00C31B66"/>
    <w:rsid w:val="00C31D89"/>
    <w:rsid w:val="00C32B31"/>
    <w:rsid w:val="00C33892"/>
    <w:rsid w:val="00C33B70"/>
    <w:rsid w:val="00C33F54"/>
    <w:rsid w:val="00C342D5"/>
    <w:rsid w:val="00C34E43"/>
    <w:rsid w:val="00C35D56"/>
    <w:rsid w:val="00C3634F"/>
    <w:rsid w:val="00C36DED"/>
    <w:rsid w:val="00C378D0"/>
    <w:rsid w:val="00C37AF4"/>
    <w:rsid w:val="00C40904"/>
    <w:rsid w:val="00C41006"/>
    <w:rsid w:val="00C411D9"/>
    <w:rsid w:val="00C42E8E"/>
    <w:rsid w:val="00C43A33"/>
    <w:rsid w:val="00C45121"/>
    <w:rsid w:val="00C45F2A"/>
    <w:rsid w:val="00C45F56"/>
    <w:rsid w:val="00C47AF9"/>
    <w:rsid w:val="00C47F5E"/>
    <w:rsid w:val="00C501F5"/>
    <w:rsid w:val="00C502EF"/>
    <w:rsid w:val="00C513BF"/>
    <w:rsid w:val="00C516E5"/>
    <w:rsid w:val="00C51E98"/>
    <w:rsid w:val="00C525FB"/>
    <w:rsid w:val="00C53836"/>
    <w:rsid w:val="00C53925"/>
    <w:rsid w:val="00C53EDF"/>
    <w:rsid w:val="00C54A77"/>
    <w:rsid w:val="00C558A0"/>
    <w:rsid w:val="00C558A2"/>
    <w:rsid w:val="00C60104"/>
    <w:rsid w:val="00C60387"/>
    <w:rsid w:val="00C60B5E"/>
    <w:rsid w:val="00C61286"/>
    <w:rsid w:val="00C61817"/>
    <w:rsid w:val="00C6193F"/>
    <w:rsid w:val="00C64ADC"/>
    <w:rsid w:val="00C655AD"/>
    <w:rsid w:val="00C658A1"/>
    <w:rsid w:val="00C65AC1"/>
    <w:rsid w:val="00C65ADB"/>
    <w:rsid w:val="00C662BD"/>
    <w:rsid w:val="00C67A8C"/>
    <w:rsid w:val="00C70076"/>
    <w:rsid w:val="00C701D7"/>
    <w:rsid w:val="00C7171E"/>
    <w:rsid w:val="00C71C24"/>
    <w:rsid w:val="00C720E8"/>
    <w:rsid w:val="00C7266B"/>
    <w:rsid w:val="00C72A3E"/>
    <w:rsid w:val="00C7397E"/>
    <w:rsid w:val="00C747BD"/>
    <w:rsid w:val="00C76012"/>
    <w:rsid w:val="00C76458"/>
    <w:rsid w:val="00C776CD"/>
    <w:rsid w:val="00C776DB"/>
    <w:rsid w:val="00C77E9E"/>
    <w:rsid w:val="00C800FB"/>
    <w:rsid w:val="00C809E9"/>
    <w:rsid w:val="00C8120C"/>
    <w:rsid w:val="00C822F8"/>
    <w:rsid w:val="00C82A33"/>
    <w:rsid w:val="00C83046"/>
    <w:rsid w:val="00C83B0B"/>
    <w:rsid w:val="00C83E77"/>
    <w:rsid w:val="00C84558"/>
    <w:rsid w:val="00C84732"/>
    <w:rsid w:val="00C84D0C"/>
    <w:rsid w:val="00C84D32"/>
    <w:rsid w:val="00C85E98"/>
    <w:rsid w:val="00C86D26"/>
    <w:rsid w:val="00C87BBE"/>
    <w:rsid w:val="00C9012B"/>
    <w:rsid w:val="00C9103D"/>
    <w:rsid w:val="00C9281A"/>
    <w:rsid w:val="00C93A53"/>
    <w:rsid w:val="00C93B4C"/>
    <w:rsid w:val="00C93EEF"/>
    <w:rsid w:val="00C94C07"/>
    <w:rsid w:val="00C94FD2"/>
    <w:rsid w:val="00C95C95"/>
    <w:rsid w:val="00C96352"/>
    <w:rsid w:val="00C96896"/>
    <w:rsid w:val="00C9691F"/>
    <w:rsid w:val="00C97018"/>
    <w:rsid w:val="00C97470"/>
    <w:rsid w:val="00CA0112"/>
    <w:rsid w:val="00CA11F6"/>
    <w:rsid w:val="00CA2490"/>
    <w:rsid w:val="00CA3930"/>
    <w:rsid w:val="00CA558C"/>
    <w:rsid w:val="00CA6680"/>
    <w:rsid w:val="00CA7123"/>
    <w:rsid w:val="00CA7957"/>
    <w:rsid w:val="00CA7E24"/>
    <w:rsid w:val="00CB099C"/>
    <w:rsid w:val="00CB2D35"/>
    <w:rsid w:val="00CB37FF"/>
    <w:rsid w:val="00CB3A10"/>
    <w:rsid w:val="00CB3CF5"/>
    <w:rsid w:val="00CB3ED5"/>
    <w:rsid w:val="00CB449D"/>
    <w:rsid w:val="00CB4728"/>
    <w:rsid w:val="00CB67FC"/>
    <w:rsid w:val="00CB6E17"/>
    <w:rsid w:val="00CB7E2A"/>
    <w:rsid w:val="00CC0E72"/>
    <w:rsid w:val="00CC1387"/>
    <w:rsid w:val="00CC15CF"/>
    <w:rsid w:val="00CC3BEA"/>
    <w:rsid w:val="00CC3F56"/>
    <w:rsid w:val="00CC4FE0"/>
    <w:rsid w:val="00CC53DF"/>
    <w:rsid w:val="00CC55B7"/>
    <w:rsid w:val="00CC5BE6"/>
    <w:rsid w:val="00CC5E39"/>
    <w:rsid w:val="00CC69D4"/>
    <w:rsid w:val="00CC6AF3"/>
    <w:rsid w:val="00CC6EE0"/>
    <w:rsid w:val="00CC73BD"/>
    <w:rsid w:val="00CC75B7"/>
    <w:rsid w:val="00CD00ED"/>
    <w:rsid w:val="00CD0606"/>
    <w:rsid w:val="00CD13E4"/>
    <w:rsid w:val="00CD15CE"/>
    <w:rsid w:val="00CD169F"/>
    <w:rsid w:val="00CD1D46"/>
    <w:rsid w:val="00CD3C3A"/>
    <w:rsid w:val="00CD3EF7"/>
    <w:rsid w:val="00CD4F9F"/>
    <w:rsid w:val="00CD5038"/>
    <w:rsid w:val="00CD54D8"/>
    <w:rsid w:val="00CD5B4F"/>
    <w:rsid w:val="00CD60CA"/>
    <w:rsid w:val="00CD6B6F"/>
    <w:rsid w:val="00CD739C"/>
    <w:rsid w:val="00CD78FE"/>
    <w:rsid w:val="00CE0EEF"/>
    <w:rsid w:val="00CE2D77"/>
    <w:rsid w:val="00CE36A5"/>
    <w:rsid w:val="00CE3EB6"/>
    <w:rsid w:val="00CE3EEA"/>
    <w:rsid w:val="00CE48E1"/>
    <w:rsid w:val="00CE5C75"/>
    <w:rsid w:val="00CE5D94"/>
    <w:rsid w:val="00CE6049"/>
    <w:rsid w:val="00CE61B8"/>
    <w:rsid w:val="00CE7885"/>
    <w:rsid w:val="00CF0C66"/>
    <w:rsid w:val="00CF30DE"/>
    <w:rsid w:val="00CF328B"/>
    <w:rsid w:val="00CF3736"/>
    <w:rsid w:val="00CF3949"/>
    <w:rsid w:val="00CF44AF"/>
    <w:rsid w:val="00CF471A"/>
    <w:rsid w:val="00CF4C36"/>
    <w:rsid w:val="00CF5645"/>
    <w:rsid w:val="00CF56D7"/>
    <w:rsid w:val="00CF588D"/>
    <w:rsid w:val="00CF694F"/>
    <w:rsid w:val="00CF6B22"/>
    <w:rsid w:val="00CF6C95"/>
    <w:rsid w:val="00CF7008"/>
    <w:rsid w:val="00D00720"/>
    <w:rsid w:val="00D00A14"/>
    <w:rsid w:val="00D0148D"/>
    <w:rsid w:val="00D027CA"/>
    <w:rsid w:val="00D0435B"/>
    <w:rsid w:val="00D04A96"/>
    <w:rsid w:val="00D04BE7"/>
    <w:rsid w:val="00D05176"/>
    <w:rsid w:val="00D1030A"/>
    <w:rsid w:val="00D10A3F"/>
    <w:rsid w:val="00D11390"/>
    <w:rsid w:val="00D116BB"/>
    <w:rsid w:val="00D12E90"/>
    <w:rsid w:val="00D171D7"/>
    <w:rsid w:val="00D1732D"/>
    <w:rsid w:val="00D17ED9"/>
    <w:rsid w:val="00D17EE6"/>
    <w:rsid w:val="00D17F29"/>
    <w:rsid w:val="00D20638"/>
    <w:rsid w:val="00D213C0"/>
    <w:rsid w:val="00D2257A"/>
    <w:rsid w:val="00D22E5D"/>
    <w:rsid w:val="00D23768"/>
    <w:rsid w:val="00D23A12"/>
    <w:rsid w:val="00D23B21"/>
    <w:rsid w:val="00D241E7"/>
    <w:rsid w:val="00D2437F"/>
    <w:rsid w:val="00D24FF7"/>
    <w:rsid w:val="00D25358"/>
    <w:rsid w:val="00D25963"/>
    <w:rsid w:val="00D260F9"/>
    <w:rsid w:val="00D2661B"/>
    <w:rsid w:val="00D3039E"/>
    <w:rsid w:val="00D3225A"/>
    <w:rsid w:val="00D32CD8"/>
    <w:rsid w:val="00D342DB"/>
    <w:rsid w:val="00D34623"/>
    <w:rsid w:val="00D35BC9"/>
    <w:rsid w:val="00D36A34"/>
    <w:rsid w:val="00D36D09"/>
    <w:rsid w:val="00D37769"/>
    <w:rsid w:val="00D40012"/>
    <w:rsid w:val="00D40095"/>
    <w:rsid w:val="00D412AA"/>
    <w:rsid w:val="00D4267E"/>
    <w:rsid w:val="00D42780"/>
    <w:rsid w:val="00D42CB5"/>
    <w:rsid w:val="00D42F58"/>
    <w:rsid w:val="00D43913"/>
    <w:rsid w:val="00D43E25"/>
    <w:rsid w:val="00D4402C"/>
    <w:rsid w:val="00D448D0"/>
    <w:rsid w:val="00D45644"/>
    <w:rsid w:val="00D456DD"/>
    <w:rsid w:val="00D45D2F"/>
    <w:rsid w:val="00D46631"/>
    <w:rsid w:val="00D50A03"/>
    <w:rsid w:val="00D51F17"/>
    <w:rsid w:val="00D52C3F"/>
    <w:rsid w:val="00D54D2C"/>
    <w:rsid w:val="00D54EB7"/>
    <w:rsid w:val="00D55534"/>
    <w:rsid w:val="00D563CA"/>
    <w:rsid w:val="00D56548"/>
    <w:rsid w:val="00D5748E"/>
    <w:rsid w:val="00D57FA7"/>
    <w:rsid w:val="00D6059C"/>
    <w:rsid w:val="00D61117"/>
    <w:rsid w:val="00D6143C"/>
    <w:rsid w:val="00D61A6B"/>
    <w:rsid w:val="00D62D3E"/>
    <w:rsid w:val="00D6322A"/>
    <w:rsid w:val="00D63B71"/>
    <w:rsid w:val="00D63F2E"/>
    <w:rsid w:val="00D64CDB"/>
    <w:rsid w:val="00D652A3"/>
    <w:rsid w:val="00D652A9"/>
    <w:rsid w:val="00D6557F"/>
    <w:rsid w:val="00D66DF1"/>
    <w:rsid w:val="00D67349"/>
    <w:rsid w:val="00D67983"/>
    <w:rsid w:val="00D67A27"/>
    <w:rsid w:val="00D67F4D"/>
    <w:rsid w:val="00D70169"/>
    <w:rsid w:val="00D72916"/>
    <w:rsid w:val="00D72D00"/>
    <w:rsid w:val="00D72D8E"/>
    <w:rsid w:val="00D73555"/>
    <w:rsid w:val="00D73897"/>
    <w:rsid w:val="00D73C82"/>
    <w:rsid w:val="00D7435C"/>
    <w:rsid w:val="00D74939"/>
    <w:rsid w:val="00D76797"/>
    <w:rsid w:val="00D7707A"/>
    <w:rsid w:val="00D771FC"/>
    <w:rsid w:val="00D77ECA"/>
    <w:rsid w:val="00D8028A"/>
    <w:rsid w:val="00D803E5"/>
    <w:rsid w:val="00D81D61"/>
    <w:rsid w:val="00D829C2"/>
    <w:rsid w:val="00D82BE7"/>
    <w:rsid w:val="00D83790"/>
    <w:rsid w:val="00D839B0"/>
    <w:rsid w:val="00D8450A"/>
    <w:rsid w:val="00D84999"/>
    <w:rsid w:val="00D8500B"/>
    <w:rsid w:val="00D86544"/>
    <w:rsid w:val="00D86F9E"/>
    <w:rsid w:val="00D86FEA"/>
    <w:rsid w:val="00D87BD4"/>
    <w:rsid w:val="00D900A3"/>
    <w:rsid w:val="00D90D2C"/>
    <w:rsid w:val="00D90DA9"/>
    <w:rsid w:val="00D9106D"/>
    <w:rsid w:val="00D916DA"/>
    <w:rsid w:val="00D922D1"/>
    <w:rsid w:val="00D946B8"/>
    <w:rsid w:val="00D96009"/>
    <w:rsid w:val="00D96399"/>
    <w:rsid w:val="00D9669D"/>
    <w:rsid w:val="00D96EC1"/>
    <w:rsid w:val="00D97FE8"/>
    <w:rsid w:val="00DA0300"/>
    <w:rsid w:val="00DA09A3"/>
    <w:rsid w:val="00DA0AFE"/>
    <w:rsid w:val="00DA0FB7"/>
    <w:rsid w:val="00DA242B"/>
    <w:rsid w:val="00DA29DA"/>
    <w:rsid w:val="00DA2D85"/>
    <w:rsid w:val="00DA441F"/>
    <w:rsid w:val="00DA4688"/>
    <w:rsid w:val="00DA47DC"/>
    <w:rsid w:val="00DA4C01"/>
    <w:rsid w:val="00DA5916"/>
    <w:rsid w:val="00DA67A5"/>
    <w:rsid w:val="00DA7229"/>
    <w:rsid w:val="00DA744C"/>
    <w:rsid w:val="00DA7ECB"/>
    <w:rsid w:val="00DB0C21"/>
    <w:rsid w:val="00DB320A"/>
    <w:rsid w:val="00DB3BCA"/>
    <w:rsid w:val="00DB45A5"/>
    <w:rsid w:val="00DB4964"/>
    <w:rsid w:val="00DB55EE"/>
    <w:rsid w:val="00DB6325"/>
    <w:rsid w:val="00DB69EC"/>
    <w:rsid w:val="00DB6B95"/>
    <w:rsid w:val="00DB6C06"/>
    <w:rsid w:val="00DB6D9C"/>
    <w:rsid w:val="00DC0F1B"/>
    <w:rsid w:val="00DC3334"/>
    <w:rsid w:val="00DC3B44"/>
    <w:rsid w:val="00DC40A8"/>
    <w:rsid w:val="00DC4B9A"/>
    <w:rsid w:val="00DC4C4D"/>
    <w:rsid w:val="00DC4C53"/>
    <w:rsid w:val="00DC4CCC"/>
    <w:rsid w:val="00DC4EDB"/>
    <w:rsid w:val="00DC51E6"/>
    <w:rsid w:val="00DC6717"/>
    <w:rsid w:val="00DC67AB"/>
    <w:rsid w:val="00DC7321"/>
    <w:rsid w:val="00DC7B31"/>
    <w:rsid w:val="00DD1CB5"/>
    <w:rsid w:val="00DD2537"/>
    <w:rsid w:val="00DD2811"/>
    <w:rsid w:val="00DD2ABA"/>
    <w:rsid w:val="00DD2ED4"/>
    <w:rsid w:val="00DD30B2"/>
    <w:rsid w:val="00DD36E1"/>
    <w:rsid w:val="00DD4F5E"/>
    <w:rsid w:val="00DD5659"/>
    <w:rsid w:val="00DD571A"/>
    <w:rsid w:val="00DD6895"/>
    <w:rsid w:val="00DD6BCC"/>
    <w:rsid w:val="00DE0C73"/>
    <w:rsid w:val="00DE0D0F"/>
    <w:rsid w:val="00DE1099"/>
    <w:rsid w:val="00DE1F2C"/>
    <w:rsid w:val="00DE204E"/>
    <w:rsid w:val="00DE3638"/>
    <w:rsid w:val="00DE3936"/>
    <w:rsid w:val="00DE3DB5"/>
    <w:rsid w:val="00DE6332"/>
    <w:rsid w:val="00DE758D"/>
    <w:rsid w:val="00DE7B19"/>
    <w:rsid w:val="00DE7C79"/>
    <w:rsid w:val="00DF08D5"/>
    <w:rsid w:val="00DF10BF"/>
    <w:rsid w:val="00DF1E55"/>
    <w:rsid w:val="00DF2268"/>
    <w:rsid w:val="00DF2E1E"/>
    <w:rsid w:val="00DF30BE"/>
    <w:rsid w:val="00DF5016"/>
    <w:rsid w:val="00DF540E"/>
    <w:rsid w:val="00DF5520"/>
    <w:rsid w:val="00DF5753"/>
    <w:rsid w:val="00E000BF"/>
    <w:rsid w:val="00E002AF"/>
    <w:rsid w:val="00E010D7"/>
    <w:rsid w:val="00E01B14"/>
    <w:rsid w:val="00E03694"/>
    <w:rsid w:val="00E039D8"/>
    <w:rsid w:val="00E05577"/>
    <w:rsid w:val="00E063CA"/>
    <w:rsid w:val="00E068AE"/>
    <w:rsid w:val="00E10A01"/>
    <w:rsid w:val="00E10BB8"/>
    <w:rsid w:val="00E11D9E"/>
    <w:rsid w:val="00E122BE"/>
    <w:rsid w:val="00E1280A"/>
    <w:rsid w:val="00E12B53"/>
    <w:rsid w:val="00E1337E"/>
    <w:rsid w:val="00E13523"/>
    <w:rsid w:val="00E14E0D"/>
    <w:rsid w:val="00E15113"/>
    <w:rsid w:val="00E16A8B"/>
    <w:rsid w:val="00E16C4B"/>
    <w:rsid w:val="00E1794C"/>
    <w:rsid w:val="00E17AFC"/>
    <w:rsid w:val="00E2044A"/>
    <w:rsid w:val="00E21837"/>
    <w:rsid w:val="00E21F93"/>
    <w:rsid w:val="00E22E27"/>
    <w:rsid w:val="00E242F0"/>
    <w:rsid w:val="00E259B2"/>
    <w:rsid w:val="00E25B5D"/>
    <w:rsid w:val="00E2614C"/>
    <w:rsid w:val="00E26BC5"/>
    <w:rsid w:val="00E26D52"/>
    <w:rsid w:val="00E3035F"/>
    <w:rsid w:val="00E312BD"/>
    <w:rsid w:val="00E32240"/>
    <w:rsid w:val="00E322D1"/>
    <w:rsid w:val="00E32692"/>
    <w:rsid w:val="00E33690"/>
    <w:rsid w:val="00E346A5"/>
    <w:rsid w:val="00E35175"/>
    <w:rsid w:val="00E3548E"/>
    <w:rsid w:val="00E35A51"/>
    <w:rsid w:val="00E35BFC"/>
    <w:rsid w:val="00E35C65"/>
    <w:rsid w:val="00E36024"/>
    <w:rsid w:val="00E36087"/>
    <w:rsid w:val="00E37C19"/>
    <w:rsid w:val="00E37F0B"/>
    <w:rsid w:val="00E412A9"/>
    <w:rsid w:val="00E416DF"/>
    <w:rsid w:val="00E42AC5"/>
    <w:rsid w:val="00E432CD"/>
    <w:rsid w:val="00E4345A"/>
    <w:rsid w:val="00E437DD"/>
    <w:rsid w:val="00E43AD8"/>
    <w:rsid w:val="00E4500E"/>
    <w:rsid w:val="00E45962"/>
    <w:rsid w:val="00E45A21"/>
    <w:rsid w:val="00E45B22"/>
    <w:rsid w:val="00E45CF3"/>
    <w:rsid w:val="00E46382"/>
    <w:rsid w:val="00E476CB"/>
    <w:rsid w:val="00E500FF"/>
    <w:rsid w:val="00E5015B"/>
    <w:rsid w:val="00E50219"/>
    <w:rsid w:val="00E50734"/>
    <w:rsid w:val="00E50D12"/>
    <w:rsid w:val="00E51435"/>
    <w:rsid w:val="00E51A57"/>
    <w:rsid w:val="00E51B8C"/>
    <w:rsid w:val="00E52B95"/>
    <w:rsid w:val="00E53008"/>
    <w:rsid w:val="00E53331"/>
    <w:rsid w:val="00E5364E"/>
    <w:rsid w:val="00E536E5"/>
    <w:rsid w:val="00E5419B"/>
    <w:rsid w:val="00E544B9"/>
    <w:rsid w:val="00E55177"/>
    <w:rsid w:val="00E5551A"/>
    <w:rsid w:val="00E55BD3"/>
    <w:rsid w:val="00E56D48"/>
    <w:rsid w:val="00E57279"/>
    <w:rsid w:val="00E62025"/>
    <w:rsid w:val="00E621F1"/>
    <w:rsid w:val="00E625BB"/>
    <w:rsid w:val="00E6269A"/>
    <w:rsid w:val="00E63B9F"/>
    <w:rsid w:val="00E640D5"/>
    <w:rsid w:val="00E646CF"/>
    <w:rsid w:val="00E647F1"/>
    <w:rsid w:val="00E64BAB"/>
    <w:rsid w:val="00E64C41"/>
    <w:rsid w:val="00E66B6E"/>
    <w:rsid w:val="00E7068D"/>
    <w:rsid w:val="00E70EFB"/>
    <w:rsid w:val="00E73048"/>
    <w:rsid w:val="00E73116"/>
    <w:rsid w:val="00E7349F"/>
    <w:rsid w:val="00E73F8F"/>
    <w:rsid w:val="00E7466D"/>
    <w:rsid w:val="00E76345"/>
    <w:rsid w:val="00E76F50"/>
    <w:rsid w:val="00E7701E"/>
    <w:rsid w:val="00E7752A"/>
    <w:rsid w:val="00E77BF2"/>
    <w:rsid w:val="00E80459"/>
    <w:rsid w:val="00E80F46"/>
    <w:rsid w:val="00E812E5"/>
    <w:rsid w:val="00E81804"/>
    <w:rsid w:val="00E81B1E"/>
    <w:rsid w:val="00E81C25"/>
    <w:rsid w:val="00E832BA"/>
    <w:rsid w:val="00E8331E"/>
    <w:rsid w:val="00E83BA2"/>
    <w:rsid w:val="00E840E6"/>
    <w:rsid w:val="00E84323"/>
    <w:rsid w:val="00E84AF0"/>
    <w:rsid w:val="00E86A94"/>
    <w:rsid w:val="00E86BF1"/>
    <w:rsid w:val="00E87FB0"/>
    <w:rsid w:val="00E87FDB"/>
    <w:rsid w:val="00E909A3"/>
    <w:rsid w:val="00E91CAB"/>
    <w:rsid w:val="00E9258B"/>
    <w:rsid w:val="00E93180"/>
    <w:rsid w:val="00E93D95"/>
    <w:rsid w:val="00E940AF"/>
    <w:rsid w:val="00E94406"/>
    <w:rsid w:val="00E9480A"/>
    <w:rsid w:val="00E948FB"/>
    <w:rsid w:val="00E957EC"/>
    <w:rsid w:val="00EA12BC"/>
    <w:rsid w:val="00EA16F1"/>
    <w:rsid w:val="00EA1E8A"/>
    <w:rsid w:val="00EA2A6B"/>
    <w:rsid w:val="00EA30DC"/>
    <w:rsid w:val="00EA4DCD"/>
    <w:rsid w:val="00EA762C"/>
    <w:rsid w:val="00EA7E53"/>
    <w:rsid w:val="00EB0622"/>
    <w:rsid w:val="00EB1B7E"/>
    <w:rsid w:val="00EB1E60"/>
    <w:rsid w:val="00EB2D79"/>
    <w:rsid w:val="00EB2E76"/>
    <w:rsid w:val="00EB31BD"/>
    <w:rsid w:val="00EB31D6"/>
    <w:rsid w:val="00EB3323"/>
    <w:rsid w:val="00EB49D1"/>
    <w:rsid w:val="00EB4A10"/>
    <w:rsid w:val="00EB4EA1"/>
    <w:rsid w:val="00EB61C0"/>
    <w:rsid w:val="00EB62B6"/>
    <w:rsid w:val="00EB64ED"/>
    <w:rsid w:val="00EB6A31"/>
    <w:rsid w:val="00EB6AAF"/>
    <w:rsid w:val="00EB781F"/>
    <w:rsid w:val="00EC0EC0"/>
    <w:rsid w:val="00EC1684"/>
    <w:rsid w:val="00EC1B09"/>
    <w:rsid w:val="00EC3985"/>
    <w:rsid w:val="00EC3B2A"/>
    <w:rsid w:val="00EC3E22"/>
    <w:rsid w:val="00EC458D"/>
    <w:rsid w:val="00EC4A73"/>
    <w:rsid w:val="00EC530E"/>
    <w:rsid w:val="00EC59FA"/>
    <w:rsid w:val="00EC6198"/>
    <w:rsid w:val="00EC68B5"/>
    <w:rsid w:val="00EC6B8D"/>
    <w:rsid w:val="00ED012B"/>
    <w:rsid w:val="00ED04E4"/>
    <w:rsid w:val="00ED2176"/>
    <w:rsid w:val="00ED2860"/>
    <w:rsid w:val="00ED3104"/>
    <w:rsid w:val="00ED3740"/>
    <w:rsid w:val="00ED43BC"/>
    <w:rsid w:val="00ED4D53"/>
    <w:rsid w:val="00ED61B5"/>
    <w:rsid w:val="00ED63C6"/>
    <w:rsid w:val="00ED688B"/>
    <w:rsid w:val="00ED7366"/>
    <w:rsid w:val="00ED77B5"/>
    <w:rsid w:val="00ED7C27"/>
    <w:rsid w:val="00EE05BC"/>
    <w:rsid w:val="00EE0E06"/>
    <w:rsid w:val="00EE10D5"/>
    <w:rsid w:val="00EE110C"/>
    <w:rsid w:val="00EE1885"/>
    <w:rsid w:val="00EE1C0B"/>
    <w:rsid w:val="00EE27C2"/>
    <w:rsid w:val="00EE2C6A"/>
    <w:rsid w:val="00EE3083"/>
    <w:rsid w:val="00EE4BD2"/>
    <w:rsid w:val="00EE55A0"/>
    <w:rsid w:val="00EE6813"/>
    <w:rsid w:val="00EE6879"/>
    <w:rsid w:val="00EE6DF8"/>
    <w:rsid w:val="00EE7732"/>
    <w:rsid w:val="00EF0054"/>
    <w:rsid w:val="00EF0874"/>
    <w:rsid w:val="00EF11D4"/>
    <w:rsid w:val="00EF1723"/>
    <w:rsid w:val="00EF1EEE"/>
    <w:rsid w:val="00EF2B7A"/>
    <w:rsid w:val="00EF307C"/>
    <w:rsid w:val="00EF3397"/>
    <w:rsid w:val="00EF3840"/>
    <w:rsid w:val="00EF3920"/>
    <w:rsid w:val="00EF395E"/>
    <w:rsid w:val="00EF3E72"/>
    <w:rsid w:val="00EF4B86"/>
    <w:rsid w:val="00EF5183"/>
    <w:rsid w:val="00EF67D0"/>
    <w:rsid w:val="00EF70CD"/>
    <w:rsid w:val="00EF7E1A"/>
    <w:rsid w:val="00EF7FF5"/>
    <w:rsid w:val="00F01376"/>
    <w:rsid w:val="00F02315"/>
    <w:rsid w:val="00F03D76"/>
    <w:rsid w:val="00F04287"/>
    <w:rsid w:val="00F04627"/>
    <w:rsid w:val="00F05846"/>
    <w:rsid w:val="00F07013"/>
    <w:rsid w:val="00F072EE"/>
    <w:rsid w:val="00F07996"/>
    <w:rsid w:val="00F10935"/>
    <w:rsid w:val="00F11D7A"/>
    <w:rsid w:val="00F12922"/>
    <w:rsid w:val="00F12CE6"/>
    <w:rsid w:val="00F167D0"/>
    <w:rsid w:val="00F16848"/>
    <w:rsid w:val="00F170FC"/>
    <w:rsid w:val="00F17705"/>
    <w:rsid w:val="00F204E9"/>
    <w:rsid w:val="00F20836"/>
    <w:rsid w:val="00F20C3A"/>
    <w:rsid w:val="00F210C3"/>
    <w:rsid w:val="00F22BC0"/>
    <w:rsid w:val="00F231D8"/>
    <w:rsid w:val="00F23CDE"/>
    <w:rsid w:val="00F249F1"/>
    <w:rsid w:val="00F25628"/>
    <w:rsid w:val="00F26E41"/>
    <w:rsid w:val="00F27022"/>
    <w:rsid w:val="00F275FC"/>
    <w:rsid w:val="00F27F0E"/>
    <w:rsid w:val="00F30368"/>
    <w:rsid w:val="00F31164"/>
    <w:rsid w:val="00F3131F"/>
    <w:rsid w:val="00F3149F"/>
    <w:rsid w:val="00F31E63"/>
    <w:rsid w:val="00F325DF"/>
    <w:rsid w:val="00F334BE"/>
    <w:rsid w:val="00F35514"/>
    <w:rsid w:val="00F35BD0"/>
    <w:rsid w:val="00F35DA9"/>
    <w:rsid w:val="00F36708"/>
    <w:rsid w:val="00F379DA"/>
    <w:rsid w:val="00F37B16"/>
    <w:rsid w:val="00F4048F"/>
    <w:rsid w:val="00F40D4E"/>
    <w:rsid w:val="00F42347"/>
    <w:rsid w:val="00F42B22"/>
    <w:rsid w:val="00F43328"/>
    <w:rsid w:val="00F43EC0"/>
    <w:rsid w:val="00F45BBC"/>
    <w:rsid w:val="00F46C7F"/>
    <w:rsid w:val="00F474AA"/>
    <w:rsid w:val="00F476A1"/>
    <w:rsid w:val="00F47945"/>
    <w:rsid w:val="00F50ED8"/>
    <w:rsid w:val="00F5128E"/>
    <w:rsid w:val="00F51991"/>
    <w:rsid w:val="00F51C26"/>
    <w:rsid w:val="00F53AB4"/>
    <w:rsid w:val="00F5497D"/>
    <w:rsid w:val="00F54C33"/>
    <w:rsid w:val="00F56A04"/>
    <w:rsid w:val="00F608E6"/>
    <w:rsid w:val="00F62BF1"/>
    <w:rsid w:val="00F63D65"/>
    <w:rsid w:val="00F642DD"/>
    <w:rsid w:val="00F64A2B"/>
    <w:rsid w:val="00F64FDF"/>
    <w:rsid w:val="00F656AE"/>
    <w:rsid w:val="00F65B10"/>
    <w:rsid w:val="00F6717C"/>
    <w:rsid w:val="00F67237"/>
    <w:rsid w:val="00F67564"/>
    <w:rsid w:val="00F67C1A"/>
    <w:rsid w:val="00F67EB6"/>
    <w:rsid w:val="00F70348"/>
    <w:rsid w:val="00F709D3"/>
    <w:rsid w:val="00F72671"/>
    <w:rsid w:val="00F72871"/>
    <w:rsid w:val="00F72BEC"/>
    <w:rsid w:val="00F7326F"/>
    <w:rsid w:val="00F74CD0"/>
    <w:rsid w:val="00F7791C"/>
    <w:rsid w:val="00F80C0C"/>
    <w:rsid w:val="00F82929"/>
    <w:rsid w:val="00F829C1"/>
    <w:rsid w:val="00F83A7B"/>
    <w:rsid w:val="00F83EA7"/>
    <w:rsid w:val="00F8492A"/>
    <w:rsid w:val="00F8596A"/>
    <w:rsid w:val="00F85B19"/>
    <w:rsid w:val="00F86E5E"/>
    <w:rsid w:val="00F87383"/>
    <w:rsid w:val="00F8741C"/>
    <w:rsid w:val="00F901E3"/>
    <w:rsid w:val="00F9023F"/>
    <w:rsid w:val="00F924F7"/>
    <w:rsid w:val="00F93288"/>
    <w:rsid w:val="00F9374E"/>
    <w:rsid w:val="00F941F7"/>
    <w:rsid w:val="00F94A20"/>
    <w:rsid w:val="00F96011"/>
    <w:rsid w:val="00F96F56"/>
    <w:rsid w:val="00F97B67"/>
    <w:rsid w:val="00FA059C"/>
    <w:rsid w:val="00FA07FE"/>
    <w:rsid w:val="00FA1013"/>
    <w:rsid w:val="00FA3082"/>
    <w:rsid w:val="00FA38BE"/>
    <w:rsid w:val="00FA3970"/>
    <w:rsid w:val="00FA4D0A"/>
    <w:rsid w:val="00FA4E38"/>
    <w:rsid w:val="00FA5392"/>
    <w:rsid w:val="00FA5647"/>
    <w:rsid w:val="00FA56AE"/>
    <w:rsid w:val="00FA6047"/>
    <w:rsid w:val="00FA653E"/>
    <w:rsid w:val="00FA6727"/>
    <w:rsid w:val="00FA7289"/>
    <w:rsid w:val="00FA7D40"/>
    <w:rsid w:val="00FB09BC"/>
    <w:rsid w:val="00FB14BF"/>
    <w:rsid w:val="00FB1773"/>
    <w:rsid w:val="00FB1A97"/>
    <w:rsid w:val="00FB1EE8"/>
    <w:rsid w:val="00FB224E"/>
    <w:rsid w:val="00FB284E"/>
    <w:rsid w:val="00FB2A36"/>
    <w:rsid w:val="00FB2FB1"/>
    <w:rsid w:val="00FB3C79"/>
    <w:rsid w:val="00FB52A6"/>
    <w:rsid w:val="00FB533A"/>
    <w:rsid w:val="00FB5814"/>
    <w:rsid w:val="00FB6851"/>
    <w:rsid w:val="00FB6D99"/>
    <w:rsid w:val="00FC01B9"/>
    <w:rsid w:val="00FC230B"/>
    <w:rsid w:val="00FC24B1"/>
    <w:rsid w:val="00FC3581"/>
    <w:rsid w:val="00FC39A6"/>
    <w:rsid w:val="00FC42E5"/>
    <w:rsid w:val="00FC4484"/>
    <w:rsid w:val="00FC4710"/>
    <w:rsid w:val="00FC6247"/>
    <w:rsid w:val="00FC643D"/>
    <w:rsid w:val="00FC73E3"/>
    <w:rsid w:val="00FC7699"/>
    <w:rsid w:val="00FD0E0E"/>
    <w:rsid w:val="00FD0F8A"/>
    <w:rsid w:val="00FD12CF"/>
    <w:rsid w:val="00FD142F"/>
    <w:rsid w:val="00FD1AED"/>
    <w:rsid w:val="00FD2095"/>
    <w:rsid w:val="00FD44E4"/>
    <w:rsid w:val="00FD5E2F"/>
    <w:rsid w:val="00FD61AD"/>
    <w:rsid w:val="00FD6E7B"/>
    <w:rsid w:val="00FD7A29"/>
    <w:rsid w:val="00FE100E"/>
    <w:rsid w:val="00FE1285"/>
    <w:rsid w:val="00FE1BEF"/>
    <w:rsid w:val="00FE21BA"/>
    <w:rsid w:val="00FE24CF"/>
    <w:rsid w:val="00FE3BB3"/>
    <w:rsid w:val="00FE463D"/>
    <w:rsid w:val="00FE4FE7"/>
    <w:rsid w:val="00FE5454"/>
    <w:rsid w:val="00FE7170"/>
    <w:rsid w:val="00FE7234"/>
    <w:rsid w:val="00FE7430"/>
    <w:rsid w:val="00FE7F5E"/>
    <w:rsid w:val="00FF0123"/>
    <w:rsid w:val="00FF041A"/>
    <w:rsid w:val="00FF04F8"/>
    <w:rsid w:val="00FF0624"/>
    <w:rsid w:val="00FF13AD"/>
    <w:rsid w:val="00FF1AD5"/>
    <w:rsid w:val="00FF203B"/>
    <w:rsid w:val="00FF26C0"/>
    <w:rsid w:val="00FF3AE4"/>
    <w:rsid w:val="00FF471E"/>
    <w:rsid w:val="00FF49A0"/>
    <w:rsid w:val="00FF59B4"/>
    <w:rsid w:val="00FF5D3F"/>
    <w:rsid w:val="00FF6F8F"/>
    <w:rsid w:val="00FF7217"/>
    <w:rsid w:val="00FF769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DC4129"/>
  <w15:docId w15:val="{35574A8C-AA39-42B2-8E70-431AA6DC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F12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1292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12922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1292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129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2922"/>
    <w:rPr>
      <w:rFonts w:ascii="Times New Roman" w:eastAsia="Times New Roman" w:hAnsi="Times New Roman" w:cs="Times New Roman"/>
      <w:b/>
      <w:bCs/>
      <w:kern w:val="36"/>
      <w:sz w:val="38"/>
      <w:szCs w:val="3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12922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12922"/>
    <w:rPr>
      <w:rFonts w:ascii="Arial" w:eastAsia="Calibri" w:hAnsi="Arial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129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129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63B"/>
  </w:style>
  <w:style w:type="paragraph" w:styleId="Footer">
    <w:name w:val="footer"/>
    <w:basedOn w:val="Normal"/>
    <w:link w:val="FooterChar"/>
    <w:uiPriority w:val="99"/>
    <w:unhideWhenUsed/>
    <w:rsid w:val="006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63B"/>
  </w:style>
  <w:style w:type="character" w:styleId="Emphasis">
    <w:name w:val="Emphasis"/>
    <w:basedOn w:val="DefaultParagraphFont"/>
    <w:uiPriority w:val="20"/>
    <w:qFormat/>
    <w:rsid w:val="006B463B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A92C09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A92C09"/>
    <w:rPr>
      <w:rFonts w:ascii="Arial" w:eastAsia="Times New Roman" w:hAnsi="Arial" w:cs="Times New Roman"/>
      <w:b/>
      <w:sz w:val="26"/>
      <w:szCs w:val="20"/>
      <w:lang w:val="x-none" w:eastAsia="x-none"/>
    </w:rPr>
  </w:style>
  <w:style w:type="paragraph" w:customStyle="1" w:styleId="generaltextbig">
    <w:name w:val="general_text_big"/>
    <w:basedOn w:val="Normal"/>
    <w:rsid w:val="00A92C09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styleId="NormalWeb">
    <w:name w:val="Normal (Web)"/>
    <w:basedOn w:val="Normal"/>
    <w:unhideWhenUsed/>
    <w:rsid w:val="00A9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F12922"/>
    <w:rPr>
      <w:strike w:val="0"/>
      <w:dstrike w:val="0"/>
      <w:color w:val="004080"/>
      <w:u w:val="none"/>
      <w:effect w:val="none"/>
    </w:rPr>
  </w:style>
  <w:style w:type="character" w:styleId="HTMLCite">
    <w:name w:val="HTML Cite"/>
    <w:uiPriority w:val="99"/>
    <w:unhideWhenUsed/>
    <w:rsid w:val="00F12922"/>
    <w:rPr>
      <w:i w:val="0"/>
      <w:iCs w:val="0"/>
      <w:color w:val="0066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922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msonormal0">
    <w:name w:val="msonormal"/>
    <w:basedOn w:val="Normal"/>
    <w:uiPriority w:val="99"/>
    <w:rsid w:val="00F1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F1292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922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F1292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F129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1292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F12922"/>
    <w:pPr>
      <w:spacing w:after="120" w:line="480" w:lineRule="auto"/>
    </w:pPr>
    <w:rPr>
      <w:rFonts w:ascii="Arial" w:eastAsia="Calibri" w:hAnsi="Arial" w:cs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F12922"/>
    <w:rPr>
      <w:rFonts w:ascii="Arial" w:eastAsia="Calibri" w:hAnsi="Arial" w:cs="Times New Roman"/>
      <w:lang w:eastAsia="en-US"/>
    </w:rPr>
  </w:style>
  <w:style w:type="paragraph" w:styleId="BodyText3">
    <w:name w:val="Body Text 3"/>
    <w:basedOn w:val="Normal"/>
    <w:link w:val="BodyText3Char"/>
    <w:unhideWhenUsed/>
    <w:rsid w:val="00F12922"/>
    <w:pPr>
      <w:spacing w:after="120"/>
    </w:pPr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12922"/>
    <w:rPr>
      <w:rFonts w:ascii="Arial" w:eastAsia="Calibri" w:hAnsi="Arial" w:cs="Times New Roman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F12922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ind w:left="14" w:firstLine="562"/>
      <w:jc w:val="both"/>
    </w:pPr>
    <w:rPr>
      <w:rFonts w:ascii="Arial" w:eastAsia="Times New Roman" w:hAnsi="Arial" w:cs="Times New Roman"/>
      <w:color w:val="000000"/>
      <w:spacing w:val="-4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12922"/>
    <w:rPr>
      <w:rFonts w:ascii="Arial" w:eastAsia="Times New Roman" w:hAnsi="Arial" w:cs="Times New Roman"/>
      <w:color w:val="000000"/>
      <w:spacing w:val="-4"/>
      <w:sz w:val="24"/>
      <w:szCs w:val="24"/>
      <w:shd w:val="clear" w:color="auto" w:fill="FFFFFF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22"/>
    <w:rPr>
      <w:rFonts w:ascii="Tahoma" w:eastAsia="Calibri" w:hAnsi="Tahoma"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922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Revision">
    <w:name w:val="Revision"/>
    <w:uiPriority w:val="99"/>
    <w:semiHidden/>
    <w:rsid w:val="00F129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F129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2">
    <w:name w:val="style12"/>
    <w:basedOn w:val="Normal"/>
    <w:rsid w:val="00F1292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F1292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F1292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1"/>
      <w:szCs w:val="21"/>
      <w:lang w:val="en-US" w:eastAsia="en-US"/>
    </w:rPr>
  </w:style>
  <w:style w:type="paragraph" w:customStyle="1" w:styleId="meb1">
    <w:name w:val="meb1"/>
    <w:basedOn w:val="Normal"/>
    <w:uiPriority w:val="99"/>
    <w:rsid w:val="00F129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alk">
    <w:name w:val="balık"/>
    <w:basedOn w:val="Normal"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vdeMetniGirintisi2">
    <w:name w:val="Gövde Metni Girintisi+2"/>
    <w:basedOn w:val="Default"/>
    <w:next w:val="Default"/>
    <w:rsid w:val="00F12922"/>
    <w:rPr>
      <w:rFonts w:ascii="Arial" w:hAnsi="Arial" w:cs="Times New Roman"/>
      <w:color w:val="auto"/>
    </w:rPr>
  </w:style>
  <w:style w:type="paragraph" w:customStyle="1" w:styleId="Normal5">
    <w:name w:val="Normal+5"/>
    <w:basedOn w:val="Default"/>
    <w:next w:val="Default"/>
    <w:rsid w:val="00F12922"/>
    <w:rPr>
      <w:rFonts w:ascii="Arial" w:hAnsi="Arial" w:cs="Times New Roman"/>
      <w:color w:val="auto"/>
    </w:rPr>
  </w:style>
  <w:style w:type="paragraph" w:customStyle="1" w:styleId="GvdeMetni1">
    <w:name w:val="Gövde Metni1"/>
    <w:basedOn w:val="Default"/>
    <w:next w:val="Default"/>
    <w:rsid w:val="00F12922"/>
    <w:pPr>
      <w:spacing w:after="120"/>
    </w:pPr>
    <w:rPr>
      <w:rFonts w:ascii="Arial" w:hAnsi="Arial" w:cs="Times New Roman"/>
      <w:color w:val="auto"/>
    </w:rPr>
  </w:style>
  <w:style w:type="paragraph" w:customStyle="1" w:styleId="Balk7">
    <w:name w:val="Baþlýk 7"/>
    <w:basedOn w:val="Default"/>
    <w:next w:val="Default"/>
    <w:rsid w:val="00F12922"/>
    <w:rPr>
      <w:rFonts w:ascii="Arial" w:hAnsi="Arial" w:cs="Times New Roman"/>
      <w:color w:val="auto"/>
    </w:rPr>
  </w:style>
  <w:style w:type="paragraph" w:customStyle="1" w:styleId="Balk4">
    <w:name w:val="Baþlýk 4"/>
    <w:basedOn w:val="Default"/>
    <w:next w:val="Default"/>
    <w:rsid w:val="00F12922"/>
    <w:rPr>
      <w:rFonts w:ascii="Arial" w:hAnsi="Arial" w:cs="Times New Roman"/>
      <w:color w:val="auto"/>
    </w:rPr>
  </w:style>
  <w:style w:type="paragraph" w:customStyle="1" w:styleId="rghtuhht">
    <w:name w:val="rg_ht uh_ht"/>
    <w:basedOn w:val="Normal"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ghruhhskv">
    <w:name w:val="rg_hr uh_hs kv"/>
    <w:basedOn w:val="Normal"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ghnuhhnst">
    <w:name w:val="rg_hn uh_hn st"/>
    <w:basedOn w:val="Normal"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lk6">
    <w:name w:val="Baþlýk 6"/>
    <w:basedOn w:val="Default"/>
    <w:next w:val="Default"/>
    <w:rsid w:val="00F12922"/>
    <w:pPr>
      <w:spacing w:after="60"/>
    </w:pPr>
    <w:rPr>
      <w:rFonts w:ascii="Arial" w:hAnsi="Arial" w:cs="Times New Roman"/>
      <w:color w:val="auto"/>
    </w:rPr>
  </w:style>
  <w:style w:type="paragraph" w:customStyle="1" w:styleId="msonospacing0">
    <w:name w:val="msonospacing"/>
    <w:basedOn w:val="Normal"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7">
    <w:name w:val="Normal+7"/>
    <w:basedOn w:val="Normal"/>
    <w:next w:val="Normal"/>
    <w:rsid w:val="00F129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GvdeMetniGirintisi4">
    <w:name w:val="Gövde Metni Girintisi+4"/>
    <w:basedOn w:val="Normal"/>
    <w:next w:val="Normal"/>
    <w:rsid w:val="00F12922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GvdeMetniGirintisi21">
    <w:name w:val="Gövde Metni Girintisi 2+1"/>
    <w:basedOn w:val="Normal"/>
    <w:next w:val="Normal"/>
    <w:rsid w:val="00F12922"/>
    <w:p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GvdeMetniGirintisi31">
    <w:name w:val="Gövde Metni Girintisi 3+1"/>
    <w:basedOn w:val="Normal"/>
    <w:next w:val="Normal"/>
    <w:rsid w:val="00F12922"/>
    <w:p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GvdeMetniGirintisi3">
    <w:name w:val="Gövde Metni Girintisi+3"/>
    <w:basedOn w:val="Normal"/>
    <w:next w:val="Normal"/>
    <w:rsid w:val="00F129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msonormalcxspmiddle">
    <w:name w:val="msonormalcxspmiddle"/>
    <w:basedOn w:val="Normal"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Normal8">
    <w:name w:val="Normal+8"/>
    <w:basedOn w:val="Normal"/>
    <w:next w:val="Normal"/>
    <w:rsid w:val="00F129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GvdeMetni3">
    <w:name w:val="Gövde Metni+3"/>
    <w:basedOn w:val="Normal"/>
    <w:next w:val="Normal"/>
    <w:rsid w:val="00F12922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lk16">
    <w:name w:val="Baþlýk 1+6"/>
    <w:basedOn w:val="Normal"/>
    <w:next w:val="Normal"/>
    <w:rsid w:val="00F12922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ralkYok1">
    <w:name w:val="Aralık Yok1"/>
    <w:basedOn w:val="Normal"/>
    <w:qFormat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etin">
    <w:name w:val="metin"/>
    <w:basedOn w:val="Normal"/>
    <w:rsid w:val="00F12922"/>
    <w:pPr>
      <w:spacing w:before="100" w:beforeAutospacing="1" w:after="100" w:afterAutospacing="1" w:line="240" w:lineRule="auto"/>
      <w:ind w:right="54" w:firstLine="240"/>
      <w:jc w:val="both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customStyle="1" w:styleId="banabaslik">
    <w:name w:val="banabaslik"/>
    <w:basedOn w:val="Normal"/>
    <w:rsid w:val="00F12922"/>
    <w:pPr>
      <w:spacing w:before="100" w:beforeAutospacing="1" w:after="100" w:afterAutospacing="1" w:line="240" w:lineRule="auto"/>
      <w:ind w:right="54"/>
      <w:jc w:val="center"/>
    </w:pPr>
    <w:rPr>
      <w:rFonts w:ascii="Arial" w:eastAsia="Times New Roman" w:hAnsi="Arial" w:cs="Arial"/>
      <w:b/>
      <w:bCs/>
      <w:color w:val="000066"/>
      <w:sz w:val="18"/>
      <w:szCs w:val="18"/>
      <w:lang w:val="en-US" w:eastAsia="en-US"/>
    </w:rPr>
  </w:style>
  <w:style w:type="paragraph" w:customStyle="1" w:styleId="Balk5">
    <w:name w:val="Baþlýk 5"/>
    <w:basedOn w:val="Default"/>
    <w:next w:val="Default"/>
    <w:rsid w:val="00F12922"/>
    <w:rPr>
      <w:rFonts w:ascii="Arial" w:hAnsi="Arial" w:cs="Times New Roman"/>
      <w:color w:val="auto"/>
    </w:rPr>
  </w:style>
  <w:style w:type="paragraph" w:customStyle="1" w:styleId="articleabstract">
    <w:name w:val="article_abstract"/>
    <w:basedOn w:val="Normal"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w-fullscreen-overlay">
    <w:name w:val="mw-fullscreen-overlay"/>
    <w:basedOn w:val="Normal"/>
    <w:rsid w:val="00F1292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KonuBal1">
    <w:name w:val="Konu Baþlýðý+1"/>
    <w:basedOn w:val="Default"/>
    <w:next w:val="Default"/>
    <w:rsid w:val="00F12922"/>
    <w:pPr>
      <w:spacing w:after="120"/>
    </w:pPr>
    <w:rPr>
      <w:rFonts w:ascii="Arial" w:hAnsi="Arial" w:cs="Times New Roman"/>
      <w:color w:val="auto"/>
    </w:rPr>
  </w:style>
  <w:style w:type="paragraph" w:customStyle="1" w:styleId="Normal4">
    <w:name w:val="Normal+4"/>
    <w:basedOn w:val="Default"/>
    <w:next w:val="Default"/>
    <w:rsid w:val="00F12922"/>
    <w:rPr>
      <w:rFonts w:ascii="Arial" w:hAnsi="Arial" w:cs="Times New Roman"/>
      <w:color w:val="auto"/>
    </w:rPr>
  </w:style>
  <w:style w:type="paragraph" w:customStyle="1" w:styleId="ecxmsonormal">
    <w:name w:val="ecxmsonormal"/>
    <w:basedOn w:val="Normal"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F12922"/>
    <w:rPr>
      <w:vertAlign w:val="superscript"/>
    </w:rPr>
  </w:style>
  <w:style w:type="character" w:customStyle="1" w:styleId="style61">
    <w:name w:val="style61"/>
    <w:rsid w:val="00F12922"/>
    <w:rPr>
      <w:rFonts w:ascii="Verdana" w:hAnsi="Verdana" w:hint="default"/>
      <w:b/>
      <w:bCs/>
      <w:sz w:val="21"/>
      <w:szCs w:val="21"/>
    </w:rPr>
  </w:style>
  <w:style w:type="character" w:customStyle="1" w:styleId="srtitle">
    <w:name w:val="srtitle"/>
    <w:basedOn w:val="DefaultParagraphFont"/>
    <w:rsid w:val="00F12922"/>
  </w:style>
  <w:style w:type="character" w:customStyle="1" w:styleId="alternate2">
    <w:name w:val="alternate2"/>
    <w:basedOn w:val="DefaultParagraphFont"/>
    <w:rsid w:val="00F12922"/>
  </w:style>
  <w:style w:type="character" w:customStyle="1" w:styleId="md-gist-nb-words1">
    <w:name w:val="md-gist-nb-words1"/>
    <w:rsid w:val="00F12922"/>
    <w:rPr>
      <w:i/>
      <w:iCs/>
      <w:sz w:val="22"/>
      <w:szCs w:val="22"/>
    </w:rPr>
  </w:style>
  <w:style w:type="character" w:customStyle="1" w:styleId="tnt1">
    <w:name w:val="tnt1"/>
    <w:rsid w:val="00F12922"/>
    <w:rPr>
      <w:rFonts w:ascii="Trebuchet MS" w:hAnsi="Trebuchet MS" w:hint="default"/>
      <w:b w:val="0"/>
      <w:bCs w:val="0"/>
      <w:color w:val="000000"/>
      <w:sz w:val="18"/>
      <w:szCs w:val="18"/>
    </w:rPr>
  </w:style>
  <w:style w:type="character" w:customStyle="1" w:styleId="mw-headline">
    <w:name w:val="mw-headline"/>
    <w:basedOn w:val="DefaultParagraphFont"/>
    <w:rsid w:val="00F12922"/>
  </w:style>
  <w:style w:type="character" w:customStyle="1" w:styleId="editsection">
    <w:name w:val="editsection"/>
    <w:basedOn w:val="DefaultParagraphFont"/>
    <w:rsid w:val="00F12922"/>
  </w:style>
  <w:style w:type="character" w:customStyle="1" w:styleId="google-src-text1">
    <w:name w:val="google-src-text1"/>
    <w:rsid w:val="00F12922"/>
    <w:rPr>
      <w:vanish/>
      <w:webHidden w:val="0"/>
      <w:specVanish/>
    </w:rPr>
  </w:style>
  <w:style w:type="character" w:customStyle="1" w:styleId="text12">
    <w:name w:val="text12"/>
    <w:rsid w:val="00F12922"/>
    <w:rPr>
      <w:b/>
      <w:bCs/>
      <w:color w:val="585E5E"/>
      <w:sz w:val="14"/>
      <w:szCs w:val="14"/>
    </w:rPr>
  </w:style>
  <w:style w:type="character" w:customStyle="1" w:styleId="text31">
    <w:name w:val="text31"/>
    <w:rsid w:val="00F12922"/>
    <w:rPr>
      <w:rFonts w:ascii="Verdana" w:hAnsi="Verdana" w:hint="default"/>
      <w:b w:val="0"/>
      <w:bCs w:val="0"/>
      <w:color w:val="000000"/>
      <w:sz w:val="14"/>
      <w:szCs w:val="14"/>
    </w:rPr>
  </w:style>
  <w:style w:type="character" w:customStyle="1" w:styleId="toctoggle">
    <w:name w:val="toctoggle"/>
    <w:basedOn w:val="DefaultParagraphFont"/>
    <w:rsid w:val="00F12922"/>
  </w:style>
  <w:style w:type="character" w:customStyle="1" w:styleId="tocnumber2">
    <w:name w:val="tocnumber2"/>
    <w:basedOn w:val="DefaultParagraphFont"/>
    <w:rsid w:val="00F12922"/>
  </w:style>
  <w:style w:type="character" w:customStyle="1" w:styleId="toctext">
    <w:name w:val="toctext"/>
    <w:basedOn w:val="DefaultParagraphFont"/>
    <w:rsid w:val="00F12922"/>
  </w:style>
  <w:style w:type="character" w:customStyle="1" w:styleId="mw-editsection1">
    <w:name w:val="mw-editsection1"/>
    <w:basedOn w:val="DefaultParagraphFont"/>
    <w:rsid w:val="00F12922"/>
  </w:style>
  <w:style w:type="character" w:customStyle="1" w:styleId="title1">
    <w:name w:val="title1"/>
    <w:rsid w:val="00F12922"/>
    <w:rPr>
      <w:b/>
      <w:bCs/>
      <w:color w:val="515050"/>
    </w:rPr>
  </w:style>
  <w:style w:type="character" w:customStyle="1" w:styleId="ipa1">
    <w:name w:val="ipa1"/>
    <w:rsid w:val="00F12922"/>
    <w:rPr>
      <w:rFonts w:ascii="Lucida Sans Unicode" w:hAnsi="Lucida Sans Unicode" w:cs="Lucida Sans Unicode" w:hint="default"/>
    </w:rPr>
  </w:style>
  <w:style w:type="character" w:customStyle="1" w:styleId="DipnotBavurusu">
    <w:name w:val="Dipnot Baþvurusu"/>
    <w:rsid w:val="00F12922"/>
    <w:rPr>
      <w:rFonts w:ascii="Arial" w:hAnsi="Arial" w:cs="Arial" w:hint="default"/>
      <w:color w:val="000000"/>
    </w:rPr>
  </w:style>
  <w:style w:type="character" w:customStyle="1" w:styleId="copyright1">
    <w:name w:val="copyright1"/>
    <w:rsid w:val="00F12922"/>
    <w:rPr>
      <w:vanish/>
      <w:webHidden w:val="0"/>
      <w:specVanish/>
    </w:rPr>
  </w:style>
  <w:style w:type="character" w:customStyle="1" w:styleId="smx">
    <w:name w:val="smx"/>
    <w:basedOn w:val="DefaultParagraphFont"/>
    <w:rsid w:val="00F12922"/>
  </w:style>
  <w:style w:type="character" w:customStyle="1" w:styleId="st1">
    <w:name w:val="st1"/>
    <w:basedOn w:val="DefaultParagraphFont"/>
    <w:rsid w:val="00F12922"/>
  </w:style>
  <w:style w:type="character" w:customStyle="1" w:styleId="f2">
    <w:name w:val="f2"/>
    <w:rsid w:val="00F12922"/>
    <w:rPr>
      <w:color w:val="666666"/>
    </w:rPr>
  </w:style>
  <w:style w:type="character" w:customStyle="1" w:styleId="mw-editsectionmw-editsection-expanded">
    <w:name w:val="mw-editsection mw-editsection-expanded"/>
    <w:basedOn w:val="DefaultParagraphFont"/>
    <w:rsid w:val="00F12922"/>
  </w:style>
  <w:style w:type="character" w:customStyle="1" w:styleId="mw-editsection-bracket">
    <w:name w:val="mw-editsection-bracket"/>
    <w:basedOn w:val="DefaultParagraphFont"/>
    <w:rsid w:val="00F12922"/>
  </w:style>
  <w:style w:type="character" w:customStyle="1" w:styleId="mw-editsection-divider1">
    <w:name w:val="mw-editsection-divider1"/>
    <w:rsid w:val="00F12922"/>
    <w:rPr>
      <w:color w:val="555555"/>
    </w:rPr>
  </w:style>
  <w:style w:type="character" w:customStyle="1" w:styleId="green1">
    <w:name w:val="green1"/>
    <w:rsid w:val="00F12922"/>
    <w:rPr>
      <w:color w:val="9EC630"/>
    </w:rPr>
  </w:style>
  <w:style w:type="character" w:customStyle="1" w:styleId="tiny-mag1">
    <w:name w:val="tiny-mag1"/>
    <w:basedOn w:val="DefaultParagraphFont"/>
    <w:rsid w:val="00F12922"/>
  </w:style>
  <w:style w:type="character" w:customStyle="1" w:styleId="mw-editsection">
    <w:name w:val="mw-editsection"/>
    <w:basedOn w:val="DefaultParagraphFont"/>
    <w:rsid w:val="00F12922"/>
  </w:style>
  <w:style w:type="character" w:customStyle="1" w:styleId="tocnumber">
    <w:name w:val="tocnumber"/>
    <w:basedOn w:val="DefaultParagraphFont"/>
    <w:rsid w:val="00F12922"/>
  </w:style>
  <w:style w:type="character" w:customStyle="1" w:styleId="notranslate">
    <w:name w:val="notranslate"/>
    <w:basedOn w:val="DefaultParagraphFont"/>
    <w:rsid w:val="00F12922"/>
  </w:style>
  <w:style w:type="character" w:customStyle="1" w:styleId="google-src-textnotranslate">
    <w:name w:val="google-src-text notranslate"/>
    <w:basedOn w:val="DefaultParagraphFont"/>
    <w:rsid w:val="00F12922"/>
  </w:style>
  <w:style w:type="character" w:customStyle="1" w:styleId="mw-filepage-other-resolutions">
    <w:name w:val="mw-filepage-other-resolutions"/>
    <w:basedOn w:val="DefaultParagraphFont"/>
    <w:rsid w:val="00F12922"/>
  </w:style>
  <w:style w:type="character" w:customStyle="1" w:styleId="fn">
    <w:name w:val="fn"/>
    <w:basedOn w:val="DefaultParagraphFont"/>
    <w:rsid w:val="00F12922"/>
  </w:style>
  <w:style w:type="character" w:customStyle="1" w:styleId="bday">
    <w:name w:val="bday"/>
    <w:basedOn w:val="DefaultParagraphFont"/>
    <w:rsid w:val="00F12922"/>
  </w:style>
  <w:style w:type="character" w:customStyle="1" w:styleId="ddaydeathdate">
    <w:name w:val="dday deathdate"/>
    <w:basedOn w:val="DefaultParagraphFont"/>
    <w:rsid w:val="00F12922"/>
  </w:style>
  <w:style w:type="character" w:customStyle="1" w:styleId="flagicon">
    <w:name w:val="flagicon"/>
    <w:basedOn w:val="DefaultParagraphFont"/>
    <w:rsid w:val="00F12922"/>
  </w:style>
  <w:style w:type="character" w:customStyle="1" w:styleId="bayraksimge">
    <w:name w:val="bayraksimge"/>
    <w:basedOn w:val="DefaultParagraphFont"/>
    <w:rsid w:val="00F12922"/>
  </w:style>
  <w:style w:type="character" w:customStyle="1" w:styleId="CharChar">
    <w:name w:val="Char Char"/>
    <w:locked/>
    <w:rsid w:val="00F12922"/>
    <w:rPr>
      <w:lang w:val="tr-TR" w:eastAsia="tr-TR" w:bidi="ar-SA"/>
    </w:rPr>
  </w:style>
  <w:style w:type="character" w:customStyle="1" w:styleId="kitapismi1">
    <w:name w:val="kitapismi1"/>
    <w:rsid w:val="00F12922"/>
    <w:rPr>
      <w:rFonts w:ascii="Verdana" w:hAnsi="Verdana" w:hint="default"/>
      <w:b/>
      <w:bCs/>
      <w:strike w:val="0"/>
      <w:dstrike w:val="0"/>
      <w:sz w:val="13"/>
      <w:szCs w:val="13"/>
      <w:u w:val="none"/>
      <w:effect w:val="none"/>
    </w:rPr>
  </w:style>
  <w:style w:type="character" w:customStyle="1" w:styleId="normalkucuk1">
    <w:name w:val="normalkucuk1"/>
    <w:rsid w:val="00F12922"/>
    <w:rPr>
      <w:rFonts w:ascii="Verdana" w:hAnsi="Verdana" w:hint="default"/>
      <w:strike w:val="0"/>
      <w:dstrike w:val="0"/>
      <w:sz w:val="9"/>
      <w:szCs w:val="9"/>
      <w:u w:val="none"/>
      <w:effect w:val="none"/>
    </w:rPr>
  </w:style>
  <w:style w:type="character" w:customStyle="1" w:styleId="apple-style-span">
    <w:name w:val="apple-style-span"/>
    <w:basedOn w:val="DefaultParagraphFont"/>
    <w:rsid w:val="00F12922"/>
  </w:style>
  <w:style w:type="character" w:customStyle="1" w:styleId="a14b0031">
    <w:name w:val="a14b0031"/>
    <w:rsid w:val="00F12922"/>
    <w:rPr>
      <w:rFonts w:ascii="Arial" w:hAnsi="Arial" w:cs="Arial" w:hint="default"/>
      <w:b/>
      <w:bCs/>
      <w:strike w:val="0"/>
      <w:dstrike w:val="0"/>
      <w:color w:val="003366"/>
      <w:sz w:val="13"/>
      <w:szCs w:val="13"/>
      <w:u w:val="none"/>
      <w:effect w:val="none"/>
    </w:rPr>
  </w:style>
  <w:style w:type="character" w:customStyle="1" w:styleId="reference-text">
    <w:name w:val="reference-text"/>
    <w:basedOn w:val="DefaultParagraphFont"/>
    <w:rsid w:val="00F12922"/>
  </w:style>
  <w:style w:type="character" w:customStyle="1" w:styleId="citationjournal">
    <w:name w:val="citation journal"/>
    <w:basedOn w:val="DefaultParagraphFont"/>
    <w:rsid w:val="00F12922"/>
  </w:style>
  <w:style w:type="character" w:customStyle="1" w:styleId="byline2">
    <w:name w:val="byline2"/>
    <w:rsid w:val="00F12922"/>
    <w:rPr>
      <w:rFonts w:ascii="Lucida Sans" w:hAnsi="Lucida Sans" w:hint="default"/>
      <w:b/>
      <w:bCs/>
    </w:rPr>
  </w:style>
  <w:style w:type="character" w:customStyle="1" w:styleId="addmd1">
    <w:name w:val="addmd1"/>
    <w:rsid w:val="00F12922"/>
    <w:rPr>
      <w:sz w:val="20"/>
      <w:szCs w:val="20"/>
    </w:rPr>
  </w:style>
  <w:style w:type="character" w:customStyle="1" w:styleId="field">
    <w:name w:val="field"/>
    <w:basedOn w:val="DefaultParagraphFont"/>
    <w:rsid w:val="00F12922"/>
  </w:style>
  <w:style w:type="character" w:customStyle="1" w:styleId="messagebody">
    <w:name w:val="messagebody"/>
    <w:basedOn w:val="DefaultParagraphFont"/>
    <w:rsid w:val="00F12922"/>
  </w:style>
  <w:style w:type="character" w:customStyle="1" w:styleId="ipa">
    <w:name w:val="ipa"/>
    <w:basedOn w:val="DefaultParagraphFont"/>
    <w:rsid w:val="00F12922"/>
  </w:style>
  <w:style w:type="character" w:customStyle="1" w:styleId="refname">
    <w:name w:val="refname"/>
    <w:basedOn w:val="DefaultParagraphFont"/>
    <w:rsid w:val="00F12922"/>
  </w:style>
  <w:style w:type="character" w:customStyle="1" w:styleId="baslik1">
    <w:name w:val="baslik1"/>
    <w:basedOn w:val="DefaultParagraphFont"/>
    <w:rsid w:val="00F12922"/>
  </w:style>
  <w:style w:type="character" w:customStyle="1" w:styleId="dates2">
    <w:name w:val="dates2"/>
    <w:basedOn w:val="DefaultParagraphFont"/>
    <w:rsid w:val="00F12922"/>
  </w:style>
  <w:style w:type="character" w:customStyle="1" w:styleId="muted1">
    <w:name w:val="muted1"/>
    <w:rsid w:val="00F12922"/>
    <w:rPr>
      <w:color w:val="7C7C7C"/>
    </w:rPr>
  </w:style>
  <w:style w:type="character" w:customStyle="1" w:styleId="z-TopofFormChar">
    <w:name w:val="z-Top of Form Char"/>
    <w:basedOn w:val="DefaultParagraphFont"/>
    <w:link w:val="z-TopofForm"/>
    <w:rsid w:val="00F12922"/>
    <w:rPr>
      <w:rFonts w:ascii="Arial" w:eastAsia="Calibri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F12922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F12922"/>
    <w:rPr>
      <w:rFonts w:ascii="Arial" w:eastAsia="Calibri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F12922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nowrap1">
    <w:name w:val="nowrap1"/>
    <w:rsid w:val="00F12922"/>
  </w:style>
  <w:style w:type="character" w:customStyle="1" w:styleId="nickname">
    <w:name w:val="nickname"/>
    <w:rsid w:val="00F12922"/>
  </w:style>
  <w:style w:type="character" w:customStyle="1" w:styleId="a1">
    <w:name w:val="a1"/>
    <w:rsid w:val="00F12922"/>
    <w:rPr>
      <w:rFonts w:ascii="ff4" w:hAnsi="ff4" w:hint="default"/>
      <w:bdr w:val="none" w:sz="0" w:space="0" w:color="auto" w:frame="1"/>
    </w:rPr>
  </w:style>
  <w:style w:type="character" w:customStyle="1" w:styleId="a2">
    <w:name w:val="a2"/>
    <w:rsid w:val="00F12922"/>
    <w:rPr>
      <w:rFonts w:ascii="ff2" w:hAnsi="ff2" w:hint="default"/>
      <w:bdr w:val="none" w:sz="0" w:space="0" w:color="auto" w:frame="1"/>
    </w:rPr>
  </w:style>
  <w:style w:type="character" w:customStyle="1" w:styleId="a3">
    <w:name w:val="a3"/>
    <w:rsid w:val="00F12922"/>
    <w:rPr>
      <w:rFonts w:ascii="ff6" w:hAnsi="ff6" w:hint="default"/>
      <w:bdr w:val="none" w:sz="0" w:space="0" w:color="auto" w:frame="1"/>
    </w:rPr>
  </w:style>
  <w:style w:type="character" w:customStyle="1" w:styleId="a4">
    <w:name w:val="a4"/>
    <w:rsid w:val="00F12922"/>
    <w:rPr>
      <w:rFonts w:ascii="ff3" w:hAnsi="ff3" w:hint="default"/>
      <w:bdr w:val="none" w:sz="0" w:space="0" w:color="auto" w:frame="1"/>
    </w:rPr>
  </w:style>
  <w:style w:type="character" w:customStyle="1" w:styleId="baslik11">
    <w:name w:val="baslik11"/>
    <w:rsid w:val="00F12922"/>
    <w:rPr>
      <w:strike w:val="0"/>
      <w:dstrike w:val="0"/>
      <w:color w:val="3C3C3C"/>
      <w:sz w:val="34"/>
      <w:szCs w:val="34"/>
      <w:u w:val="none"/>
      <w:effect w:val="none"/>
    </w:rPr>
  </w:style>
  <w:style w:type="character" w:customStyle="1" w:styleId="trail-end">
    <w:name w:val="trail-end"/>
    <w:rsid w:val="00F12922"/>
  </w:style>
  <w:style w:type="character" w:customStyle="1" w:styleId="location">
    <w:name w:val="location"/>
    <w:rsid w:val="00F12922"/>
  </w:style>
  <w:style w:type="character" w:customStyle="1" w:styleId="plainlinksnourlexpansion">
    <w:name w:val="plainlinks nourlexpansion"/>
    <w:rsid w:val="00F12922"/>
  </w:style>
  <w:style w:type="character" w:customStyle="1" w:styleId="geo-dms1">
    <w:name w:val="geo-dms1"/>
    <w:rsid w:val="00F12922"/>
    <w:rPr>
      <w:vanish/>
      <w:webHidden w:val="0"/>
      <w:specVanish/>
    </w:rPr>
  </w:style>
  <w:style w:type="character" w:customStyle="1" w:styleId="latitude1">
    <w:name w:val="latitude1"/>
    <w:rsid w:val="00F12922"/>
  </w:style>
  <w:style w:type="character" w:customStyle="1" w:styleId="longitude1">
    <w:name w:val="longitude1"/>
    <w:rsid w:val="00F12922"/>
  </w:style>
  <w:style w:type="character" w:customStyle="1" w:styleId="geo-multi-punct1">
    <w:name w:val="geo-multi-punct1"/>
    <w:rsid w:val="00F12922"/>
    <w:rPr>
      <w:vanish/>
      <w:webHidden w:val="0"/>
      <w:specVanish/>
    </w:rPr>
  </w:style>
  <w:style w:type="character" w:customStyle="1" w:styleId="geo-nondefault1">
    <w:name w:val="geo-nondefault1"/>
    <w:rsid w:val="00F12922"/>
    <w:rPr>
      <w:vanish/>
      <w:webHidden w:val="0"/>
      <w:specVanish/>
    </w:rPr>
  </w:style>
  <w:style w:type="character" w:customStyle="1" w:styleId="geo-dec1">
    <w:name w:val="geo-dec1"/>
    <w:rsid w:val="00F12922"/>
    <w:rPr>
      <w:vanish/>
      <w:webHidden w:val="0"/>
      <w:specVanish/>
    </w:rPr>
  </w:style>
  <w:style w:type="character" w:customStyle="1" w:styleId="geo">
    <w:name w:val="geo"/>
    <w:rsid w:val="00F12922"/>
  </w:style>
  <w:style w:type="character" w:customStyle="1" w:styleId="geo-default1">
    <w:name w:val="geo-default1"/>
    <w:rsid w:val="00F12922"/>
    <w:rPr>
      <w:vanish/>
      <w:webHidden w:val="0"/>
      <w:specVanish/>
    </w:rPr>
  </w:style>
  <w:style w:type="character" w:customStyle="1" w:styleId="contributornametrigger">
    <w:name w:val="contributornametrigger"/>
    <w:rsid w:val="00F12922"/>
  </w:style>
  <w:style w:type="character" w:customStyle="1" w:styleId="bylinepipe1">
    <w:name w:val="bylinepipe1"/>
    <w:rsid w:val="00F12922"/>
    <w:rPr>
      <w:color w:val="666666"/>
    </w:rPr>
  </w:style>
  <w:style w:type="character" w:customStyle="1" w:styleId="a-size-mediuma-color-secondarya-text-normal">
    <w:name w:val="a-size-medium a-color-secondary a-text-normal"/>
    <w:rsid w:val="00F12922"/>
  </w:style>
  <w:style w:type="character" w:customStyle="1" w:styleId="a-declarative">
    <w:name w:val="a-declarative"/>
    <w:rsid w:val="00F12922"/>
  </w:style>
  <w:style w:type="character" w:customStyle="1" w:styleId="mw-editsection-divider">
    <w:name w:val="mw-editsection-divider"/>
    <w:basedOn w:val="DefaultParagraphFont"/>
    <w:rsid w:val="00F12922"/>
  </w:style>
  <w:style w:type="character" w:customStyle="1" w:styleId="st">
    <w:name w:val="st"/>
    <w:basedOn w:val="DefaultParagraphFont"/>
    <w:rsid w:val="00F12922"/>
  </w:style>
  <w:style w:type="character" w:customStyle="1" w:styleId="swspriteschevron">
    <w:name w:val="swsprite s_chevron"/>
    <w:basedOn w:val="DefaultParagraphFont"/>
    <w:rsid w:val="00F12922"/>
  </w:style>
  <w:style w:type="character" w:customStyle="1" w:styleId="tiny1">
    <w:name w:val="tiny1"/>
    <w:rsid w:val="00F12922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DefaultParagraphFont"/>
    <w:rsid w:val="00F12922"/>
  </w:style>
  <w:style w:type="character" w:customStyle="1" w:styleId="asinreviewssummary">
    <w:name w:val="asinreviewssummary"/>
    <w:basedOn w:val="DefaultParagraphFont"/>
    <w:rsid w:val="00F12922"/>
  </w:style>
  <w:style w:type="character" w:customStyle="1" w:styleId="swspritesstar40">
    <w:name w:val="swsprite s_star_4_0"/>
    <w:basedOn w:val="DefaultParagraphFont"/>
    <w:rsid w:val="00F12922"/>
  </w:style>
  <w:style w:type="character" w:customStyle="1" w:styleId="histogrambutton">
    <w:name w:val="histogrambutton"/>
    <w:basedOn w:val="DefaultParagraphFont"/>
    <w:rsid w:val="00F12922"/>
  </w:style>
  <w:style w:type="character" w:customStyle="1" w:styleId="apple-converted-space">
    <w:name w:val="apple-converted-space"/>
    <w:rsid w:val="00F12922"/>
  </w:style>
  <w:style w:type="character" w:customStyle="1" w:styleId="jozet">
    <w:name w:val="jozet"/>
    <w:rsid w:val="00F12922"/>
  </w:style>
  <w:style w:type="character" w:customStyle="1" w:styleId="ircho">
    <w:name w:val="irc_ho"/>
    <w:rsid w:val="00F12922"/>
  </w:style>
  <w:style w:type="character" w:customStyle="1" w:styleId="a">
    <w:name w:val="a"/>
    <w:rsid w:val="00F12922"/>
  </w:style>
  <w:style w:type="character" w:customStyle="1" w:styleId="l6">
    <w:name w:val="l6"/>
    <w:rsid w:val="00F12922"/>
  </w:style>
  <w:style w:type="character" w:customStyle="1" w:styleId="l7">
    <w:name w:val="l7"/>
    <w:rsid w:val="00F12922"/>
  </w:style>
  <w:style w:type="character" w:customStyle="1" w:styleId="l8">
    <w:name w:val="l8"/>
    <w:rsid w:val="00F12922"/>
  </w:style>
  <w:style w:type="character" w:customStyle="1" w:styleId="addmd">
    <w:name w:val="addmd"/>
    <w:rsid w:val="00F12922"/>
  </w:style>
  <w:style w:type="character" w:customStyle="1" w:styleId="green">
    <w:name w:val="green"/>
    <w:rsid w:val="00F12922"/>
  </w:style>
  <w:style w:type="character" w:customStyle="1" w:styleId="cover">
    <w:name w:val="cover"/>
    <w:rsid w:val="00F12922"/>
  </w:style>
  <w:style w:type="character" w:customStyle="1" w:styleId="top">
    <w:name w:val="top"/>
    <w:rsid w:val="00F12922"/>
  </w:style>
  <w:style w:type="character" w:customStyle="1" w:styleId="bottom">
    <w:name w:val="bottom"/>
    <w:rsid w:val="00F12922"/>
  </w:style>
  <w:style w:type="character" w:customStyle="1" w:styleId="yazisiyah1">
    <w:name w:val="yazisiyah1"/>
    <w:rsid w:val="00F12922"/>
    <w:rPr>
      <w:rFonts w:ascii="Verdana" w:hAnsi="Verdana" w:hint="default"/>
      <w:color w:val="000000"/>
      <w:sz w:val="26"/>
      <w:szCs w:val="26"/>
    </w:rPr>
  </w:style>
  <w:style w:type="character" w:customStyle="1" w:styleId="headword">
    <w:name w:val="headword"/>
    <w:rsid w:val="00F12922"/>
  </w:style>
  <w:style w:type="character" w:customStyle="1" w:styleId="Subtitle1">
    <w:name w:val="Subtitle1"/>
    <w:basedOn w:val="DefaultParagraphFont"/>
    <w:rsid w:val="00F12922"/>
  </w:style>
  <w:style w:type="character" w:styleId="Strong">
    <w:name w:val="Strong"/>
    <w:basedOn w:val="DefaultParagraphFont"/>
    <w:uiPriority w:val="22"/>
    <w:qFormat/>
    <w:rsid w:val="00F1292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8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nhideWhenUsed/>
    <w:rsid w:val="008435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CF3"/>
    <w:rPr>
      <w:b/>
      <w:bCs/>
      <w:sz w:val="20"/>
      <w:szCs w:val="20"/>
    </w:rPr>
  </w:style>
  <w:style w:type="paragraph" w:styleId="NoSpacing">
    <w:name w:val="No Spacing"/>
    <w:uiPriority w:val="1"/>
    <w:qFormat/>
    <w:rsid w:val="00090F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72C7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9454C8"/>
  </w:style>
  <w:style w:type="character" w:styleId="HTMLCode">
    <w:name w:val="HTML Code"/>
    <w:rsid w:val="009454C8"/>
    <w:rPr>
      <w:rFonts w:ascii="Courier New" w:eastAsia="Times New Roman" w:hAnsi="Courier New" w:cs="Courier New"/>
      <w:sz w:val="20"/>
      <w:szCs w:val="20"/>
    </w:rPr>
  </w:style>
  <w:style w:type="paragraph" w:customStyle="1" w:styleId="NoSpacing1">
    <w:name w:val="No Spacing1"/>
    <w:basedOn w:val="Normal"/>
    <w:qFormat/>
    <w:rsid w:val="0094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E43AD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E43AD8"/>
    <w:pPr>
      <w:spacing w:after="0" w:line="240" w:lineRule="auto"/>
      <w:ind w:firstLine="708"/>
      <w:jc w:val="both"/>
    </w:pPr>
    <w:rPr>
      <w:rFonts w:ascii="Arial" w:eastAsia="Times New Roman" w:hAnsi="Arial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3AD8"/>
    <w:rPr>
      <w:rFonts w:ascii="Arial" w:eastAsia="Times New Roman" w:hAnsi="Arial" w:cs="Times New Roman"/>
    </w:rPr>
  </w:style>
  <w:style w:type="paragraph" w:customStyle="1" w:styleId="HTMLPreformatted1">
    <w:name w:val="HTML Preformatted1"/>
    <w:basedOn w:val="Normal"/>
    <w:rsid w:val="00E4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E43A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43AD8"/>
    <w:rPr>
      <w:rFonts w:ascii="Times New Roman" w:eastAsia="Times New Roman" w:hAnsi="Times New Roman" w:cs="Times New Roman"/>
      <w:sz w:val="24"/>
      <w:szCs w:val="24"/>
    </w:rPr>
  </w:style>
  <w:style w:type="paragraph" w:customStyle="1" w:styleId="spot">
    <w:name w:val="spot"/>
    <w:basedOn w:val="Normal"/>
    <w:rsid w:val="00E43AD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30"/>
      <w:szCs w:val="30"/>
      <w:lang w:val="en-US" w:eastAsia="en-US"/>
    </w:rPr>
  </w:style>
  <w:style w:type="character" w:customStyle="1" w:styleId="CharChar6">
    <w:name w:val="Char Char6"/>
    <w:rsid w:val="00E43AD8"/>
    <w:rPr>
      <w:sz w:val="24"/>
      <w:szCs w:val="24"/>
      <w:lang w:val="tr-TR" w:eastAsia="tr-TR" w:bidi="ar-SA"/>
    </w:rPr>
  </w:style>
  <w:style w:type="character" w:customStyle="1" w:styleId="ecxhaberdevambaslik">
    <w:name w:val="ecxhaberdevambaslik"/>
    <w:basedOn w:val="DefaultParagraphFont"/>
    <w:rsid w:val="00E43AD8"/>
  </w:style>
  <w:style w:type="character" w:customStyle="1" w:styleId="kucuk1">
    <w:name w:val="kucuk1"/>
    <w:rsid w:val="00E43AD8"/>
    <w:rPr>
      <w:rFonts w:ascii="Verdana" w:hAnsi="Verdana" w:hint="default"/>
      <w:sz w:val="16"/>
      <w:szCs w:val="16"/>
    </w:rPr>
  </w:style>
  <w:style w:type="paragraph" w:customStyle="1" w:styleId="baslik">
    <w:name w:val="baslik"/>
    <w:basedOn w:val="Normal"/>
    <w:rsid w:val="00E43AD8"/>
    <w:pPr>
      <w:spacing w:before="200" w:after="60" w:line="340" w:lineRule="atLeast"/>
    </w:pPr>
    <w:rPr>
      <w:rFonts w:ascii="Arial" w:eastAsia="Times New Roman" w:hAnsi="Arial" w:cs="Arial"/>
      <w:b/>
      <w:bCs/>
      <w:color w:val="AA0000"/>
      <w:sz w:val="24"/>
      <w:szCs w:val="24"/>
      <w:lang w:val="en-GB" w:eastAsia="en-US"/>
    </w:rPr>
  </w:style>
  <w:style w:type="paragraph" w:customStyle="1" w:styleId="yazar">
    <w:name w:val="yazar"/>
    <w:basedOn w:val="Normal"/>
    <w:rsid w:val="00E43AD8"/>
    <w:pPr>
      <w:spacing w:before="100" w:beforeAutospacing="1" w:after="100" w:afterAutospacing="1" w:line="400" w:lineRule="atLeast"/>
    </w:pPr>
    <w:rPr>
      <w:rFonts w:ascii="Arial" w:eastAsia="Times New Roman" w:hAnsi="Arial" w:cs="Arial"/>
      <w:color w:val="000000"/>
      <w:sz w:val="30"/>
      <w:szCs w:val="30"/>
      <w:lang w:val="en-GB" w:eastAsia="en-US"/>
    </w:rPr>
  </w:style>
  <w:style w:type="character" w:customStyle="1" w:styleId="ver111">
    <w:name w:val="ver111"/>
    <w:rsid w:val="00E43AD8"/>
    <w:rPr>
      <w:rFonts w:ascii="Tahoma" w:hAnsi="Tahoma" w:cs="Tahoma" w:hint="default"/>
      <w:color w:val="000000"/>
      <w:sz w:val="18"/>
      <w:szCs w:val="18"/>
    </w:rPr>
  </w:style>
  <w:style w:type="paragraph" w:styleId="HTMLAddress">
    <w:name w:val="HTML Address"/>
    <w:basedOn w:val="Normal"/>
    <w:link w:val="HTMLAddressChar"/>
    <w:uiPriority w:val="99"/>
    <w:rsid w:val="00E43A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43AD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detaymuhabir">
    <w:name w:val="detaymuhabir"/>
    <w:basedOn w:val="DefaultParagraphFont"/>
    <w:rsid w:val="00E43AD8"/>
  </w:style>
  <w:style w:type="paragraph" w:customStyle="1" w:styleId="shortcontent">
    <w:name w:val="short_content"/>
    <w:basedOn w:val="Normal"/>
    <w:rsid w:val="00E4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reet-address">
    <w:name w:val="street-address"/>
    <w:basedOn w:val="DefaultParagraphFont"/>
    <w:rsid w:val="00E43AD8"/>
  </w:style>
  <w:style w:type="character" w:customStyle="1" w:styleId="locality">
    <w:name w:val="locality"/>
    <w:basedOn w:val="DefaultParagraphFont"/>
    <w:rsid w:val="00E43AD8"/>
  </w:style>
  <w:style w:type="character" w:customStyle="1" w:styleId="region">
    <w:name w:val="region"/>
    <w:basedOn w:val="DefaultParagraphFont"/>
    <w:rsid w:val="00E43AD8"/>
  </w:style>
  <w:style w:type="character" w:customStyle="1" w:styleId="postal-code">
    <w:name w:val="postal-code"/>
    <w:basedOn w:val="DefaultParagraphFont"/>
    <w:rsid w:val="00E43AD8"/>
  </w:style>
  <w:style w:type="character" w:customStyle="1" w:styleId="bdaydtstartpublishedupdated">
    <w:name w:val="bday dtstart published updated"/>
    <w:basedOn w:val="DefaultParagraphFont"/>
    <w:rsid w:val="00E43AD8"/>
  </w:style>
  <w:style w:type="character" w:customStyle="1" w:styleId="url">
    <w:name w:val="url"/>
    <w:basedOn w:val="DefaultParagraphFont"/>
    <w:rsid w:val="00E43AD8"/>
  </w:style>
  <w:style w:type="character" w:customStyle="1" w:styleId="tl">
    <w:name w:val="tl"/>
    <w:basedOn w:val="DefaultParagraphFont"/>
    <w:rsid w:val="00E43AD8"/>
  </w:style>
  <w:style w:type="character" w:customStyle="1" w:styleId="wrapword">
    <w:name w:val="wrapword"/>
    <w:basedOn w:val="DefaultParagraphFont"/>
    <w:rsid w:val="00E43AD8"/>
  </w:style>
  <w:style w:type="character" w:customStyle="1" w:styleId="active">
    <w:name w:val="active"/>
    <w:basedOn w:val="DefaultParagraphFont"/>
    <w:rsid w:val="00E43AD8"/>
  </w:style>
  <w:style w:type="paragraph" w:customStyle="1" w:styleId="H1">
    <w:name w:val="H1"/>
    <w:basedOn w:val="Normal"/>
    <w:next w:val="Normal"/>
    <w:rsid w:val="00E43AD8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customStyle="1" w:styleId="detayspot">
    <w:name w:val="detayspot"/>
    <w:basedOn w:val="Normal"/>
    <w:rsid w:val="00E43AD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vmargin5font14">
    <w:name w:val="vmargin5 font14"/>
    <w:basedOn w:val="Normal"/>
    <w:rsid w:val="00E4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lockText">
    <w:name w:val="Block Text"/>
    <w:basedOn w:val="Normal"/>
    <w:rsid w:val="00E43AD8"/>
    <w:pPr>
      <w:autoSpaceDE w:val="0"/>
      <w:autoSpaceDN w:val="0"/>
      <w:spacing w:after="0" w:line="360" w:lineRule="auto"/>
      <w:ind w:left="1134" w:right="-1758"/>
    </w:pPr>
    <w:rPr>
      <w:rFonts w:ascii="Arial" w:eastAsia="SimSun" w:hAnsi="Arial" w:cs="Arial"/>
      <w:sz w:val="24"/>
      <w:szCs w:val="24"/>
      <w:lang w:eastAsia="de-DE"/>
    </w:rPr>
  </w:style>
  <w:style w:type="paragraph" w:customStyle="1" w:styleId="post-body">
    <w:name w:val="post-body"/>
    <w:basedOn w:val="Normal"/>
    <w:rsid w:val="00E4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E43AD8"/>
  </w:style>
  <w:style w:type="character" w:customStyle="1" w:styleId="skimlinks-unlinked">
    <w:name w:val="skimlinks-unlinked"/>
    <w:rsid w:val="00E43AD8"/>
  </w:style>
  <w:style w:type="character" w:customStyle="1" w:styleId="fcg">
    <w:name w:val="fcg"/>
    <w:rsid w:val="00E43AD8"/>
  </w:style>
  <w:style w:type="character" w:customStyle="1" w:styleId="fwb">
    <w:name w:val="fwb"/>
    <w:rsid w:val="00E43AD8"/>
  </w:style>
  <w:style w:type="character" w:customStyle="1" w:styleId="fsm">
    <w:name w:val="fsm"/>
    <w:rsid w:val="00E43AD8"/>
  </w:style>
  <w:style w:type="paragraph" w:customStyle="1" w:styleId="dipnot">
    <w:name w:val="dipnot"/>
    <w:basedOn w:val="Normal"/>
    <w:rsid w:val="00E43AD8"/>
    <w:pPr>
      <w:spacing w:before="100" w:beforeAutospacing="1" w:after="100" w:afterAutospacing="1" w:line="240" w:lineRule="auto"/>
    </w:pPr>
    <w:rPr>
      <w:rFonts w:ascii="Tahoma" w:eastAsia="SimSun" w:hAnsi="Tahoma" w:cs="Tahoma"/>
      <w:color w:val="000000"/>
      <w:sz w:val="18"/>
      <w:szCs w:val="18"/>
      <w:lang w:val="en-US" w:eastAsia="zh-CN"/>
    </w:rPr>
  </w:style>
  <w:style w:type="paragraph" w:customStyle="1" w:styleId="H2">
    <w:name w:val="H2"/>
    <w:basedOn w:val="Normal"/>
    <w:next w:val="Normal"/>
    <w:rsid w:val="00E43AD8"/>
    <w:pPr>
      <w:keepNext/>
      <w:spacing w:before="100" w:after="100" w:line="240" w:lineRule="auto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linkzarea01">
    <w:name w:val="linkzarea01"/>
    <w:basedOn w:val="DefaultParagraphFont"/>
    <w:rsid w:val="00E43AD8"/>
  </w:style>
  <w:style w:type="paragraph" w:customStyle="1" w:styleId="p1">
    <w:name w:val="p1"/>
    <w:basedOn w:val="Normal"/>
    <w:rsid w:val="00E4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E43AD8"/>
  </w:style>
  <w:style w:type="character" w:customStyle="1" w:styleId="s2">
    <w:name w:val="s2"/>
    <w:rsid w:val="00E43AD8"/>
  </w:style>
  <w:style w:type="paragraph" w:customStyle="1" w:styleId="p3">
    <w:name w:val="p3"/>
    <w:basedOn w:val="Normal"/>
    <w:rsid w:val="00E4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alkYok11">
    <w:name w:val="Aralık Yok11"/>
    <w:basedOn w:val="Normal"/>
    <w:qFormat/>
    <w:rsid w:val="00E4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ang-ar">
    <w:name w:val="lang-ar"/>
    <w:basedOn w:val="DefaultParagraphFont"/>
    <w:rsid w:val="00E43AD8"/>
  </w:style>
  <w:style w:type="character" w:customStyle="1" w:styleId="style2">
    <w:name w:val="style2"/>
    <w:basedOn w:val="DefaultParagraphFont"/>
    <w:rsid w:val="00E43AD8"/>
  </w:style>
  <w:style w:type="character" w:customStyle="1" w:styleId="style3">
    <w:name w:val="style3"/>
    <w:basedOn w:val="DefaultParagraphFont"/>
    <w:rsid w:val="00E43AD8"/>
  </w:style>
  <w:style w:type="character" w:customStyle="1" w:styleId="lang-ru">
    <w:name w:val="lang-ru"/>
    <w:basedOn w:val="DefaultParagraphFont"/>
    <w:rsid w:val="00E43AD8"/>
  </w:style>
  <w:style w:type="character" w:customStyle="1" w:styleId="lang-hy">
    <w:name w:val="lang-hy"/>
    <w:basedOn w:val="DefaultParagraphFont"/>
    <w:rsid w:val="00E43AD8"/>
  </w:style>
  <w:style w:type="character" w:customStyle="1" w:styleId="lang-tr">
    <w:name w:val="lang-tr"/>
    <w:basedOn w:val="DefaultParagraphFont"/>
    <w:rsid w:val="00E43AD8"/>
  </w:style>
  <w:style w:type="paragraph" w:styleId="ListBullet">
    <w:name w:val="List Bullet"/>
    <w:basedOn w:val="Normal"/>
    <w:uiPriority w:val="99"/>
    <w:unhideWhenUsed/>
    <w:rsid w:val="00E43AD8"/>
    <w:pPr>
      <w:numPr>
        <w:numId w:val="1"/>
      </w:numPr>
      <w:contextualSpacing/>
    </w:pPr>
    <w:rPr>
      <w:rFonts w:ascii="Calibri" w:eastAsia="Calibri" w:hAnsi="Calibri" w:cs="Times New Roman"/>
      <w:lang w:eastAsia="en-US"/>
    </w:rPr>
  </w:style>
  <w:style w:type="character" w:customStyle="1" w:styleId="nowrap">
    <w:name w:val="nowrap"/>
    <w:rsid w:val="00E43AD8"/>
  </w:style>
  <w:style w:type="character" w:customStyle="1" w:styleId="lang-sr">
    <w:name w:val="lang-sr"/>
    <w:rsid w:val="00E43AD8"/>
  </w:style>
  <w:style w:type="paragraph" w:customStyle="1" w:styleId="first-paragraph">
    <w:name w:val="first-paragraph"/>
    <w:basedOn w:val="Normal"/>
    <w:rsid w:val="00E4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-de">
    <w:name w:val="lang-de"/>
    <w:rsid w:val="00E43AD8"/>
  </w:style>
  <w:style w:type="paragraph" w:customStyle="1" w:styleId="bas8">
    <w:name w:val="bas8"/>
    <w:basedOn w:val="Normal"/>
    <w:rsid w:val="00E4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-ota">
    <w:name w:val="lang-ota"/>
    <w:rsid w:val="00E43AD8"/>
  </w:style>
  <w:style w:type="character" w:customStyle="1" w:styleId="mbox-text-span">
    <w:name w:val="mbox-text-span"/>
    <w:rsid w:val="00E43AD8"/>
  </w:style>
  <w:style w:type="character" w:customStyle="1" w:styleId="hide-when-compact">
    <w:name w:val="hide-when-compact"/>
    <w:rsid w:val="00E43AD8"/>
  </w:style>
  <w:style w:type="character" w:customStyle="1" w:styleId="tnihongokanji">
    <w:name w:val="t_nihongo_kanji"/>
    <w:rsid w:val="00E43AD8"/>
  </w:style>
  <w:style w:type="character" w:customStyle="1" w:styleId="tnihongoicon">
    <w:name w:val="t_nihongo_icon"/>
    <w:rsid w:val="00E43AD8"/>
  </w:style>
  <w:style w:type="character" w:customStyle="1" w:styleId="l10">
    <w:name w:val="l10"/>
    <w:rsid w:val="00E43AD8"/>
  </w:style>
  <w:style w:type="character" w:customStyle="1" w:styleId="l9">
    <w:name w:val="l9"/>
    <w:rsid w:val="00E43AD8"/>
  </w:style>
  <w:style w:type="character" w:customStyle="1" w:styleId="w">
    <w:name w:val="w"/>
    <w:rsid w:val="00E43AD8"/>
  </w:style>
  <w:style w:type="character" w:customStyle="1" w:styleId="l11">
    <w:name w:val="l11"/>
    <w:rsid w:val="00E43AD8"/>
  </w:style>
  <w:style w:type="character" w:customStyle="1" w:styleId="w6">
    <w:name w:val="w6"/>
    <w:rsid w:val="00E43AD8"/>
  </w:style>
  <w:style w:type="character" w:customStyle="1" w:styleId="w7">
    <w:name w:val="w7"/>
    <w:rsid w:val="00E43AD8"/>
  </w:style>
  <w:style w:type="character" w:customStyle="1" w:styleId="w11">
    <w:name w:val="w11"/>
    <w:rsid w:val="00E43AD8"/>
  </w:style>
  <w:style w:type="character" w:customStyle="1" w:styleId="l">
    <w:name w:val="l"/>
    <w:rsid w:val="00E43AD8"/>
  </w:style>
  <w:style w:type="character" w:customStyle="1" w:styleId="l12">
    <w:name w:val="l12"/>
    <w:rsid w:val="00E43AD8"/>
  </w:style>
  <w:style w:type="character" w:customStyle="1" w:styleId="w9">
    <w:name w:val="w9"/>
    <w:rsid w:val="00E43AD8"/>
  </w:style>
  <w:style w:type="character" w:customStyle="1" w:styleId="w12">
    <w:name w:val="w12"/>
    <w:rsid w:val="00E43AD8"/>
  </w:style>
  <w:style w:type="character" w:customStyle="1" w:styleId="w8">
    <w:name w:val="w8"/>
    <w:rsid w:val="00E43AD8"/>
  </w:style>
  <w:style w:type="character" w:customStyle="1" w:styleId="w10">
    <w:name w:val="w10"/>
    <w:rsid w:val="00E43AD8"/>
  </w:style>
  <w:style w:type="character" w:customStyle="1" w:styleId="occ">
    <w:name w:val="occ"/>
    <w:rsid w:val="00E43AD8"/>
  </w:style>
  <w:style w:type="character" w:customStyle="1" w:styleId="italic">
    <w:name w:val="italic"/>
    <w:rsid w:val="00E43AD8"/>
  </w:style>
  <w:style w:type="character" w:customStyle="1" w:styleId="lang-ga">
    <w:name w:val="lang-ga"/>
    <w:rsid w:val="00E43AD8"/>
  </w:style>
  <w:style w:type="character" w:customStyle="1" w:styleId="mw-redirectedfrom">
    <w:name w:val="mw-redirectedfrom"/>
    <w:rsid w:val="00E43AD8"/>
  </w:style>
  <w:style w:type="character" w:customStyle="1" w:styleId="mw-cite-backlink">
    <w:name w:val="mw-cite-backlink"/>
    <w:rsid w:val="00E43AD8"/>
  </w:style>
  <w:style w:type="character" w:customStyle="1" w:styleId="cite-accessibility-label">
    <w:name w:val="cite-accessibility-label"/>
    <w:rsid w:val="00E43AD8"/>
  </w:style>
  <w:style w:type="paragraph" w:customStyle="1" w:styleId="msolstbullet">
    <w:name w:val="msolıstbullet"/>
    <w:basedOn w:val="Normal"/>
    <w:uiPriority w:val="99"/>
    <w:rsid w:val="00E43AD8"/>
    <w:pPr>
      <w:tabs>
        <w:tab w:val="num" w:pos="360"/>
      </w:tabs>
      <w:ind w:left="360" w:hanging="36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ttle">
    <w:name w:val="msotıtle"/>
    <w:basedOn w:val="Normal"/>
    <w:uiPriority w:val="99"/>
    <w:qFormat/>
    <w:rsid w:val="00E43AD8"/>
    <w:pPr>
      <w:spacing w:after="0" w:line="240" w:lineRule="auto"/>
      <w:jc w:val="center"/>
    </w:pPr>
    <w:rPr>
      <w:rFonts w:ascii="Comic Sans MS" w:eastAsia="Times New Roman" w:hAnsi="Comic Sans MS" w:cs="Times New Roman"/>
      <w:b/>
    </w:rPr>
  </w:style>
  <w:style w:type="paragraph" w:customStyle="1" w:styleId="msolstparagraph">
    <w:name w:val="msolıstparagraph"/>
    <w:basedOn w:val="Normal"/>
    <w:uiPriority w:val="34"/>
    <w:qFormat/>
    <w:rsid w:val="00E43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hyperlnk">
    <w:name w:val="msohyperlınk"/>
    <w:uiPriority w:val="99"/>
    <w:rsid w:val="00E43AD8"/>
    <w:rPr>
      <w:strike w:val="0"/>
      <w:dstrike w:val="0"/>
      <w:color w:val="004080"/>
      <w:u w:val="none"/>
      <w:effect w:val="none"/>
    </w:rPr>
  </w:style>
  <w:style w:type="character" w:customStyle="1" w:styleId="msohyperlnkfollowed">
    <w:name w:val="msohyperlınkfollowed"/>
    <w:uiPriority w:val="99"/>
    <w:rsid w:val="00E43AD8"/>
    <w:rPr>
      <w:color w:val="800080"/>
      <w:u w:val="single"/>
    </w:rPr>
  </w:style>
  <w:style w:type="character" w:customStyle="1" w:styleId="KonuBalChar1">
    <w:name w:val="Konu Başlığı Char1"/>
    <w:basedOn w:val="DefaultParagraphFont"/>
    <w:rsid w:val="00E43A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gvdemetnigirintisi30">
    <w:name w:val="gvdemetnigirintisi3"/>
    <w:basedOn w:val="Normal"/>
    <w:uiPriority w:val="99"/>
    <w:rsid w:val="00E4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mediuma-color-secondarya-text-normal0">
    <w:name w:val="a-size-mediuma-color-secondarya-text-normal"/>
    <w:basedOn w:val="DefaultParagraphFont"/>
    <w:rsid w:val="00E43AD8"/>
  </w:style>
  <w:style w:type="character" w:customStyle="1" w:styleId="lang-en">
    <w:name w:val="lang-en"/>
    <w:basedOn w:val="DefaultParagraphFont"/>
    <w:rsid w:val="00E43AD8"/>
  </w:style>
  <w:style w:type="character" w:customStyle="1" w:styleId="noprint">
    <w:name w:val="noprint"/>
    <w:basedOn w:val="DefaultParagraphFont"/>
    <w:rsid w:val="00E43AD8"/>
  </w:style>
  <w:style w:type="character" w:customStyle="1" w:styleId="pa">
    <w:name w:val="ıpa"/>
    <w:basedOn w:val="DefaultParagraphFont"/>
    <w:rsid w:val="00E43AD8"/>
  </w:style>
  <w:style w:type="paragraph" w:customStyle="1" w:styleId="style33">
    <w:name w:val="style33"/>
    <w:basedOn w:val="Normal"/>
    <w:rsid w:val="00E4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8">
    <w:name w:val="style58"/>
    <w:basedOn w:val="DefaultParagraphFont"/>
    <w:rsid w:val="00E43AD8"/>
  </w:style>
  <w:style w:type="paragraph" w:customStyle="1" w:styleId="AralkYok2">
    <w:name w:val="Aralık Yok2"/>
    <w:basedOn w:val="Normal"/>
    <w:qFormat/>
    <w:rsid w:val="00A3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ralkYok3">
    <w:name w:val="Aralık Yok3"/>
    <w:basedOn w:val="Normal"/>
    <w:uiPriority w:val="99"/>
    <w:qFormat/>
    <w:rsid w:val="00A3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ralkYok4">
    <w:name w:val="Aralık Yok4"/>
    <w:basedOn w:val="Normal"/>
    <w:qFormat/>
    <w:rsid w:val="00A3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orttext">
    <w:name w:val="sorttext"/>
    <w:basedOn w:val="DefaultParagraphFont"/>
    <w:rsid w:val="002F76A6"/>
  </w:style>
  <w:style w:type="paragraph" w:customStyle="1" w:styleId="pindescription">
    <w:name w:val="pindescription"/>
    <w:basedOn w:val="Normal"/>
    <w:rsid w:val="002F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ipt-hebrew">
    <w:name w:val="script-hebrew"/>
    <w:basedOn w:val="DefaultParagraphFont"/>
    <w:rsid w:val="002F76A6"/>
  </w:style>
  <w:style w:type="character" w:customStyle="1" w:styleId="CharChar61">
    <w:name w:val="Char Char61"/>
    <w:rsid w:val="00951C35"/>
    <w:rPr>
      <w:sz w:val="24"/>
      <w:szCs w:val="24"/>
      <w:lang w:val="tr-TR" w:eastAsia="tr-TR" w:bidi="ar-SA"/>
    </w:rPr>
  </w:style>
  <w:style w:type="character" w:customStyle="1" w:styleId="month">
    <w:name w:val="month"/>
    <w:rsid w:val="00951C35"/>
  </w:style>
  <w:style w:type="character" w:customStyle="1" w:styleId="day">
    <w:name w:val="day"/>
    <w:rsid w:val="00951C35"/>
  </w:style>
  <w:style w:type="character" w:styleId="HTMLTypewriter">
    <w:name w:val="HTML Typewriter"/>
    <w:rsid w:val="00951C35"/>
    <w:rPr>
      <w:rFonts w:ascii="Courier New" w:eastAsia="SimSun" w:hAnsi="Courier New" w:cs="Courier New" w:hint="default"/>
      <w:sz w:val="20"/>
      <w:szCs w:val="20"/>
    </w:rPr>
  </w:style>
  <w:style w:type="character" w:customStyle="1" w:styleId="ecgmailquote">
    <w:name w:val="ec_gmail_quote"/>
    <w:rsid w:val="00951C35"/>
  </w:style>
  <w:style w:type="paragraph" w:customStyle="1" w:styleId="ecmsonormal">
    <w:name w:val="ec_msonormal"/>
    <w:basedOn w:val="Normal"/>
    <w:rsid w:val="00951C35"/>
    <w:pPr>
      <w:spacing w:after="324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pot2">
    <w:name w:val="spot2"/>
    <w:basedOn w:val="Normal"/>
    <w:rsid w:val="00951C35"/>
    <w:pPr>
      <w:pBdr>
        <w:bottom w:val="dotted" w:sz="6" w:space="9" w:color="D5D5D5"/>
      </w:pBdr>
      <w:spacing w:before="100" w:beforeAutospacing="1" w:after="100" w:afterAutospacing="1" w:line="351" w:lineRule="atLeast"/>
    </w:pPr>
    <w:rPr>
      <w:rFonts w:ascii="Times New Roman" w:eastAsia="Times New Roman" w:hAnsi="Times New Roman" w:cs="Times New Roman"/>
      <w:b/>
      <w:bCs/>
      <w:color w:val="666666"/>
      <w:sz w:val="23"/>
      <w:szCs w:val="23"/>
      <w:lang w:val="en-US" w:eastAsia="en-US"/>
    </w:rPr>
  </w:style>
  <w:style w:type="character" w:customStyle="1" w:styleId="cd">
    <w:name w:val="_cd"/>
    <w:rsid w:val="00951C35"/>
  </w:style>
  <w:style w:type="character" w:customStyle="1" w:styleId="metadate1">
    <w:name w:val="meta_date1"/>
    <w:rsid w:val="00951C35"/>
  </w:style>
  <w:style w:type="character" w:customStyle="1" w:styleId="metaauthor1">
    <w:name w:val="meta_author1"/>
    <w:rsid w:val="00951C35"/>
  </w:style>
  <w:style w:type="character" w:customStyle="1" w:styleId="metacomments1">
    <w:name w:val="meta_comments1"/>
    <w:rsid w:val="00951C35"/>
  </w:style>
  <w:style w:type="character" w:customStyle="1" w:styleId="newspaper1">
    <w:name w:val="newspaper1"/>
    <w:rsid w:val="00951C35"/>
    <w:rPr>
      <w:rFonts w:ascii="Times" w:hAnsi="Times" w:hint="default"/>
      <w:color w:val="000000"/>
      <w:sz w:val="105"/>
      <w:szCs w:val="105"/>
      <w:shd w:val="clear" w:color="auto" w:fill="FFFFFF"/>
    </w:rPr>
  </w:style>
  <w:style w:type="character" w:customStyle="1" w:styleId="watch-title">
    <w:name w:val="watch-title"/>
    <w:rsid w:val="00951C35"/>
  </w:style>
  <w:style w:type="character" w:customStyle="1" w:styleId="watch-titlelong-title">
    <w:name w:val="watch-title long-title"/>
    <w:rsid w:val="00951C35"/>
  </w:style>
  <w:style w:type="character" w:customStyle="1" w:styleId="fsmfwnfcg">
    <w:name w:val="fsm fwn fcg"/>
    <w:rsid w:val="00951C35"/>
  </w:style>
  <w:style w:type="character" w:customStyle="1" w:styleId="fsxlfcg">
    <w:name w:val="fsxl fcg"/>
    <w:rsid w:val="00951C35"/>
  </w:style>
  <w:style w:type="character" w:customStyle="1" w:styleId="small3trightdno">
    <w:name w:val="small3 tright dno"/>
    <w:rsid w:val="00951C35"/>
  </w:style>
  <w:style w:type="paragraph" w:customStyle="1" w:styleId="yazardetaytarih">
    <w:name w:val="yazardetay_tarih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abdetayresimalti">
    <w:name w:val="habdetay_resimalti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aberbaslik1">
    <w:name w:val="haberbaslik1"/>
    <w:rsid w:val="00951C35"/>
  </w:style>
  <w:style w:type="paragraph" w:customStyle="1" w:styleId="ecxecxecxecxecxecxecxecxmsonormal">
    <w:name w:val="ecxecxecxecxecxecxecxecxmsonormal"/>
    <w:basedOn w:val="Normal"/>
    <w:rsid w:val="00951C3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xecxecxecececececmsonormal">
    <w:name w:val="ecxecxecxecececececmsonormal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eylem-bold">
    <w:name w:val="Normal-eylem-bold"/>
    <w:basedOn w:val="Normal"/>
    <w:next w:val="Normal"/>
    <w:rsid w:val="00951C35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4"/>
      <w:lang w:eastAsia="en-US"/>
    </w:rPr>
  </w:style>
  <w:style w:type="character" w:styleId="EndnoteReference">
    <w:name w:val="endnote reference"/>
    <w:rsid w:val="00951C35"/>
    <w:rPr>
      <w:vertAlign w:val="superscript"/>
    </w:rPr>
  </w:style>
  <w:style w:type="paragraph" w:customStyle="1" w:styleId="yazi14">
    <w:name w:val="yazi14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val="en-US" w:eastAsia="en-US"/>
    </w:rPr>
  </w:style>
  <w:style w:type="character" w:customStyle="1" w:styleId="baslik321">
    <w:name w:val="baslik321"/>
    <w:rsid w:val="00951C35"/>
    <w:rPr>
      <w:rFonts w:ascii="Times New Roman" w:hAnsi="Times New Roman" w:cs="Times New Roman" w:hint="default"/>
      <w:b/>
      <w:bCs/>
      <w:color w:val="990000"/>
      <w:sz w:val="32"/>
      <w:szCs w:val="32"/>
    </w:rPr>
  </w:style>
  <w:style w:type="paragraph" w:customStyle="1" w:styleId="rght">
    <w:name w:val="rg_ht"/>
    <w:basedOn w:val="Normal"/>
    <w:rsid w:val="00951C35"/>
    <w:pPr>
      <w:spacing w:after="0" w:line="288" w:lineRule="auto"/>
      <w:ind w:left="10" w:right="10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customStyle="1" w:styleId="rgaht">
    <w:name w:val="rg_aht"/>
    <w:basedOn w:val="Normal"/>
    <w:rsid w:val="00951C35"/>
    <w:pPr>
      <w:spacing w:after="0" w:line="288" w:lineRule="auto"/>
      <w:ind w:left="10" w:right="10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customStyle="1" w:styleId="rghrkv">
    <w:name w:val="rg_hr kv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ghnst">
    <w:name w:val="rg_hn st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cxmw-headline">
    <w:name w:val="ecxmw-headline"/>
    <w:rsid w:val="00951C35"/>
  </w:style>
  <w:style w:type="character" w:customStyle="1" w:styleId="buyutec3">
    <w:name w:val="buyutec3"/>
    <w:rsid w:val="00951C35"/>
  </w:style>
  <w:style w:type="character" w:customStyle="1" w:styleId="ata11y">
    <w:name w:val="at_a11y"/>
    <w:rsid w:val="00951C35"/>
  </w:style>
  <w:style w:type="character" w:customStyle="1" w:styleId="okuncakyazibob1">
    <w:name w:val="okuncakyazibob1"/>
    <w:rsid w:val="00951C35"/>
    <w:rPr>
      <w:rFonts w:ascii="Tahoma" w:hAnsi="Tahoma" w:cs="Tahoma" w:hint="default"/>
      <w:strike w:val="0"/>
      <w:dstrike w:val="0"/>
      <w:color w:val="5D5D5D"/>
      <w:sz w:val="18"/>
      <w:szCs w:val="18"/>
      <w:u w:val="none"/>
      <w:effect w:val="none"/>
    </w:rPr>
  </w:style>
  <w:style w:type="character" w:customStyle="1" w:styleId="sadi">
    <w:name w:val="sadi"/>
    <w:rsid w:val="00951C35"/>
  </w:style>
  <w:style w:type="paragraph" w:customStyle="1" w:styleId="style4">
    <w:name w:val="style4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try-date2">
    <w:name w:val="entry-date2"/>
    <w:rsid w:val="00951C35"/>
  </w:style>
  <w:style w:type="character" w:customStyle="1" w:styleId="pullquotepullquotedefaultpullquoterightpullquotehalf">
    <w:name w:val="pullquote pullquote_default pullquote_right pullquote_half"/>
    <w:rsid w:val="00951C35"/>
  </w:style>
  <w:style w:type="character" w:customStyle="1" w:styleId="bbccolor">
    <w:name w:val="bbc_color"/>
    <w:rsid w:val="00951C35"/>
  </w:style>
  <w:style w:type="character" w:customStyle="1" w:styleId="yshortcuts">
    <w:name w:val="yshortcuts"/>
    <w:rsid w:val="00951C35"/>
  </w:style>
  <w:style w:type="paragraph" w:customStyle="1" w:styleId="center">
    <w:name w:val="center"/>
    <w:basedOn w:val="Normal"/>
    <w:rsid w:val="00951C35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-desc">
    <w:name w:val="s-desc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">
    <w:name w:val="sb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">
    <w:name w:val="ss"/>
    <w:basedOn w:val="Normal"/>
    <w:rsid w:val="009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rsid w:val="00951C35"/>
  </w:style>
  <w:style w:type="character" w:customStyle="1" w:styleId="meta-sep">
    <w:name w:val="meta-sep"/>
    <w:rsid w:val="00951C35"/>
  </w:style>
  <w:style w:type="character" w:customStyle="1" w:styleId="entry-date">
    <w:name w:val="entry-date"/>
    <w:rsid w:val="00951C35"/>
  </w:style>
  <w:style w:type="character" w:customStyle="1" w:styleId="meta-prep">
    <w:name w:val="meta-prep"/>
    <w:rsid w:val="00951C35"/>
  </w:style>
  <w:style w:type="character" w:customStyle="1" w:styleId="cat-links">
    <w:name w:val="cat-links"/>
    <w:rsid w:val="00951C35"/>
  </w:style>
  <w:style w:type="character" w:customStyle="1" w:styleId="entry-utility-prep">
    <w:name w:val="entry-utility-prep"/>
    <w:rsid w:val="00951C35"/>
  </w:style>
  <w:style w:type="character" w:customStyle="1" w:styleId="comments-link">
    <w:name w:val="comments-link"/>
    <w:rsid w:val="00951C35"/>
  </w:style>
  <w:style w:type="paragraph" w:customStyle="1" w:styleId="cf-tweet-this">
    <w:name w:val="cf-tweet-this"/>
    <w:basedOn w:val="Normal"/>
    <w:rsid w:val="0018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18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kmob-inread">
    <w:name w:val="rekmob-inread"/>
    <w:basedOn w:val="DefaultParagraphFont"/>
    <w:rsid w:val="00154F1B"/>
  </w:style>
  <w:style w:type="character" w:customStyle="1" w:styleId="mw-reflink-text">
    <w:name w:val="mw-reflink-text"/>
    <w:basedOn w:val="DefaultParagraphFont"/>
    <w:rsid w:val="00BF3ABC"/>
  </w:style>
  <w:style w:type="paragraph" w:customStyle="1" w:styleId="rtejustify">
    <w:name w:val="rtejustify"/>
    <w:basedOn w:val="Normal"/>
    <w:rsid w:val="004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4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p-highlight-effect">
    <w:name w:val="gp-highlight-effect"/>
    <w:basedOn w:val="DefaultParagraphFont"/>
    <w:rsid w:val="001773B9"/>
  </w:style>
  <w:style w:type="character" w:customStyle="1" w:styleId="7oe">
    <w:name w:val="_7oe"/>
    <w:basedOn w:val="DefaultParagraphFont"/>
    <w:rsid w:val="00F170FC"/>
  </w:style>
  <w:style w:type="paragraph" w:customStyle="1" w:styleId="post-meta">
    <w:name w:val="post-meta"/>
    <w:basedOn w:val="Normal"/>
    <w:rsid w:val="00CF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e-date">
    <w:name w:val="tie-date"/>
    <w:basedOn w:val="DefaultParagraphFont"/>
    <w:rsid w:val="00CF0C66"/>
  </w:style>
  <w:style w:type="character" w:customStyle="1" w:styleId="post-cats">
    <w:name w:val="post-cats"/>
    <w:basedOn w:val="DefaultParagraphFont"/>
    <w:rsid w:val="00CF0C66"/>
  </w:style>
  <w:style w:type="character" w:customStyle="1" w:styleId="post-comments">
    <w:name w:val="post-comments"/>
    <w:basedOn w:val="DefaultParagraphFont"/>
    <w:rsid w:val="00CF0C66"/>
  </w:style>
  <w:style w:type="character" w:customStyle="1" w:styleId="post-views">
    <w:name w:val="post-views"/>
    <w:basedOn w:val="DefaultParagraphFont"/>
    <w:rsid w:val="00CF0C66"/>
  </w:style>
  <w:style w:type="character" w:customStyle="1" w:styleId="w8qarf">
    <w:name w:val="w8qarf"/>
    <w:basedOn w:val="DefaultParagraphFont"/>
    <w:rsid w:val="00CE6049"/>
  </w:style>
  <w:style w:type="character" w:customStyle="1" w:styleId="lrzxr">
    <w:name w:val="lrzxr"/>
    <w:basedOn w:val="DefaultParagraphFont"/>
    <w:rsid w:val="00CE6049"/>
  </w:style>
  <w:style w:type="paragraph" w:customStyle="1" w:styleId="bilgi">
    <w:name w:val="bilgi"/>
    <w:basedOn w:val="Normal"/>
    <w:rsid w:val="000B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cation-meta-journal">
    <w:name w:val="publication-meta-journal"/>
    <w:basedOn w:val="DefaultParagraphFont"/>
    <w:rsid w:val="00D922D1"/>
  </w:style>
  <w:style w:type="character" w:customStyle="1" w:styleId="publication-meta-date">
    <w:name w:val="publication-meta-date"/>
    <w:basedOn w:val="DefaultParagraphFont"/>
    <w:rsid w:val="00D922D1"/>
  </w:style>
  <w:style w:type="paragraph" w:customStyle="1" w:styleId="font8">
    <w:name w:val="font_8"/>
    <w:basedOn w:val="Normal"/>
    <w:rsid w:val="005F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5F60E3"/>
  </w:style>
  <w:style w:type="character" w:customStyle="1" w:styleId="Subtitle2">
    <w:name w:val="Subtitle2"/>
    <w:basedOn w:val="DefaultParagraphFont"/>
    <w:rsid w:val="00532989"/>
  </w:style>
  <w:style w:type="character" w:customStyle="1" w:styleId="ff1">
    <w:name w:val="ff1"/>
    <w:basedOn w:val="DefaultParagraphFont"/>
    <w:rsid w:val="001767E6"/>
  </w:style>
  <w:style w:type="character" w:customStyle="1" w:styleId="ff2">
    <w:name w:val="ff2"/>
    <w:basedOn w:val="DefaultParagraphFont"/>
    <w:rsid w:val="001767E6"/>
  </w:style>
  <w:style w:type="character" w:customStyle="1" w:styleId="ff3">
    <w:name w:val="ff3"/>
    <w:basedOn w:val="DefaultParagraphFont"/>
    <w:rsid w:val="001767E6"/>
  </w:style>
  <w:style w:type="character" w:customStyle="1" w:styleId="a0">
    <w:name w:val="_"/>
    <w:basedOn w:val="DefaultParagraphFont"/>
    <w:rsid w:val="001767E6"/>
  </w:style>
  <w:style w:type="character" w:customStyle="1" w:styleId="ws5">
    <w:name w:val="ws5"/>
    <w:basedOn w:val="DefaultParagraphFont"/>
    <w:rsid w:val="001767E6"/>
  </w:style>
  <w:style w:type="character" w:customStyle="1" w:styleId="ws2">
    <w:name w:val="ws2"/>
    <w:basedOn w:val="DefaultParagraphFont"/>
    <w:rsid w:val="001767E6"/>
  </w:style>
  <w:style w:type="character" w:customStyle="1" w:styleId="ls38">
    <w:name w:val="ls38"/>
    <w:basedOn w:val="DefaultParagraphFont"/>
    <w:rsid w:val="001767E6"/>
  </w:style>
  <w:style w:type="character" w:customStyle="1" w:styleId="ls14">
    <w:name w:val="ls14"/>
    <w:basedOn w:val="DefaultParagraphFont"/>
    <w:rsid w:val="001767E6"/>
  </w:style>
  <w:style w:type="character" w:customStyle="1" w:styleId="ls8">
    <w:name w:val="ls8"/>
    <w:basedOn w:val="DefaultParagraphFont"/>
    <w:rsid w:val="001767E6"/>
  </w:style>
  <w:style w:type="character" w:customStyle="1" w:styleId="ff5">
    <w:name w:val="ff5"/>
    <w:basedOn w:val="DefaultParagraphFont"/>
    <w:rsid w:val="001767E6"/>
  </w:style>
  <w:style w:type="character" w:customStyle="1" w:styleId="ls2e">
    <w:name w:val="ls2e"/>
    <w:basedOn w:val="DefaultParagraphFont"/>
    <w:rsid w:val="001767E6"/>
  </w:style>
  <w:style w:type="character" w:customStyle="1" w:styleId="lsf">
    <w:name w:val="lsf"/>
    <w:basedOn w:val="DefaultParagraphFont"/>
    <w:rsid w:val="001767E6"/>
  </w:style>
  <w:style w:type="character" w:customStyle="1" w:styleId="ls39">
    <w:name w:val="ls39"/>
    <w:basedOn w:val="DefaultParagraphFont"/>
    <w:rsid w:val="001767E6"/>
  </w:style>
  <w:style w:type="character" w:customStyle="1" w:styleId="ls36">
    <w:name w:val="ls36"/>
    <w:basedOn w:val="DefaultParagraphFont"/>
    <w:rsid w:val="001767E6"/>
  </w:style>
  <w:style w:type="character" w:customStyle="1" w:styleId="ls15">
    <w:name w:val="ls15"/>
    <w:basedOn w:val="DefaultParagraphFont"/>
    <w:rsid w:val="001767E6"/>
  </w:style>
  <w:style w:type="character" w:customStyle="1" w:styleId="ls3f">
    <w:name w:val="ls3f"/>
    <w:basedOn w:val="DefaultParagraphFont"/>
    <w:rsid w:val="001767E6"/>
  </w:style>
  <w:style w:type="character" w:customStyle="1" w:styleId="ff6">
    <w:name w:val="ff6"/>
    <w:basedOn w:val="DefaultParagraphFont"/>
    <w:rsid w:val="001767E6"/>
  </w:style>
  <w:style w:type="character" w:customStyle="1" w:styleId="ff7">
    <w:name w:val="ff7"/>
    <w:basedOn w:val="DefaultParagraphFont"/>
    <w:rsid w:val="001767E6"/>
  </w:style>
  <w:style w:type="character" w:customStyle="1" w:styleId="ls12">
    <w:name w:val="ls12"/>
    <w:basedOn w:val="DefaultParagraphFont"/>
    <w:rsid w:val="001767E6"/>
  </w:style>
  <w:style w:type="character" w:customStyle="1" w:styleId="fs3">
    <w:name w:val="fs3"/>
    <w:basedOn w:val="DefaultParagraphFont"/>
    <w:rsid w:val="001767E6"/>
  </w:style>
  <w:style w:type="character" w:customStyle="1" w:styleId="ls20">
    <w:name w:val="ls20"/>
    <w:basedOn w:val="DefaultParagraphFont"/>
    <w:rsid w:val="001767E6"/>
  </w:style>
  <w:style w:type="character" w:customStyle="1" w:styleId="ls2c">
    <w:name w:val="ls2c"/>
    <w:basedOn w:val="DefaultParagraphFont"/>
    <w:rsid w:val="001767E6"/>
  </w:style>
  <w:style w:type="character" w:customStyle="1" w:styleId="ls4b">
    <w:name w:val="ls4b"/>
    <w:basedOn w:val="DefaultParagraphFont"/>
    <w:rsid w:val="001767E6"/>
  </w:style>
  <w:style w:type="character" w:customStyle="1" w:styleId="ls47">
    <w:name w:val="ls47"/>
    <w:basedOn w:val="DefaultParagraphFont"/>
    <w:rsid w:val="001767E6"/>
  </w:style>
  <w:style w:type="character" w:customStyle="1" w:styleId="ls10">
    <w:name w:val="ls10"/>
    <w:basedOn w:val="DefaultParagraphFont"/>
    <w:rsid w:val="001767E6"/>
  </w:style>
  <w:style w:type="character" w:customStyle="1" w:styleId="ls4d">
    <w:name w:val="ls4d"/>
    <w:basedOn w:val="DefaultParagraphFont"/>
    <w:rsid w:val="001767E6"/>
  </w:style>
  <w:style w:type="character" w:customStyle="1" w:styleId="ls33">
    <w:name w:val="ls33"/>
    <w:basedOn w:val="DefaultParagraphFont"/>
    <w:rsid w:val="001767E6"/>
  </w:style>
  <w:style w:type="character" w:customStyle="1" w:styleId="ls4">
    <w:name w:val="ls4"/>
    <w:basedOn w:val="DefaultParagraphFont"/>
    <w:rsid w:val="001767E6"/>
  </w:style>
  <w:style w:type="character" w:customStyle="1" w:styleId="ls51">
    <w:name w:val="ls51"/>
    <w:basedOn w:val="DefaultParagraphFont"/>
    <w:rsid w:val="001767E6"/>
  </w:style>
  <w:style w:type="character" w:customStyle="1" w:styleId="ls23">
    <w:name w:val="ls23"/>
    <w:basedOn w:val="DefaultParagraphFont"/>
    <w:rsid w:val="001767E6"/>
  </w:style>
  <w:style w:type="character" w:customStyle="1" w:styleId="ls16">
    <w:name w:val="ls16"/>
    <w:basedOn w:val="DefaultParagraphFont"/>
    <w:rsid w:val="001767E6"/>
  </w:style>
  <w:style w:type="character" w:customStyle="1" w:styleId="ls11">
    <w:name w:val="ls11"/>
    <w:basedOn w:val="DefaultParagraphFont"/>
    <w:rsid w:val="00E010D7"/>
  </w:style>
  <w:style w:type="character" w:customStyle="1" w:styleId="ls5b">
    <w:name w:val="ls5b"/>
    <w:basedOn w:val="DefaultParagraphFont"/>
    <w:rsid w:val="00E010D7"/>
  </w:style>
  <w:style w:type="character" w:customStyle="1" w:styleId="ls21">
    <w:name w:val="ls21"/>
    <w:basedOn w:val="DefaultParagraphFont"/>
    <w:rsid w:val="00E010D7"/>
  </w:style>
  <w:style w:type="character" w:customStyle="1" w:styleId="ls5a">
    <w:name w:val="ls5a"/>
    <w:basedOn w:val="DefaultParagraphFont"/>
    <w:rsid w:val="00E010D7"/>
  </w:style>
  <w:style w:type="character" w:customStyle="1" w:styleId="fs2">
    <w:name w:val="fs2"/>
    <w:basedOn w:val="DefaultParagraphFont"/>
    <w:rsid w:val="00E010D7"/>
  </w:style>
  <w:style w:type="character" w:customStyle="1" w:styleId="ws1">
    <w:name w:val="ws1"/>
    <w:basedOn w:val="DefaultParagraphFont"/>
    <w:rsid w:val="00E010D7"/>
  </w:style>
  <w:style w:type="character" w:customStyle="1" w:styleId="timestampcontent">
    <w:name w:val="timestampcontent"/>
    <w:basedOn w:val="DefaultParagraphFont"/>
    <w:rsid w:val="00A60F2C"/>
  </w:style>
  <w:style w:type="paragraph" w:customStyle="1" w:styleId="action-menu-item">
    <w:name w:val="action-menu-item"/>
    <w:basedOn w:val="Normal"/>
    <w:rsid w:val="0017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b">
    <w:name w:val="fsb"/>
    <w:basedOn w:val="DefaultParagraphFont"/>
    <w:rsid w:val="00433770"/>
  </w:style>
  <w:style w:type="character" w:customStyle="1" w:styleId="fs13">
    <w:name w:val="fs13"/>
    <w:basedOn w:val="DefaultParagraphFont"/>
    <w:rsid w:val="00433770"/>
  </w:style>
  <w:style w:type="character" w:customStyle="1" w:styleId="fs9">
    <w:name w:val="fs9"/>
    <w:basedOn w:val="DefaultParagraphFont"/>
    <w:rsid w:val="00433770"/>
  </w:style>
  <w:style w:type="character" w:customStyle="1" w:styleId="fs4">
    <w:name w:val="fs4"/>
    <w:basedOn w:val="DefaultParagraphFont"/>
    <w:rsid w:val="00433770"/>
  </w:style>
  <w:style w:type="character" w:customStyle="1" w:styleId="fs5">
    <w:name w:val="fs5"/>
    <w:basedOn w:val="DefaultParagraphFont"/>
    <w:rsid w:val="00433770"/>
  </w:style>
  <w:style w:type="character" w:customStyle="1" w:styleId="root">
    <w:name w:val="root"/>
    <w:basedOn w:val="DefaultParagraphFont"/>
    <w:rsid w:val="00966A39"/>
  </w:style>
  <w:style w:type="character" w:customStyle="1" w:styleId="username">
    <w:name w:val="username"/>
    <w:basedOn w:val="DefaultParagraphFont"/>
    <w:rsid w:val="00966A39"/>
  </w:style>
  <w:style w:type="character" w:customStyle="1" w:styleId="sharecount">
    <w:name w:val="sharecount"/>
    <w:basedOn w:val="DefaultParagraphFont"/>
    <w:rsid w:val="00966A39"/>
  </w:style>
  <w:style w:type="character" w:customStyle="1" w:styleId="fbshare">
    <w:name w:val="fbshare"/>
    <w:basedOn w:val="DefaultParagraphFont"/>
    <w:rsid w:val="00966A39"/>
  </w:style>
  <w:style w:type="character" w:customStyle="1" w:styleId="twitter">
    <w:name w:val="twitter"/>
    <w:basedOn w:val="DefaultParagraphFont"/>
    <w:rsid w:val="00966A39"/>
  </w:style>
  <w:style w:type="character" w:customStyle="1" w:styleId="fse">
    <w:name w:val="fse"/>
    <w:basedOn w:val="DefaultParagraphFont"/>
    <w:rsid w:val="007B1337"/>
  </w:style>
  <w:style w:type="character" w:customStyle="1" w:styleId="fsd">
    <w:name w:val="fsd"/>
    <w:basedOn w:val="DefaultParagraphFont"/>
    <w:rsid w:val="007B1337"/>
  </w:style>
  <w:style w:type="character" w:customStyle="1" w:styleId="text-smallcaps">
    <w:name w:val="text-smallcaps"/>
    <w:basedOn w:val="DefaultParagraphFont"/>
    <w:rsid w:val="00AE111D"/>
  </w:style>
  <w:style w:type="character" w:customStyle="1" w:styleId="bneawe">
    <w:name w:val="bneawe"/>
    <w:basedOn w:val="DefaultParagraphFont"/>
    <w:rsid w:val="000F0433"/>
  </w:style>
  <w:style w:type="character" w:customStyle="1" w:styleId="xlloxe">
    <w:name w:val="xlloxe"/>
    <w:basedOn w:val="DefaultParagraphFont"/>
    <w:rsid w:val="000F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04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3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316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7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4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2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6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98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1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9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423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206">
          <w:marLeft w:val="0"/>
          <w:marRight w:val="0"/>
          <w:marTop w:val="300"/>
          <w:marBottom w:val="30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434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4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443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8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469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383">
          <w:marLeft w:val="0"/>
          <w:marRight w:val="0"/>
          <w:marTop w:val="300"/>
          <w:marBottom w:val="30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650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844">
          <w:marLeft w:val="0"/>
          <w:marRight w:val="0"/>
          <w:marTop w:val="300"/>
          <w:marBottom w:val="30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1242593798">
          <w:marLeft w:val="0"/>
          <w:marRight w:val="0"/>
          <w:marTop w:val="300"/>
          <w:marBottom w:val="30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1249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3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25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0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261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3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3687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74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379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7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722745722">
          <w:marLeft w:val="0"/>
          <w:marRight w:val="0"/>
          <w:marTop w:val="300"/>
          <w:marBottom w:val="30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1736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36">
          <w:marLeft w:val="0"/>
          <w:marRight w:val="0"/>
          <w:marTop w:val="300"/>
          <w:marBottom w:val="30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2080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0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106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114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30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76">
          <w:marLeft w:val="0"/>
          <w:marRight w:val="0"/>
          <w:marTop w:val="0"/>
          <w:marBottom w:val="225"/>
          <w:divBdr>
            <w:top w:val="single" w:sz="6" w:space="4" w:color="D6D1C7"/>
            <w:left w:val="single" w:sz="6" w:space="2" w:color="D6D1C7"/>
            <w:bottom w:val="single" w:sz="6" w:space="0" w:color="D6D1C7"/>
            <w:right w:val="single" w:sz="6" w:space="2" w:color="D6D1C7"/>
          </w:divBdr>
        </w:div>
        <w:div w:id="713388408">
          <w:marLeft w:val="0"/>
          <w:marRight w:val="0"/>
          <w:marTop w:val="0"/>
          <w:marBottom w:val="225"/>
          <w:divBdr>
            <w:top w:val="single" w:sz="6" w:space="4" w:color="D6D1C7"/>
            <w:left w:val="single" w:sz="6" w:space="2" w:color="D6D1C7"/>
            <w:bottom w:val="single" w:sz="6" w:space="0" w:color="D6D1C7"/>
            <w:right w:val="single" w:sz="6" w:space="2" w:color="D6D1C7"/>
          </w:divBdr>
        </w:div>
        <w:div w:id="797335874">
          <w:marLeft w:val="0"/>
          <w:marRight w:val="0"/>
          <w:marTop w:val="0"/>
          <w:marBottom w:val="225"/>
          <w:divBdr>
            <w:top w:val="single" w:sz="6" w:space="4" w:color="D6D1C7"/>
            <w:left w:val="single" w:sz="6" w:space="2" w:color="D6D1C7"/>
            <w:bottom w:val="single" w:sz="6" w:space="0" w:color="D6D1C7"/>
            <w:right w:val="single" w:sz="6" w:space="2" w:color="D6D1C7"/>
          </w:divBdr>
        </w:div>
        <w:div w:id="1475558222">
          <w:marLeft w:val="0"/>
          <w:marRight w:val="0"/>
          <w:marTop w:val="0"/>
          <w:marBottom w:val="225"/>
          <w:divBdr>
            <w:top w:val="single" w:sz="6" w:space="4" w:color="D6D1C7"/>
            <w:left w:val="single" w:sz="6" w:space="2" w:color="D6D1C7"/>
            <w:bottom w:val="single" w:sz="6" w:space="0" w:color="D6D1C7"/>
            <w:right w:val="single" w:sz="6" w:space="2" w:color="D6D1C7"/>
          </w:divBdr>
        </w:div>
      </w:divsChild>
    </w:div>
    <w:div w:id="737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49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89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9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95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50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1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0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0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2561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9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4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3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6507">
                              <w:marLeft w:val="0"/>
                              <w:marRight w:val="1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626162">
                              <w:marLeft w:val="0"/>
                              <w:marRight w:val="1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754243">
                              <w:marLeft w:val="0"/>
                              <w:marRight w:val="1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0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3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69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9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15">
          <w:marLeft w:val="63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13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4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688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6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52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0690">
              <w:marLeft w:val="0"/>
              <w:marRight w:val="0"/>
              <w:marTop w:val="0"/>
              <w:marBottom w:val="0"/>
              <w:divBdr>
                <w:top w:val="single" w:sz="12" w:space="8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15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828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317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726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4710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2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144E-397A-429F-8D84-F396B19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atih  Paksoy</cp:lastModifiedBy>
  <cp:revision>9</cp:revision>
  <cp:lastPrinted>2018-05-11T00:14:00Z</cp:lastPrinted>
  <dcterms:created xsi:type="dcterms:W3CDTF">2024-04-03T13:35:00Z</dcterms:created>
  <dcterms:modified xsi:type="dcterms:W3CDTF">2024-09-10T16:29:00Z</dcterms:modified>
</cp:coreProperties>
</file>